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CB86" w14:textId="69FEFDBD" w:rsidR="003C4B3E" w:rsidRPr="003C4B3E" w:rsidRDefault="003C4B3E" w:rsidP="003C4B3E">
      <w:pPr>
        <w:shd w:val="clear" w:color="auto" w:fill="FFFFFF"/>
        <w:spacing w:line="240" w:lineRule="auto"/>
        <w:rPr>
          <w:rFonts w:eastAsia="Times New Roman" w:cstheme="minorHAnsi"/>
          <w:lang w:eastAsia="it-IT"/>
        </w:rPr>
      </w:pPr>
      <w:r w:rsidRPr="003C4B3E">
        <w:rPr>
          <w:rFonts w:eastAsia="Times New Roman" w:cstheme="minorHAnsi"/>
          <w:b/>
          <w:bCs/>
          <w:lang w:eastAsia="it-IT"/>
        </w:rPr>
        <w:t>ALIMCO SPA</w:t>
      </w:r>
      <w:r w:rsidRPr="003C4B3E">
        <w:rPr>
          <w:rFonts w:eastAsia="Times New Roman" w:cstheme="minorHAnsi"/>
          <w:lang w:eastAsia="it-IT"/>
        </w:rPr>
        <w:br/>
        <w:t>Via della Rena 20, 39100, BOLZANO (BZ)</w:t>
      </w:r>
      <w:r w:rsidR="007C6C6D" w:rsidRPr="007C6C6D">
        <w:rPr>
          <w:rFonts w:eastAsia="Times New Roman" w:cstheme="minorHAnsi"/>
          <w:lang w:eastAsia="it-IT"/>
        </w:rPr>
        <w:t xml:space="preserve"> </w:t>
      </w:r>
      <w:r w:rsidR="007C6C6D">
        <w:rPr>
          <w:rFonts w:eastAsia="Times New Roman" w:cstheme="minorHAnsi"/>
          <w:lang w:eastAsia="it-IT"/>
        </w:rPr>
        <w:tab/>
      </w:r>
      <w:r w:rsidR="007C6C6D">
        <w:rPr>
          <w:rFonts w:eastAsia="Times New Roman" w:cstheme="minorHAnsi"/>
          <w:lang w:eastAsia="it-IT"/>
        </w:rPr>
        <w:tab/>
      </w:r>
      <w:r w:rsidR="007C6C6D">
        <w:rPr>
          <w:rFonts w:eastAsia="Times New Roman" w:cstheme="minorHAnsi"/>
          <w:lang w:eastAsia="it-IT"/>
        </w:rPr>
        <w:tab/>
      </w:r>
      <w:r w:rsidR="007C6C6D">
        <w:rPr>
          <w:rFonts w:eastAsia="Times New Roman" w:cstheme="minorHAnsi"/>
          <w:lang w:eastAsia="it-IT"/>
        </w:rPr>
        <w:tab/>
      </w:r>
      <w:r w:rsidR="007C6C6D">
        <w:rPr>
          <w:rFonts w:eastAsia="Times New Roman" w:cstheme="minorHAnsi"/>
          <w:lang w:eastAsia="it-IT"/>
        </w:rPr>
        <w:tab/>
      </w:r>
      <w:r w:rsidR="007C6C6D">
        <w:rPr>
          <w:rFonts w:eastAsia="Times New Roman" w:cstheme="minorHAnsi"/>
          <w:lang w:eastAsia="it-IT"/>
        </w:rPr>
        <w:tab/>
      </w:r>
      <w:r w:rsidR="003858EE" w:rsidRPr="003858EE">
        <w:rPr>
          <w:rFonts w:eastAsia="Times New Roman" w:cstheme="minorHAnsi"/>
          <w:lang w:eastAsia="it-IT"/>
        </w:rPr>
        <w:t xml:space="preserve">                  </w:t>
      </w:r>
      <w:r w:rsidR="007C6C6D" w:rsidRPr="007C6C6D">
        <w:rPr>
          <w:rFonts w:eastAsia="Times New Roman" w:cstheme="minorHAnsi"/>
          <w:lang w:val="el-GR" w:eastAsia="it-IT"/>
        </w:rPr>
        <w:t>Υπεύθυνος</w:t>
      </w:r>
      <w:r w:rsidR="007C6C6D" w:rsidRPr="007C6C6D">
        <w:rPr>
          <w:rFonts w:eastAsia="Times New Roman" w:cstheme="minorHAnsi"/>
          <w:lang w:eastAsia="it-IT"/>
        </w:rPr>
        <w:t xml:space="preserve">: </w:t>
      </w:r>
      <w:r w:rsidR="007C6C6D" w:rsidRPr="007C6C6D">
        <w:rPr>
          <w:rFonts w:eastAsia="Times New Roman" w:cstheme="minorHAnsi"/>
          <w:lang w:val="el-GR" w:eastAsia="it-IT"/>
        </w:rPr>
        <w:t>κ</w:t>
      </w:r>
      <w:r w:rsidR="007C6C6D">
        <w:rPr>
          <w:rFonts w:eastAsia="Times New Roman" w:cstheme="minorHAnsi"/>
          <w:lang w:val="el-GR" w:eastAsia="it-IT"/>
        </w:rPr>
        <w:t>α</w:t>
      </w:r>
      <w:r w:rsidR="007C6C6D" w:rsidRPr="007C6C6D">
        <w:rPr>
          <w:rFonts w:eastAsia="Times New Roman" w:cstheme="minorHAnsi"/>
          <w:lang w:eastAsia="it-IT"/>
        </w:rPr>
        <w:t xml:space="preserve"> Judith </w:t>
      </w:r>
      <w:proofErr w:type="spellStart"/>
      <w:r w:rsidR="007C6C6D" w:rsidRPr="007C6C6D">
        <w:rPr>
          <w:rFonts w:eastAsia="Times New Roman" w:cstheme="minorHAnsi"/>
          <w:lang w:eastAsia="it-IT"/>
        </w:rPr>
        <w:t>Cazzanelli</w:t>
      </w:r>
      <w:proofErr w:type="spellEnd"/>
      <w:r w:rsidRPr="003C4B3E">
        <w:rPr>
          <w:rFonts w:eastAsia="Times New Roman" w:cstheme="minorHAnsi"/>
          <w:lang w:eastAsia="it-IT"/>
        </w:rPr>
        <w:br/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it-IT"/>
        </w:rPr>
        <w:t>T</w:t>
      </w:r>
      <w:proofErr w:type="spellStart"/>
      <w:r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>ηλ</w:t>
      </w:r>
      <w:proofErr w:type="spellEnd"/>
      <w:r w:rsidRPr="003C4B3E">
        <w:rPr>
          <w:rFonts w:eastAsia="Times New Roman" w:cstheme="minorHAnsi"/>
          <w:lang w:eastAsia="it-IT"/>
        </w:rPr>
        <w:t xml:space="preserve">: </w:t>
      </w:r>
      <w:r w:rsidR="00066033">
        <w:rPr>
          <w:rFonts w:eastAsia="Times New Roman" w:cstheme="minorHAnsi"/>
          <w:lang w:eastAsia="it-IT"/>
        </w:rPr>
        <w:t xml:space="preserve">+39 </w:t>
      </w:r>
      <w:r w:rsidRPr="003C4B3E">
        <w:rPr>
          <w:rFonts w:eastAsia="Times New Roman" w:cstheme="minorHAnsi"/>
          <w:lang w:eastAsia="it-IT"/>
        </w:rPr>
        <w:t>0471 313188</w:t>
      </w:r>
      <w:r w:rsidRPr="003C4B3E">
        <w:rPr>
          <w:rFonts w:eastAsia="Times New Roman" w:cstheme="minorHAnsi"/>
          <w:lang w:eastAsia="it-IT"/>
        </w:rPr>
        <w:br/>
      </w:r>
      <w:r>
        <w:rPr>
          <w:rFonts w:eastAsia="Times New Roman" w:cstheme="minorHAnsi"/>
          <w:color w:val="000000"/>
          <w:lang w:val="el-GR" w:eastAsia="it-IT"/>
        </w:rPr>
        <w:t>Φαξ</w:t>
      </w:r>
      <w:r w:rsidRPr="003C4B3E">
        <w:rPr>
          <w:rFonts w:eastAsia="Times New Roman" w:cstheme="minorHAnsi"/>
          <w:lang w:eastAsia="it-IT"/>
        </w:rPr>
        <w:t xml:space="preserve">: </w:t>
      </w:r>
      <w:r w:rsidR="00066033">
        <w:rPr>
          <w:rFonts w:eastAsia="Times New Roman" w:cstheme="minorHAnsi"/>
          <w:lang w:eastAsia="it-IT"/>
        </w:rPr>
        <w:t xml:space="preserve">+39 </w:t>
      </w:r>
      <w:r w:rsidRPr="003C4B3E">
        <w:rPr>
          <w:rFonts w:eastAsia="Times New Roman" w:cstheme="minorHAnsi"/>
          <w:lang w:eastAsia="it-IT"/>
        </w:rPr>
        <w:t>0471 313132</w:t>
      </w:r>
      <w:r w:rsidRPr="003C4B3E">
        <w:rPr>
          <w:rFonts w:eastAsia="Times New Roman" w:cstheme="minorHAnsi"/>
          <w:lang w:eastAsia="it-IT"/>
        </w:rPr>
        <w:br/>
        <w:t>Email:</w:t>
      </w:r>
      <w:hyperlink r:id="rId5" w:tgtFrame="_blank" w:history="1">
        <w:r w:rsidRPr="003C4B3E">
          <w:rPr>
            <w:rFonts w:eastAsia="Times New Roman" w:cstheme="minorHAnsi"/>
            <w:color w:val="002060"/>
            <w:u w:val="single"/>
            <w:lang w:eastAsia="it-IT"/>
          </w:rPr>
          <w:t>alimco@alimco.com</w:t>
        </w:r>
      </w:hyperlink>
      <w:r>
        <w:rPr>
          <w:rFonts w:eastAsia="Times New Roman" w:cstheme="minorHAnsi"/>
          <w:color w:val="002060"/>
          <w:lang w:eastAsia="it-IT"/>
        </w:rPr>
        <w:t xml:space="preserve">                                            </w:t>
      </w:r>
      <w:r>
        <w:rPr>
          <w:rFonts w:eastAsia="Times New Roman" w:cstheme="minorHAnsi"/>
          <w:color w:val="002060"/>
          <w:lang w:eastAsia="it-IT"/>
        </w:rPr>
        <w:tab/>
      </w:r>
      <w:r>
        <w:rPr>
          <w:rFonts w:eastAsia="Times New Roman" w:cstheme="minorHAnsi"/>
          <w:color w:val="002060"/>
          <w:lang w:eastAsia="it-IT"/>
        </w:rPr>
        <w:tab/>
      </w:r>
      <w:r>
        <w:rPr>
          <w:rFonts w:eastAsia="Times New Roman" w:cstheme="minorHAnsi"/>
          <w:color w:val="002060"/>
          <w:lang w:eastAsia="it-IT"/>
        </w:rPr>
        <w:tab/>
      </w:r>
      <w:r>
        <w:rPr>
          <w:rFonts w:eastAsia="Times New Roman" w:cstheme="minorHAnsi"/>
          <w:color w:val="002060"/>
          <w:lang w:eastAsia="it-IT"/>
        </w:rPr>
        <w:tab/>
        <w:t xml:space="preserve"> </w:t>
      </w:r>
      <w:hyperlink r:id="rId6" w:history="1">
        <w:r w:rsidRPr="00DC064C">
          <w:rPr>
            <w:rStyle w:val="Collegamentoipertestuale"/>
            <w:rFonts w:eastAsia="Times New Roman" w:cstheme="minorHAnsi"/>
            <w:lang w:eastAsia="it-IT"/>
          </w:rPr>
          <w:t>https://www.alimco.com/it/</w:t>
        </w:r>
      </w:hyperlink>
      <w:r>
        <w:rPr>
          <w:rFonts w:eastAsia="Times New Roman" w:cstheme="minorHAnsi"/>
          <w:color w:val="002060"/>
          <w:lang w:eastAsia="it-IT"/>
        </w:rPr>
        <w:t xml:space="preserve"> </w:t>
      </w:r>
    </w:p>
    <w:p w14:paraId="287372E1" w14:textId="48061646" w:rsidR="000657DF" w:rsidRPr="00FB13D3" w:rsidRDefault="000657DF" w:rsidP="000657DF">
      <w:pPr>
        <w:pStyle w:val="Nessunaspaziatura"/>
        <w:rPr>
          <w:rFonts w:cstheme="minorHAnsi"/>
          <w:b/>
          <w:lang w:val="el-GR"/>
        </w:rPr>
      </w:pPr>
      <w:r w:rsidRPr="00C770AE">
        <w:rPr>
          <w:rFonts w:cstheme="minorHAnsi"/>
          <w:b/>
        </w:rPr>
        <w:t>ALIMENTA</w:t>
      </w:r>
      <w:r w:rsidRPr="00C770AE">
        <w:rPr>
          <w:rFonts w:cstheme="minorHAnsi"/>
          <w:b/>
          <w:lang w:val="el-GR"/>
        </w:rPr>
        <w:t xml:space="preserve"> </w:t>
      </w:r>
      <w:r w:rsidRPr="00C770AE">
        <w:rPr>
          <w:rFonts w:cstheme="minorHAnsi"/>
          <w:b/>
        </w:rPr>
        <w:t>SPA</w:t>
      </w:r>
      <w:r w:rsidR="003E01B9">
        <w:rPr>
          <w:rFonts w:cstheme="minorHAnsi"/>
          <w:lang w:val="el-GR"/>
        </w:rPr>
        <w:t xml:space="preserve"> </w:t>
      </w:r>
      <w:r w:rsidR="003E01B9" w:rsidRPr="003E01B9">
        <w:rPr>
          <w:rFonts w:cstheme="minorHAnsi"/>
          <w:lang w:val="el-GR"/>
        </w:rPr>
        <w:t>(</w:t>
      </w:r>
      <w:r w:rsidR="00716F23">
        <w:rPr>
          <w:rFonts w:cstheme="minorHAnsi"/>
          <w:lang w:val="el-GR"/>
        </w:rPr>
        <w:t>τυποποίηση και διαν</w:t>
      </w:r>
      <w:r w:rsidR="003E01B9">
        <w:rPr>
          <w:rFonts w:cstheme="minorHAnsi"/>
          <w:lang w:val="el-GR"/>
        </w:rPr>
        <w:t>ομή αγροτικών πρΙόντων)</w:t>
      </w:r>
    </w:p>
    <w:p w14:paraId="700AE82B" w14:textId="77777777" w:rsidR="00EC181E" w:rsidRPr="00FB13D3" w:rsidRDefault="00FB13D3" w:rsidP="000657DF">
      <w:pPr>
        <w:pStyle w:val="Nessunaspaziatura"/>
        <w:rPr>
          <w:rFonts w:cstheme="minorHAnsi"/>
          <w:lang w:val="el-GR"/>
        </w:rPr>
      </w:pPr>
      <w:r>
        <w:rPr>
          <w:rFonts w:eastAsia="Times New Roman" w:cstheme="minorHAnsi"/>
          <w:color w:val="000000"/>
          <w:lang w:eastAsia="it-IT"/>
        </w:rPr>
        <w:t xml:space="preserve">Via </w:t>
      </w:r>
      <w:proofErr w:type="spellStart"/>
      <w:r>
        <w:rPr>
          <w:rFonts w:eastAsia="Times New Roman" w:cstheme="minorHAnsi"/>
          <w:color w:val="000000"/>
          <w:lang w:eastAsia="it-IT"/>
        </w:rPr>
        <w:t>Calnova</w:t>
      </w:r>
      <w:proofErr w:type="spellEnd"/>
      <w:r>
        <w:rPr>
          <w:rFonts w:eastAsia="Times New Roman" w:cstheme="minorHAnsi"/>
          <w:color w:val="000000"/>
          <w:lang w:eastAsia="it-IT"/>
        </w:rPr>
        <w:t>, 97/99</w:t>
      </w:r>
      <w:r w:rsidRPr="00FB13D3">
        <w:rPr>
          <w:rFonts w:eastAsia="Times New Roman" w:cstheme="minorHAnsi"/>
          <w:color w:val="000000"/>
          <w:lang w:eastAsia="it-IT"/>
        </w:rPr>
        <w:t xml:space="preserve"> </w:t>
      </w:r>
      <w:r w:rsidR="00EC181E" w:rsidRPr="00EC181E">
        <w:rPr>
          <w:rFonts w:eastAsia="Times New Roman" w:cstheme="minorHAnsi"/>
          <w:color w:val="000000"/>
          <w:lang w:eastAsia="it-IT"/>
        </w:rPr>
        <w:t>Noventa di Piave (Ve) - Italia</w:t>
      </w:r>
      <w:r w:rsidR="00EC181E" w:rsidRPr="00EC181E">
        <w:rPr>
          <w:rFonts w:eastAsia="Times New Roman" w:cstheme="minorHAnsi"/>
          <w:color w:val="000000"/>
          <w:lang w:eastAsia="it-IT"/>
        </w:rPr>
        <w:br/>
      </w:r>
      <w:r>
        <w:rPr>
          <w:rFonts w:eastAsia="Times New Roman" w:cstheme="minorHAnsi"/>
          <w:color w:val="000000"/>
          <w:lang w:eastAsia="it-IT"/>
        </w:rPr>
        <w:t>T</w:t>
      </w:r>
      <w:r>
        <w:rPr>
          <w:rFonts w:eastAsia="Times New Roman" w:cstheme="minorHAnsi"/>
          <w:color w:val="000000"/>
          <w:lang w:val="el-GR" w:eastAsia="it-IT"/>
        </w:rPr>
        <w:t>ηλ</w:t>
      </w:r>
      <w:r w:rsidR="00EC181E" w:rsidRPr="00EC181E">
        <w:rPr>
          <w:rFonts w:eastAsia="Times New Roman" w:cstheme="minorHAnsi"/>
          <w:color w:val="000000"/>
          <w:lang w:eastAsia="it-IT"/>
        </w:rPr>
        <w:t xml:space="preserve">. </w:t>
      </w:r>
      <w:r w:rsidR="00EC181E" w:rsidRPr="00EC181E">
        <w:rPr>
          <w:rFonts w:eastAsia="Times New Roman" w:cstheme="minorHAnsi"/>
          <w:color w:val="000000"/>
          <w:lang w:val="el-GR" w:eastAsia="it-IT"/>
        </w:rPr>
        <w:t>+39</w:t>
      </w:r>
      <w:r w:rsidR="00EC181E" w:rsidRPr="00EC181E">
        <w:rPr>
          <w:rFonts w:eastAsia="Times New Roman" w:cstheme="minorHAnsi"/>
          <w:color w:val="000000"/>
          <w:lang w:eastAsia="it-IT"/>
        </w:rPr>
        <w:t> </w:t>
      </w:r>
      <w:r w:rsidR="00EC181E" w:rsidRPr="00FB13D3">
        <w:rPr>
          <w:rFonts w:eastAsia="Times New Roman" w:cstheme="minorHAnsi"/>
          <w:b/>
          <w:bCs/>
          <w:color w:val="000000"/>
          <w:lang w:val="el-GR" w:eastAsia="it-IT"/>
        </w:rPr>
        <w:t>0421 571511</w:t>
      </w:r>
      <w:r>
        <w:rPr>
          <w:rFonts w:eastAsia="Times New Roman" w:cstheme="minorHAnsi"/>
          <w:color w:val="000000"/>
          <w:lang w:eastAsia="it-IT"/>
        </w:rPr>
        <w:t> </w:t>
      </w:r>
      <w:r w:rsidRPr="00FB13D3">
        <w:rPr>
          <w:rFonts w:eastAsia="Times New Roman" w:cstheme="minorHAnsi"/>
          <w:color w:val="000000"/>
          <w:lang w:val="el-GR" w:eastAsia="it-IT"/>
        </w:rPr>
        <w:br/>
      </w:r>
      <w:bookmarkStart w:id="0" w:name="_Hlk186806341"/>
      <w:r>
        <w:rPr>
          <w:rFonts w:eastAsia="Times New Roman" w:cstheme="minorHAnsi"/>
          <w:color w:val="000000"/>
          <w:lang w:val="el-GR" w:eastAsia="it-IT"/>
        </w:rPr>
        <w:t>Φαξ</w:t>
      </w:r>
      <w:bookmarkEnd w:id="0"/>
      <w:r w:rsidR="00EC181E" w:rsidRPr="00FB13D3">
        <w:rPr>
          <w:rFonts w:eastAsia="Times New Roman" w:cstheme="minorHAnsi"/>
          <w:color w:val="000000"/>
          <w:lang w:val="el-GR" w:eastAsia="it-IT"/>
        </w:rPr>
        <w:t>: +39 0421 307225</w:t>
      </w:r>
      <w:r w:rsidR="00EC181E" w:rsidRPr="00FB13D3">
        <w:rPr>
          <w:rFonts w:eastAsia="Times New Roman" w:cstheme="minorHAnsi"/>
          <w:color w:val="000000"/>
          <w:lang w:val="el-GR" w:eastAsia="it-IT"/>
        </w:rPr>
        <w:br/>
      </w:r>
      <w:r w:rsidR="00EC181E" w:rsidRPr="00EC181E">
        <w:rPr>
          <w:rFonts w:eastAsia="Times New Roman" w:cstheme="minorHAnsi"/>
          <w:color w:val="000000"/>
          <w:lang w:eastAsia="it-IT"/>
        </w:rPr>
        <w:t>Email</w:t>
      </w:r>
      <w:r w:rsidR="00EC181E" w:rsidRPr="00EC181E">
        <w:rPr>
          <w:rFonts w:eastAsia="Times New Roman" w:cstheme="minorHAnsi"/>
          <w:color w:val="000000"/>
          <w:lang w:val="el-GR" w:eastAsia="it-IT"/>
        </w:rPr>
        <w:t>:</w:t>
      </w:r>
      <w:r w:rsidR="00EC181E" w:rsidRPr="00EC181E">
        <w:rPr>
          <w:rFonts w:eastAsia="Times New Roman" w:cstheme="minorHAnsi"/>
          <w:color w:val="000000"/>
          <w:lang w:eastAsia="it-IT"/>
        </w:rPr>
        <w:t> </w:t>
      </w:r>
      <w:hyperlink r:id="rId7" w:history="1">
        <w:r w:rsidR="00EC181E" w:rsidRPr="00EC181E">
          <w:rPr>
            <w:rFonts w:eastAsia="Times New Roman" w:cstheme="minorHAnsi"/>
            <w:b/>
            <w:bCs/>
            <w:color w:val="0D1740"/>
            <w:u w:val="single"/>
            <w:lang w:eastAsia="it-IT"/>
          </w:rPr>
          <w:t>info</w:t>
        </w:r>
        <w:r w:rsidR="00EC181E" w:rsidRPr="00FB13D3">
          <w:rPr>
            <w:rFonts w:eastAsia="Times New Roman" w:cstheme="minorHAnsi"/>
            <w:b/>
            <w:bCs/>
            <w:color w:val="0D1740"/>
            <w:u w:val="single"/>
            <w:lang w:val="el-GR" w:eastAsia="it-IT"/>
          </w:rPr>
          <w:t>@</w:t>
        </w:r>
        <w:r w:rsidR="00EC181E" w:rsidRPr="00EC181E">
          <w:rPr>
            <w:rFonts w:eastAsia="Times New Roman" w:cstheme="minorHAnsi"/>
            <w:b/>
            <w:bCs/>
            <w:color w:val="0D1740"/>
            <w:u w:val="single"/>
            <w:lang w:eastAsia="it-IT"/>
          </w:rPr>
          <w:t>alimenta</w:t>
        </w:r>
        <w:r w:rsidR="00EC181E" w:rsidRPr="00FB13D3">
          <w:rPr>
            <w:rFonts w:eastAsia="Times New Roman" w:cstheme="minorHAnsi"/>
            <w:b/>
            <w:bCs/>
            <w:color w:val="0D1740"/>
            <w:u w:val="single"/>
            <w:lang w:val="el-GR" w:eastAsia="it-IT"/>
          </w:rPr>
          <w:t>.</w:t>
        </w:r>
        <w:r w:rsidR="00EC181E" w:rsidRPr="00EC181E">
          <w:rPr>
            <w:rFonts w:eastAsia="Times New Roman" w:cstheme="minorHAnsi"/>
            <w:b/>
            <w:bCs/>
            <w:color w:val="0D1740"/>
            <w:u w:val="single"/>
            <w:lang w:eastAsia="it-IT"/>
          </w:rPr>
          <w:t>biz</w:t>
        </w:r>
      </w:hyperlink>
    </w:p>
    <w:p w14:paraId="6D79AFEE" w14:textId="1C161C35" w:rsidR="00EC181E" w:rsidRPr="009A0CE5" w:rsidRDefault="00000000" w:rsidP="000657DF">
      <w:pPr>
        <w:pStyle w:val="Nessunaspaziatura"/>
        <w:rPr>
          <w:rFonts w:cstheme="minorHAnsi"/>
          <w:lang w:val="el-GR"/>
        </w:rPr>
      </w:pPr>
      <w:hyperlink r:id="rId8" w:history="1">
        <w:r w:rsidR="003C4B3E" w:rsidRPr="00DC064C">
          <w:rPr>
            <w:rStyle w:val="Collegamentoipertestuale"/>
            <w:rFonts w:cstheme="minorHAnsi"/>
          </w:rPr>
          <w:t>https</w:t>
        </w:r>
        <w:r w:rsidR="003C4B3E" w:rsidRPr="00DC064C">
          <w:rPr>
            <w:rStyle w:val="Collegamentoipertestuale"/>
            <w:rFonts w:cstheme="minorHAnsi"/>
            <w:lang w:val="el-GR"/>
          </w:rPr>
          <w:t>://</w:t>
        </w:r>
        <w:r w:rsidR="003C4B3E" w:rsidRPr="00DC064C">
          <w:rPr>
            <w:rStyle w:val="Collegamentoipertestuale"/>
            <w:rFonts w:cstheme="minorHAnsi"/>
          </w:rPr>
          <w:t>www</w:t>
        </w:r>
        <w:r w:rsidR="003C4B3E" w:rsidRPr="00DC064C">
          <w:rPr>
            <w:rStyle w:val="Collegamentoipertestuale"/>
            <w:rFonts w:cstheme="minorHAnsi"/>
            <w:lang w:val="el-GR"/>
          </w:rPr>
          <w:t>.</w:t>
        </w:r>
        <w:r w:rsidR="003C4B3E" w:rsidRPr="00DC064C">
          <w:rPr>
            <w:rStyle w:val="Collegamentoipertestuale"/>
            <w:rFonts w:cstheme="minorHAnsi"/>
          </w:rPr>
          <w:t>alimenta</w:t>
        </w:r>
        <w:r w:rsidR="003C4B3E" w:rsidRPr="00DC064C">
          <w:rPr>
            <w:rStyle w:val="Collegamentoipertestuale"/>
            <w:rFonts w:cstheme="minorHAnsi"/>
            <w:lang w:val="el-GR"/>
          </w:rPr>
          <w:t>.</w:t>
        </w:r>
        <w:r w:rsidR="003C4B3E" w:rsidRPr="00DC064C">
          <w:rPr>
            <w:rStyle w:val="Collegamentoipertestuale"/>
            <w:rFonts w:cstheme="minorHAnsi"/>
          </w:rPr>
          <w:t>biz</w:t>
        </w:r>
        <w:r w:rsidR="003C4B3E" w:rsidRPr="00DC064C">
          <w:rPr>
            <w:rStyle w:val="Collegamentoipertestuale"/>
            <w:rFonts w:cstheme="minorHAnsi"/>
            <w:lang w:val="el-GR"/>
          </w:rPr>
          <w:t>/</w:t>
        </w:r>
      </w:hyperlink>
      <w:r w:rsidR="003C4B3E" w:rsidRPr="009A0CE5">
        <w:rPr>
          <w:rFonts w:cstheme="minorHAnsi"/>
          <w:lang w:val="el-GR"/>
        </w:rPr>
        <w:t xml:space="preserve"> </w:t>
      </w:r>
    </w:p>
    <w:p w14:paraId="1744EFAE" w14:textId="4AAB9232" w:rsidR="003C4B3E" w:rsidRPr="009A0CE5" w:rsidRDefault="003C4B3E" w:rsidP="000657DF">
      <w:pPr>
        <w:pStyle w:val="Nessunaspaziatura"/>
        <w:rPr>
          <w:rFonts w:cstheme="minorHAnsi"/>
          <w:lang w:val="el-GR"/>
        </w:rPr>
      </w:pPr>
    </w:p>
    <w:p w14:paraId="154AEAEB" w14:textId="77777777" w:rsidR="007C6C6D" w:rsidRDefault="003C4B3E" w:rsidP="003C4B3E">
      <w:pPr>
        <w:pStyle w:val="Nessunaspaziatura"/>
        <w:rPr>
          <w:rFonts w:cstheme="minorHAnsi"/>
        </w:rPr>
      </w:pPr>
      <w:r w:rsidRPr="003C4B3E">
        <w:rPr>
          <w:rFonts w:cstheme="minorHAnsi"/>
          <w:b/>
          <w:bCs/>
        </w:rPr>
        <w:t>ALPA DUE SRL</w:t>
      </w:r>
      <w:r w:rsidRPr="003C4B3E">
        <w:rPr>
          <w:rFonts w:cstheme="minorHAnsi"/>
        </w:rPr>
        <w:br/>
        <w:t>Via S. Orsola 1, CORREGGIO (R</w:t>
      </w:r>
      <w:r w:rsidR="007C6C6D">
        <w:rPr>
          <w:rFonts w:cstheme="minorHAnsi"/>
        </w:rPr>
        <w:t>E)</w:t>
      </w:r>
    </w:p>
    <w:p w14:paraId="50EA5E6E" w14:textId="14917A9E" w:rsidR="003C4B3E" w:rsidRPr="007C6C6D" w:rsidRDefault="007C6C6D" w:rsidP="003C4B3E">
      <w:pPr>
        <w:pStyle w:val="Nessunaspaziatura"/>
        <w:rPr>
          <w:rFonts w:cstheme="minorHAnsi"/>
        </w:rPr>
      </w:pPr>
      <w:r w:rsidRPr="007C6C6D">
        <w:rPr>
          <w:rFonts w:cstheme="minorHAnsi"/>
          <w:lang w:val="el-GR"/>
        </w:rPr>
        <w:t>Υπεύθυνος</w:t>
      </w:r>
      <w:r w:rsidRPr="007C6C6D">
        <w:rPr>
          <w:rFonts w:cstheme="minorHAnsi"/>
        </w:rPr>
        <w:t xml:space="preserve">: </w:t>
      </w:r>
      <w:r>
        <w:rPr>
          <w:rFonts w:cstheme="minorHAnsi"/>
          <w:lang w:val="el-GR"/>
        </w:rPr>
        <w:t>κ</w:t>
      </w:r>
      <w:r w:rsidRPr="007C6C6D">
        <w:rPr>
          <w:rFonts w:cstheme="minorHAnsi"/>
        </w:rPr>
        <w:t>. Cristiano Pallini</w:t>
      </w:r>
      <w:r w:rsidR="003C4B3E" w:rsidRPr="003C4B3E">
        <w:rPr>
          <w:rFonts w:cstheme="minorHAnsi"/>
        </w:rPr>
        <w:br/>
      </w:r>
      <w:r w:rsidR="003C4B3E">
        <w:rPr>
          <w:rFonts w:eastAsia="Times New Roman" w:cstheme="minorHAnsi"/>
          <w:color w:val="000000" w:themeColor="text1"/>
          <w:bdr w:val="none" w:sz="0" w:space="0" w:color="auto" w:frame="1"/>
          <w:lang w:eastAsia="it-IT"/>
        </w:rPr>
        <w:t>T</w:t>
      </w:r>
      <w:proofErr w:type="spellStart"/>
      <w:r w:rsidR="003C4B3E"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>ηλ</w:t>
      </w:r>
      <w:proofErr w:type="spellEnd"/>
      <w:r w:rsidR="003C4B3E" w:rsidRPr="003C4B3E">
        <w:rPr>
          <w:rFonts w:cstheme="minorHAnsi"/>
        </w:rPr>
        <w:t xml:space="preserve">: </w:t>
      </w:r>
      <w:r w:rsidR="00066033" w:rsidRPr="007C6C6D">
        <w:rPr>
          <w:rFonts w:cstheme="minorHAnsi"/>
        </w:rPr>
        <w:t xml:space="preserve">+39 </w:t>
      </w:r>
      <w:r w:rsidR="003C4B3E" w:rsidRPr="003C4B3E">
        <w:rPr>
          <w:rFonts w:cstheme="minorHAnsi"/>
        </w:rPr>
        <w:t>335 8496493</w:t>
      </w:r>
      <w:r w:rsidR="003C4B3E" w:rsidRPr="003C4B3E">
        <w:rPr>
          <w:rFonts w:cstheme="minorHAnsi"/>
        </w:rPr>
        <w:br/>
      </w:r>
      <w:r w:rsidR="003C4B3E"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>Φαξ</w:t>
      </w:r>
      <w:r w:rsidR="003C4B3E" w:rsidRPr="003C4B3E">
        <w:rPr>
          <w:rFonts w:cstheme="minorHAnsi"/>
        </w:rPr>
        <w:t xml:space="preserve">: </w:t>
      </w:r>
      <w:r w:rsidR="00066033" w:rsidRPr="007C6C6D">
        <w:rPr>
          <w:rFonts w:cstheme="minorHAnsi"/>
        </w:rPr>
        <w:t xml:space="preserve">+39 </w:t>
      </w:r>
      <w:r w:rsidR="003C4B3E" w:rsidRPr="003C4B3E">
        <w:rPr>
          <w:rFonts w:cstheme="minorHAnsi"/>
        </w:rPr>
        <w:t>0522 636561</w:t>
      </w:r>
      <w:r w:rsidR="003C4B3E" w:rsidRPr="003C4B3E">
        <w:rPr>
          <w:rFonts w:cstheme="minorHAnsi"/>
        </w:rPr>
        <w:br/>
        <w:t xml:space="preserve">E-mail: </w:t>
      </w:r>
      <w:hyperlink r:id="rId9" w:history="1">
        <w:r w:rsidR="003C4B3E" w:rsidRPr="003C4B3E">
          <w:rPr>
            <w:rStyle w:val="Collegamentoipertestuale"/>
            <w:rFonts w:cstheme="minorHAnsi"/>
          </w:rPr>
          <w:t>cristiano.pallini@alpadue.com</w:t>
        </w:r>
      </w:hyperlink>
    </w:p>
    <w:p w14:paraId="506809D3" w14:textId="4653FC7A" w:rsidR="003C4B3E" w:rsidRPr="003C4B3E" w:rsidRDefault="00000000" w:rsidP="003C4B3E">
      <w:pPr>
        <w:pStyle w:val="Nessunaspaziatura"/>
        <w:rPr>
          <w:rFonts w:cstheme="minorHAnsi"/>
        </w:rPr>
      </w:pPr>
      <w:hyperlink r:id="rId10" w:history="1">
        <w:r w:rsidR="003C4B3E" w:rsidRPr="00DC064C">
          <w:rPr>
            <w:rStyle w:val="Collegamentoipertestuale"/>
            <w:rFonts w:cstheme="minorHAnsi"/>
          </w:rPr>
          <w:t>http://www.alpadue.com/</w:t>
        </w:r>
      </w:hyperlink>
      <w:r w:rsidR="003C4B3E">
        <w:rPr>
          <w:rFonts w:cstheme="minorHAnsi"/>
        </w:rPr>
        <w:t xml:space="preserve"> </w:t>
      </w:r>
    </w:p>
    <w:p w14:paraId="705F3678" w14:textId="77777777" w:rsidR="000657DF" w:rsidRPr="003C4B3E" w:rsidRDefault="000657DF" w:rsidP="000657DF">
      <w:pPr>
        <w:pStyle w:val="Nessunaspaziatura"/>
      </w:pPr>
    </w:p>
    <w:p w14:paraId="0FB980EC" w14:textId="77777777" w:rsidR="000657DF" w:rsidRPr="00C770AE" w:rsidRDefault="000657DF" w:rsidP="000657DF">
      <w:pPr>
        <w:pStyle w:val="Nessunaspaziatura"/>
        <w:rPr>
          <w:rFonts w:cstheme="minorHAnsi"/>
          <w:lang w:val="el-GR"/>
        </w:rPr>
      </w:pPr>
      <w:r w:rsidRPr="00FB13D3">
        <w:rPr>
          <w:rFonts w:cstheme="minorHAnsi"/>
          <w:b/>
        </w:rPr>
        <w:t>ALTOPRATO</w:t>
      </w:r>
      <w:r w:rsidRPr="00FB13D3">
        <w:rPr>
          <w:rFonts w:cstheme="minorHAnsi"/>
          <w:b/>
          <w:lang w:val="el-GR"/>
        </w:rPr>
        <w:t xml:space="preserve"> </w:t>
      </w:r>
      <w:proofErr w:type="gramStart"/>
      <w:r w:rsidRPr="00FB13D3">
        <w:rPr>
          <w:rFonts w:cstheme="minorHAnsi"/>
          <w:b/>
        </w:rPr>
        <w:t>SRL</w:t>
      </w:r>
      <w:r w:rsidR="00716F23">
        <w:rPr>
          <w:rFonts w:cstheme="minorHAnsi"/>
          <w:lang w:val="el-GR"/>
        </w:rPr>
        <w:t>(</w:t>
      </w:r>
      <w:proofErr w:type="gramEnd"/>
      <w:r w:rsidR="00716F23">
        <w:rPr>
          <w:rFonts w:cstheme="minorHAnsi"/>
          <w:lang w:val="el-GR"/>
        </w:rPr>
        <w:t>τυποποίηση και διανομή αγροτικών προΐ</w:t>
      </w:r>
      <w:r w:rsidR="003E01B9" w:rsidRPr="00C770AE">
        <w:rPr>
          <w:rFonts w:cstheme="minorHAnsi"/>
          <w:lang w:val="el-GR"/>
        </w:rPr>
        <w:t>όντων)</w:t>
      </w:r>
    </w:p>
    <w:p w14:paraId="5A93A3CB" w14:textId="77777777" w:rsidR="00734607" w:rsidRPr="00734607" w:rsidRDefault="00734607" w:rsidP="00734607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C770AE">
        <w:rPr>
          <w:rFonts w:eastAsia="Times New Roman" w:cstheme="minorHAnsi"/>
          <w:color w:val="000000" w:themeColor="text1"/>
          <w:bdr w:val="none" w:sz="0" w:space="0" w:color="auto" w:frame="1"/>
          <w:lang w:eastAsia="it-IT"/>
        </w:rPr>
        <w:t>Via dei Lavoratori 1/a</w:t>
      </w:r>
      <w:r w:rsidR="00FB13D3">
        <w:rPr>
          <w:rFonts w:eastAsia="Times New Roman" w:cstheme="minorHAnsi"/>
          <w:color w:val="000000" w:themeColor="text1"/>
          <w:lang w:eastAsia="it-IT"/>
        </w:rPr>
        <w:t>-</w:t>
      </w:r>
      <w:r w:rsidRPr="00C770AE">
        <w:rPr>
          <w:rFonts w:eastAsia="Times New Roman" w:cstheme="minorHAnsi"/>
          <w:color w:val="000000" w:themeColor="text1"/>
          <w:bdr w:val="none" w:sz="0" w:space="0" w:color="auto" w:frame="1"/>
          <w:lang w:eastAsia="it-IT"/>
        </w:rPr>
        <w:t>20090 Buccinasco (Milano)</w:t>
      </w:r>
    </w:p>
    <w:p w14:paraId="6CFF7637" w14:textId="77777777" w:rsidR="009230A9" w:rsidRPr="00716F23" w:rsidRDefault="009230A9" w:rsidP="003E01B9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</w:pPr>
      <w:bookmarkStart w:id="1" w:name="_Hlk186806322"/>
      <w:bookmarkStart w:id="2" w:name="_Hlk186806468"/>
      <w:r>
        <w:rPr>
          <w:rFonts w:eastAsia="Times New Roman" w:cstheme="minorHAnsi"/>
          <w:color w:val="000000" w:themeColor="text1"/>
          <w:bdr w:val="none" w:sz="0" w:space="0" w:color="auto" w:frame="1"/>
          <w:lang w:eastAsia="it-IT"/>
        </w:rPr>
        <w:t>T</w:t>
      </w:r>
      <w:r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>ηλ</w:t>
      </w:r>
      <w:bookmarkEnd w:id="1"/>
      <w:r w:rsidRPr="00716F23"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 xml:space="preserve"> </w:t>
      </w:r>
      <w:bookmarkEnd w:id="2"/>
      <w:r w:rsidRPr="00716F23"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 xml:space="preserve">+39 02 45702931 </w:t>
      </w:r>
    </w:p>
    <w:p w14:paraId="1F670329" w14:textId="77777777" w:rsidR="003E01B9" w:rsidRPr="00716F23" w:rsidRDefault="009230A9" w:rsidP="003E01B9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  <w:lang w:val="el-GR" w:eastAsia="it-IT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>Φαξ</w:t>
      </w:r>
      <w:r w:rsidR="003E01B9" w:rsidRPr="00716F23"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 xml:space="preserve"> +39 02 45702938 (</w:t>
      </w:r>
      <w:r w:rsidR="003E01B9" w:rsidRPr="00C770AE">
        <w:rPr>
          <w:rFonts w:eastAsia="Times New Roman" w:cstheme="minorHAnsi"/>
          <w:color w:val="000000" w:themeColor="text1"/>
          <w:bdr w:val="none" w:sz="0" w:space="0" w:color="auto" w:frame="1"/>
          <w:lang w:eastAsia="it-IT"/>
        </w:rPr>
        <w:t>fax</w:t>
      </w:r>
      <w:r w:rsidR="003E01B9" w:rsidRPr="00716F23">
        <w:rPr>
          <w:rFonts w:eastAsia="Times New Roman" w:cstheme="minorHAnsi"/>
          <w:color w:val="000000" w:themeColor="text1"/>
          <w:bdr w:val="none" w:sz="0" w:space="0" w:color="auto" w:frame="1"/>
          <w:lang w:val="el-GR" w:eastAsia="it-IT"/>
        </w:rPr>
        <w:t>)</w:t>
      </w:r>
    </w:p>
    <w:p w14:paraId="2FCE192B" w14:textId="64C15816" w:rsidR="000657DF" w:rsidRDefault="00000000" w:rsidP="000657DF">
      <w:pPr>
        <w:pStyle w:val="Nessunaspaziatura"/>
        <w:rPr>
          <w:rFonts w:cstheme="minorHAnsi"/>
          <w:lang w:val="el-GR"/>
        </w:rPr>
      </w:pPr>
      <w:hyperlink r:id="rId11" w:history="1">
        <w:r w:rsidR="008B0660" w:rsidRPr="00C770AE">
          <w:rPr>
            <w:rStyle w:val="Collegamentoipertestuale"/>
            <w:rFonts w:cstheme="minorHAnsi"/>
          </w:rPr>
          <w:t>http</w:t>
        </w:r>
        <w:r w:rsidR="008B0660" w:rsidRPr="00716F23">
          <w:rPr>
            <w:rStyle w:val="Collegamentoipertestuale"/>
            <w:rFonts w:cstheme="minorHAnsi"/>
            <w:lang w:val="el-GR"/>
          </w:rPr>
          <w:t>://</w:t>
        </w:r>
        <w:r w:rsidR="008B0660" w:rsidRPr="00C770AE">
          <w:rPr>
            <w:rStyle w:val="Collegamentoipertestuale"/>
            <w:rFonts w:cstheme="minorHAnsi"/>
          </w:rPr>
          <w:t>www</w:t>
        </w:r>
        <w:r w:rsidR="008B0660" w:rsidRPr="00716F23">
          <w:rPr>
            <w:rStyle w:val="Collegamentoipertestuale"/>
            <w:rFonts w:cstheme="minorHAnsi"/>
            <w:lang w:val="el-GR"/>
          </w:rPr>
          <w:t>.</w:t>
        </w:r>
        <w:proofErr w:type="spellStart"/>
        <w:r w:rsidR="008B0660" w:rsidRPr="00C770AE">
          <w:rPr>
            <w:rStyle w:val="Collegamentoipertestuale"/>
            <w:rFonts w:cstheme="minorHAnsi"/>
          </w:rPr>
          <w:t>altoprato</w:t>
        </w:r>
        <w:proofErr w:type="spellEnd"/>
        <w:r w:rsidR="008B0660" w:rsidRPr="00716F23">
          <w:rPr>
            <w:rStyle w:val="Collegamentoipertestuale"/>
            <w:rFonts w:cstheme="minorHAnsi"/>
            <w:lang w:val="el-GR"/>
          </w:rPr>
          <w:t>.</w:t>
        </w:r>
        <w:proofErr w:type="spellStart"/>
        <w:r w:rsidR="008B0660" w:rsidRPr="00C770AE">
          <w:rPr>
            <w:rStyle w:val="Collegamentoipertestuale"/>
            <w:rFonts w:cstheme="minorHAnsi"/>
          </w:rPr>
          <w:t>com</w:t>
        </w:r>
        <w:proofErr w:type="spellEnd"/>
        <w:r w:rsidR="008B0660" w:rsidRPr="00716F23">
          <w:rPr>
            <w:rStyle w:val="Collegamentoipertestuale"/>
            <w:rFonts w:cstheme="minorHAnsi"/>
            <w:lang w:val="el-GR"/>
          </w:rPr>
          <w:t>/</w:t>
        </w:r>
        <w:r w:rsidR="008B0660" w:rsidRPr="00C770AE">
          <w:rPr>
            <w:rStyle w:val="Collegamentoipertestuale"/>
            <w:rFonts w:cstheme="minorHAnsi"/>
          </w:rPr>
          <w:t>contatti</w:t>
        </w:r>
        <w:r w:rsidR="008B0660" w:rsidRPr="00716F23">
          <w:rPr>
            <w:rStyle w:val="Collegamentoipertestuale"/>
            <w:rFonts w:cstheme="minorHAnsi"/>
            <w:lang w:val="el-GR"/>
          </w:rPr>
          <w:t>.</w:t>
        </w:r>
        <w:r w:rsidR="008B0660" w:rsidRPr="00C770AE">
          <w:rPr>
            <w:rStyle w:val="Collegamentoipertestuale"/>
            <w:rFonts w:cstheme="minorHAnsi"/>
          </w:rPr>
          <w:t>html</w:t>
        </w:r>
      </w:hyperlink>
    </w:p>
    <w:p w14:paraId="685D40AC" w14:textId="7EAFE2F4" w:rsidR="003C4B3E" w:rsidRPr="003C4B3E" w:rsidRDefault="00000000" w:rsidP="000657DF">
      <w:pPr>
        <w:pStyle w:val="Nessunaspaziatura"/>
        <w:rPr>
          <w:rFonts w:cstheme="minorHAnsi"/>
        </w:rPr>
      </w:pPr>
      <w:hyperlink r:id="rId12" w:history="1">
        <w:r w:rsidR="003C4B3E" w:rsidRPr="009A0CE5">
          <w:rPr>
            <w:rStyle w:val="Collegamentoipertestuale"/>
            <w:rFonts w:cstheme="minorHAnsi"/>
          </w:rPr>
          <w:t>http://www.altoprato.com/</w:t>
        </w:r>
      </w:hyperlink>
      <w:r w:rsidR="003C4B3E">
        <w:rPr>
          <w:rFonts w:cstheme="minorHAnsi"/>
        </w:rPr>
        <w:t xml:space="preserve"> </w:t>
      </w:r>
    </w:p>
    <w:p w14:paraId="10A846B0" w14:textId="77777777" w:rsidR="000657DF" w:rsidRPr="009A0CE5" w:rsidRDefault="000657DF" w:rsidP="000657DF">
      <w:pPr>
        <w:pStyle w:val="Nessunaspaziatura"/>
        <w:rPr>
          <w:rFonts w:cstheme="minorHAnsi"/>
        </w:rPr>
      </w:pPr>
    </w:p>
    <w:p w14:paraId="22AC8D07" w14:textId="77777777" w:rsidR="000657DF" w:rsidRPr="00A75969" w:rsidRDefault="000657DF" w:rsidP="00C770AE">
      <w:pPr>
        <w:pStyle w:val="Nessunaspaziatura"/>
        <w:rPr>
          <w:b/>
        </w:rPr>
      </w:pPr>
      <w:r w:rsidRPr="00A75969">
        <w:rPr>
          <w:b/>
        </w:rPr>
        <w:t>AMBROSI SPA</w:t>
      </w:r>
      <w:r w:rsidR="00C770AE" w:rsidRPr="00A75969">
        <w:rPr>
          <w:b/>
        </w:rPr>
        <w:t xml:space="preserve"> </w:t>
      </w:r>
    </w:p>
    <w:p w14:paraId="50AB1D22" w14:textId="77777777" w:rsidR="00C770AE" w:rsidRPr="00C770AE" w:rsidRDefault="00C770AE" w:rsidP="00C770AE">
      <w:pPr>
        <w:pStyle w:val="Nessunaspaziatura"/>
      </w:pPr>
      <w:r w:rsidRPr="00C770AE">
        <w:t>Via Ottorino Ambrosi 1,</w:t>
      </w:r>
      <w:r w:rsidR="00A75969" w:rsidRPr="00A75969">
        <w:t xml:space="preserve">- </w:t>
      </w:r>
      <w:r w:rsidRPr="00C770AE">
        <w:t>25014 Castenedolo (Brescia), ITALY</w:t>
      </w:r>
    </w:p>
    <w:p w14:paraId="4F898827" w14:textId="77777777" w:rsidR="00C770AE" w:rsidRPr="00A75969" w:rsidRDefault="00A75969" w:rsidP="00C770AE">
      <w:pPr>
        <w:pStyle w:val="Nessunaspaziatura"/>
        <w:rPr>
          <w:lang w:val="el-GR"/>
        </w:rPr>
      </w:pPr>
      <w:r>
        <w:t>T</w:t>
      </w:r>
      <w:r>
        <w:rPr>
          <w:lang w:val="el-GR"/>
        </w:rPr>
        <w:t>ηλ</w:t>
      </w:r>
      <w:r w:rsidR="00C770AE" w:rsidRPr="00A75969">
        <w:rPr>
          <w:lang w:val="el-GR"/>
        </w:rPr>
        <w:t>. +39 030 2134811</w:t>
      </w:r>
    </w:p>
    <w:p w14:paraId="6A392219" w14:textId="77777777" w:rsidR="00C770AE" w:rsidRPr="00A75969" w:rsidRDefault="00A75969" w:rsidP="00C770AE">
      <w:pPr>
        <w:pStyle w:val="Nessunaspaziatura"/>
        <w:rPr>
          <w:rFonts w:cstheme="minorHAnsi"/>
          <w:lang w:val="el-GR"/>
        </w:rPr>
      </w:pPr>
      <w:r>
        <w:rPr>
          <w:rFonts w:cstheme="minorHAnsi"/>
          <w:lang w:val="el-GR"/>
        </w:rPr>
        <w:t>Φαξ</w:t>
      </w:r>
      <w:r w:rsidR="00C770AE" w:rsidRPr="00A75969">
        <w:rPr>
          <w:rFonts w:cstheme="minorHAnsi"/>
          <w:lang w:val="el-GR"/>
        </w:rPr>
        <w:t xml:space="preserve"> +39 030 2733121</w:t>
      </w:r>
    </w:p>
    <w:p w14:paraId="2CDE026F" w14:textId="77777777" w:rsidR="000657DF" w:rsidRPr="00C770AE" w:rsidRDefault="00000000" w:rsidP="000657DF">
      <w:pPr>
        <w:pStyle w:val="Nessunaspaziatura"/>
        <w:rPr>
          <w:rFonts w:cstheme="minorHAnsi"/>
          <w:lang w:val="el-GR"/>
        </w:rPr>
      </w:pPr>
      <w:hyperlink r:id="rId13" w:tgtFrame="_blank" w:history="1">
        <w:r w:rsidR="00C770AE" w:rsidRPr="00C770AE">
          <w:rPr>
            <w:rStyle w:val="Collegamentoipertestuale"/>
            <w:rFonts w:cstheme="minorHAnsi"/>
            <w:bdr w:val="none" w:sz="0" w:space="0" w:color="auto" w:frame="1"/>
          </w:rPr>
          <w:t>info</w:t>
        </w:r>
        <w:r w:rsidR="00C770AE" w:rsidRPr="00A75969">
          <w:rPr>
            <w:rStyle w:val="Collegamentoipertestuale"/>
            <w:rFonts w:cstheme="minorHAnsi"/>
            <w:bdr w:val="none" w:sz="0" w:space="0" w:color="auto" w:frame="1"/>
            <w:lang w:val="el-GR"/>
          </w:rPr>
          <w:t>.</w:t>
        </w:r>
        <w:r w:rsidR="00C770AE" w:rsidRPr="00C770AE">
          <w:rPr>
            <w:rStyle w:val="Collegamentoipertestuale"/>
            <w:rFonts w:cstheme="minorHAnsi"/>
            <w:bdr w:val="none" w:sz="0" w:space="0" w:color="auto" w:frame="1"/>
          </w:rPr>
          <w:t>commerciale</w:t>
        </w:r>
        <w:r w:rsidR="00C770AE" w:rsidRPr="00A75969">
          <w:rPr>
            <w:rStyle w:val="Collegamentoipertestuale"/>
            <w:rFonts w:cstheme="minorHAnsi"/>
            <w:bdr w:val="none" w:sz="0" w:space="0" w:color="auto" w:frame="1"/>
            <w:lang w:val="el-GR"/>
          </w:rPr>
          <w:t>@</w:t>
        </w:r>
        <w:r w:rsidR="00C770AE" w:rsidRPr="00C770AE">
          <w:rPr>
            <w:rStyle w:val="Collegamentoipertestuale"/>
            <w:rFonts w:cstheme="minorHAnsi"/>
            <w:bdr w:val="none" w:sz="0" w:space="0" w:color="auto" w:frame="1"/>
          </w:rPr>
          <w:t>ambrosi</w:t>
        </w:r>
        <w:r w:rsidR="00C770AE" w:rsidRPr="00A75969">
          <w:rPr>
            <w:rStyle w:val="Collegamentoipertestuale"/>
            <w:rFonts w:cstheme="minorHAnsi"/>
            <w:bdr w:val="none" w:sz="0" w:space="0" w:color="auto" w:frame="1"/>
            <w:lang w:val="el-GR"/>
          </w:rPr>
          <w:t>.</w:t>
        </w:r>
        <w:proofErr w:type="spellStart"/>
        <w:r w:rsidR="00C770AE" w:rsidRPr="00C770AE">
          <w:rPr>
            <w:rStyle w:val="Collegamentoipertestuale"/>
            <w:rFonts w:cstheme="minorHAnsi"/>
            <w:bdr w:val="none" w:sz="0" w:space="0" w:color="auto" w:frame="1"/>
          </w:rPr>
          <w:t>it</w:t>
        </w:r>
        <w:proofErr w:type="spellEnd"/>
      </w:hyperlink>
    </w:p>
    <w:p w14:paraId="4C509CC0" w14:textId="53899ED3" w:rsidR="003C4B3E" w:rsidRPr="003C4B3E" w:rsidRDefault="00000000" w:rsidP="000657DF">
      <w:pPr>
        <w:pStyle w:val="Nessunaspaziatura"/>
      </w:pPr>
      <w:hyperlink r:id="rId14" w:history="1">
        <w:r w:rsidR="003C4B3E" w:rsidRPr="009A0CE5">
          <w:rPr>
            <w:rStyle w:val="Collegamentoipertestuale"/>
          </w:rPr>
          <w:t>https://www.ambrosi.it/</w:t>
        </w:r>
      </w:hyperlink>
      <w:r w:rsidR="003C4B3E">
        <w:t xml:space="preserve"> </w:t>
      </w:r>
    </w:p>
    <w:p w14:paraId="71742389" w14:textId="77777777" w:rsidR="000657DF" w:rsidRPr="009A0CE5" w:rsidRDefault="000657DF" w:rsidP="000657DF">
      <w:pPr>
        <w:pStyle w:val="Nessunaspaziatura"/>
      </w:pPr>
    </w:p>
    <w:p w14:paraId="0F84342F" w14:textId="77777777" w:rsidR="000657DF" w:rsidRPr="009A0CE5" w:rsidRDefault="000657DF" w:rsidP="000657DF">
      <w:pPr>
        <w:pStyle w:val="Nessunaspaziatura"/>
        <w:rPr>
          <w:b/>
          <w:lang w:val="el-GR"/>
        </w:rPr>
      </w:pPr>
      <w:r w:rsidRPr="00A75969">
        <w:rPr>
          <w:b/>
        </w:rPr>
        <w:t>ASSEGNATARI ASSOCIATI ARBOREA SOC. COOP</w:t>
      </w:r>
      <w:r w:rsidRPr="009A0CE5">
        <w:rPr>
          <w:b/>
          <w:lang w:val="el-GR"/>
        </w:rPr>
        <w:t xml:space="preserve">. </w:t>
      </w:r>
      <w:r w:rsidRPr="00A75969">
        <w:rPr>
          <w:b/>
        </w:rPr>
        <w:t>P</w:t>
      </w:r>
      <w:r w:rsidRPr="009A0CE5">
        <w:rPr>
          <w:b/>
          <w:lang w:val="el-GR"/>
        </w:rPr>
        <w:t>.</w:t>
      </w:r>
      <w:r w:rsidRPr="00A75969">
        <w:rPr>
          <w:b/>
        </w:rPr>
        <w:t>A</w:t>
      </w:r>
      <w:r w:rsidRPr="009A0CE5">
        <w:rPr>
          <w:b/>
          <w:lang w:val="el-GR"/>
        </w:rPr>
        <w:t>.</w:t>
      </w:r>
    </w:p>
    <w:p w14:paraId="5DD2BAD3" w14:textId="77777777" w:rsidR="00376DB0" w:rsidRPr="00376DB0" w:rsidRDefault="00376DB0" w:rsidP="00376DB0">
      <w:pPr>
        <w:pStyle w:val="Nessunaspaziatura"/>
        <w:rPr>
          <w:lang w:val="el-GR"/>
        </w:rPr>
      </w:pPr>
      <w:r w:rsidRPr="00376DB0">
        <w:rPr>
          <w:lang w:val="el-GR"/>
        </w:rPr>
        <w:t>(</w:t>
      </w:r>
      <w:r>
        <w:rPr>
          <w:lang w:val="el-GR"/>
        </w:rPr>
        <w:t>γιαούρτι, κρέμα γάλακτος, βούτυρο, τυροκομικά)</w:t>
      </w:r>
    </w:p>
    <w:p w14:paraId="785622FD" w14:textId="77777777" w:rsidR="000657DF" w:rsidRDefault="000657DF" w:rsidP="000657DF">
      <w:pPr>
        <w:pStyle w:val="Nessunaspaziatura"/>
      </w:pPr>
      <w:r>
        <w:t xml:space="preserve">Strada 14 Est Bis, 09092, </w:t>
      </w:r>
      <w:proofErr w:type="gramStart"/>
      <w:r>
        <w:t>ARBOREA  (</w:t>
      </w:r>
      <w:proofErr w:type="gramEnd"/>
      <w:r>
        <w:t>OR)</w:t>
      </w:r>
    </w:p>
    <w:p w14:paraId="1B894B29" w14:textId="77777777" w:rsidR="000657DF" w:rsidRDefault="00A75969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F63EBC">
        <w:t xml:space="preserve">+39 </w:t>
      </w:r>
      <w:r w:rsidR="000657DF">
        <w:t>0783 8040100 / 8040134</w:t>
      </w:r>
    </w:p>
    <w:p w14:paraId="7D15121F" w14:textId="77777777" w:rsidR="000657DF" w:rsidRDefault="00A75969" w:rsidP="000657DF">
      <w:pPr>
        <w:pStyle w:val="Nessunaspaziatura"/>
      </w:pPr>
      <w:r>
        <w:rPr>
          <w:lang w:val="el-GR"/>
        </w:rPr>
        <w:t>Φαξ</w:t>
      </w:r>
      <w:r w:rsidR="000657DF">
        <w:t>:</w:t>
      </w:r>
      <w:r w:rsidRPr="00F63EBC">
        <w:t xml:space="preserve">+39 </w:t>
      </w:r>
      <w:r w:rsidR="000657DF">
        <w:t xml:space="preserve"> 0783 8040179</w:t>
      </w:r>
    </w:p>
    <w:p w14:paraId="2C65323D" w14:textId="77777777" w:rsidR="000657DF" w:rsidRDefault="000657DF" w:rsidP="000657DF">
      <w:pPr>
        <w:pStyle w:val="Nessunaspaziatura"/>
      </w:pPr>
      <w:r>
        <w:t>E-mail: segreteria@lattearborea.it</w:t>
      </w:r>
    </w:p>
    <w:p w14:paraId="4145151E" w14:textId="139A3B00" w:rsidR="000657DF" w:rsidRDefault="00000000" w:rsidP="000657DF">
      <w:pPr>
        <w:pStyle w:val="Nessunaspaziatura"/>
      </w:pPr>
      <w:hyperlink r:id="rId15" w:history="1">
        <w:r w:rsidR="003C4B3E" w:rsidRPr="00DC064C">
          <w:rPr>
            <w:rStyle w:val="Collegamentoipertestuale"/>
          </w:rPr>
          <w:t>https://www.arborea1956.com/</w:t>
        </w:r>
      </w:hyperlink>
      <w:r w:rsidR="003C4B3E">
        <w:t xml:space="preserve"> </w:t>
      </w:r>
    </w:p>
    <w:p w14:paraId="1247FA44" w14:textId="77777777" w:rsidR="000657DF" w:rsidRPr="00A75969" w:rsidRDefault="000657DF" w:rsidP="000657DF">
      <w:pPr>
        <w:pStyle w:val="Nessunaspaziatura"/>
        <w:rPr>
          <w:b/>
        </w:rPr>
      </w:pPr>
    </w:p>
    <w:p w14:paraId="6E58B86D" w14:textId="77777777" w:rsidR="000657DF" w:rsidRPr="00A75969" w:rsidRDefault="000657DF" w:rsidP="000657DF">
      <w:pPr>
        <w:pStyle w:val="Nessunaspaziatura"/>
        <w:rPr>
          <w:b/>
        </w:rPr>
      </w:pPr>
      <w:r w:rsidRPr="00A75969">
        <w:rPr>
          <w:b/>
        </w:rPr>
        <w:t>ARRE’ FORMAGGI SRL</w:t>
      </w:r>
    </w:p>
    <w:p w14:paraId="5CA81080" w14:textId="77777777" w:rsidR="000657DF" w:rsidRDefault="000657DF" w:rsidP="000657DF">
      <w:pPr>
        <w:pStyle w:val="Nessunaspaziatura"/>
      </w:pPr>
      <w:r>
        <w:t>Via Casamassima 95, 70010, TURI (BA)</w:t>
      </w:r>
    </w:p>
    <w:p w14:paraId="368DF5B6" w14:textId="31574003" w:rsidR="000657DF" w:rsidRDefault="00A75969" w:rsidP="000657DF">
      <w:pPr>
        <w:pStyle w:val="Nessunaspaziatura"/>
      </w:pPr>
      <w:r>
        <w:rPr>
          <w:lang w:val="el-GR"/>
        </w:rPr>
        <w:t>Υπεύθυνος</w:t>
      </w:r>
      <w:r w:rsidR="000657DF">
        <w:t xml:space="preserve">: </w:t>
      </w:r>
      <w:r w:rsidR="007C6C6D">
        <w:rPr>
          <w:lang w:val="el-GR"/>
        </w:rPr>
        <w:t>κ</w:t>
      </w:r>
      <w:r w:rsidR="007C6C6D" w:rsidRPr="009A0CE5">
        <w:t xml:space="preserve">. </w:t>
      </w:r>
      <w:r w:rsidR="000657DF">
        <w:t>Mimmo Arre’</w:t>
      </w:r>
    </w:p>
    <w:p w14:paraId="7F182094" w14:textId="77777777" w:rsidR="000657DF" w:rsidRDefault="00A75969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F63EBC">
        <w:t xml:space="preserve">+39 </w:t>
      </w:r>
      <w:r w:rsidR="000657DF">
        <w:t>080 8915201</w:t>
      </w:r>
    </w:p>
    <w:p w14:paraId="5BA6C952" w14:textId="77777777" w:rsidR="000657DF" w:rsidRDefault="00A75969" w:rsidP="000657DF">
      <w:pPr>
        <w:pStyle w:val="Nessunaspaziatura"/>
      </w:pPr>
      <w:r>
        <w:rPr>
          <w:lang w:val="el-GR"/>
        </w:rPr>
        <w:t>Φαξ</w:t>
      </w:r>
      <w:r w:rsidR="000657DF">
        <w:t xml:space="preserve">: </w:t>
      </w:r>
      <w:r w:rsidRPr="00F63EBC">
        <w:t xml:space="preserve">+39 </w:t>
      </w:r>
      <w:r w:rsidR="000657DF">
        <w:t>080 8911989</w:t>
      </w:r>
    </w:p>
    <w:p w14:paraId="28863CDC" w14:textId="77777777" w:rsidR="000657DF" w:rsidRDefault="000657DF" w:rsidP="000657DF">
      <w:pPr>
        <w:pStyle w:val="Nessunaspaziatura"/>
      </w:pPr>
      <w:r>
        <w:t>E-mail: arre_formaggi@libero.it</w:t>
      </w:r>
    </w:p>
    <w:p w14:paraId="40D9973E" w14:textId="68168A2F" w:rsidR="000657DF" w:rsidRDefault="00000000" w:rsidP="000657DF">
      <w:pPr>
        <w:pStyle w:val="Nessunaspaziatura"/>
      </w:pPr>
      <w:hyperlink r:id="rId16" w:history="1">
        <w:r w:rsidR="003C4B3E" w:rsidRPr="00DC064C">
          <w:rPr>
            <w:rStyle w:val="Collegamentoipertestuale"/>
          </w:rPr>
          <w:t>https://www.arreformaggi.it/contact/</w:t>
        </w:r>
      </w:hyperlink>
      <w:r w:rsidR="003C4B3E">
        <w:t xml:space="preserve"> </w:t>
      </w:r>
    </w:p>
    <w:p w14:paraId="768BFEC3" w14:textId="77777777" w:rsidR="000657DF" w:rsidRDefault="000657DF" w:rsidP="000657DF">
      <w:pPr>
        <w:pStyle w:val="Nessunaspaziatura"/>
      </w:pPr>
    </w:p>
    <w:p w14:paraId="73B9657D" w14:textId="77777777" w:rsidR="000657DF" w:rsidRPr="00A75969" w:rsidRDefault="000657DF" w:rsidP="000657DF">
      <w:pPr>
        <w:pStyle w:val="Nessunaspaziatura"/>
        <w:rPr>
          <w:b/>
        </w:rPr>
      </w:pPr>
      <w:r w:rsidRPr="00A75969">
        <w:rPr>
          <w:b/>
        </w:rPr>
        <w:lastRenderedPageBreak/>
        <w:t>BERNERI SPA</w:t>
      </w:r>
    </w:p>
    <w:p w14:paraId="2A7766EB" w14:textId="77777777" w:rsidR="000657DF" w:rsidRDefault="000657DF" w:rsidP="000657DF">
      <w:pPr>
        <w:pStyle w:val="Nessunaspaziatura"/>
      </w:pPr>
      <w:r>
        <w:t>Via delle Industrie 6, 24040, LALLIO (BG)</w:t>
      </w:r>
    </w:p>
    <w:p w14:paraId="41B41E9C" w14:textId="77777777" w:rsidR="000657DF" w:rsidRDefault="00376DB0" w:rsidP="000657DF">
      <w:pPr>
        <w:pStyle w:val="Nessunaspaziatura"/>
      </w:pPr>
      <w:r>
        <w:rPr>
          <w:lang w:val="el-GR"/>
        </w:rPr>
        <w:t>Προϊόντα</w:t>
      </w:r>
      <w:r w:rsidRPr="00376DB0">
        <w:t xml:space="preserve"> </w:t>
      </w:r>
      <w:r w:rsidR="000657DF">
        <w:t>:  Grana Padano e Parmigiano Reggiano</w:t>
      </w:r>
    </w:p>
    <w:p w14:paraId="36072D53" w14:textId="77777777" w:rsidR="000657DF" w:rsidRDefault="00376DB0" w:rsidP="000657DF">
      <w:pPr>
        <w:pStyle w:val="Nessunaspaziatura"/>
      </w:pPr>
      <w:r>
        <w:rPr>
          <w:lang w:val="el-GR"/>
        </w:rPr>
        <w:t>Υπεύθυνος</w:t>
      </w:r>
      <w:r w:rsidRPr="00376DB0">
        <w:t xml:space="preserve"> </w:t>
      </w:r>
      <w:r w:rsidR="000657DF">
        <w:t>: Dr. Giorgio Berneri</w:t>
      </w:r>
    </w:p>
    <w:p w14:paraId="4C629D26" w14:textId="77777777" w:rsidR="000657DF" w:rsidRDefault="00A75969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F63EBC">
        <w:t xml:space="preserve">+39 </w:t>
      </w:r>
      <w:r w:rsidR="000657DF">
        <w:t>035 200991</w:t>
      </w:r>
    </w:p>
    <w:p w14:paraId="7E338607" w14:textId="77777777" w:rsidR="000657DF" w:rsidRPr="003C4B3E" w:rsidRDefault="00A75969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 xml:space="preserve"> 035 201190</w:t>
      </w:r>
    </w:p>
    <w:p w14:paraId="19A9C8D6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giorgio@berneri.it</w:t>
      </w:r>
    </w:p>
    <w:p w14:paraId="218A6AD3" w14:textId="77777777" w:rsidR="000657DF" w:rsidRPr="003C4B3E" w:rsidRDefault="00000000" w:rsidP="000657DF">
      <w:pPr>
        <w:pStyle w:val="Nessunaspaziatura"/>
        <w:rPr>
          <w:lang w:val="en-GB"/>
        </w:rPr>
      </w:pPr>
      <w:hyperlink r:id="rId17" w:history="1">
        <w:r w:rsidR="00376DB0" w:rsidRPr="003C4B3E">
          <w:rPr>
            <w:rStyle w:val="Collegamentoipertestuale"/>
            <w:lang w:val="en-GB"/>
          </w:rPr>
          <w:t>https://www.berneri.it/</w:t>
        </w:r>
      </w:hyperlink>
    </w:p>
    <w:p w14:paraId="5630D327" w14:textId="77777777" w:rsidR="00376DB0" w:rsidRPr="003C4B3E" w:rsidRDefault="00376DB0" w:rsidP="000657DF">
      <w:pPr>
        <w:pStyle w:val="Nessunaspaziatura"/>
        <w:rPr>
          <w:lang w:val="en-GB"/>
        </w:rPr>
      </w:pPr>
    </w:p>
    <w:p w14:paraId="2A216958" w14:textId="77777777" w:rsidR="000657DF" w:rsidRPr="00A75969" w:rsidRDefault="000657DF" w:rsidP="000657DF">
      <w:pPr>
        <w:pStyle w:val="Nessunaspaziatura"/>
        <w:rPr>
          <w:b/>
        </w:rPr>
      </w:pPr>
      <w:r w:rsidRPr="00A75969">
        <w:rPr>
          <w:b/>
        </w:rPr>
        <w:t>BONI SPA</w:t>
      </w:r>
    </w:p>
    <w:p w14:paraId="5ED31734" w14:textId="77777777" w:rsidR="000657DF" w:rsidRDefault="000657DF" w:rsidP="000657DF">
      <w:pPr>
        <w:pStyle w:val="Nessunaspaziatura"/>
      </w:pPr>
      <w:r>
        <w:t>Strada Provinciale di Golese 190/A, 43056, BEZZE DI TORRILE (PR)</w:t>
      </w:r>
    </w:p>
    <w:p w14:paraId="632E159B" w14:textId="77777777" w:rsidR="000657DF" w:rsidRPr="00D3161B" w:rsidRDefault="009230A9" w:rsidP="000657DF">
      <w:pPr>
        <w:pStyle w:val="Nessunaspaziatura"/>
      </w:pPr>
      <w:r w:rsidRPr="009230A9">
        <w:t>(</w:t>
      </w:r>
      <w:r>
        <w:rPr>
          <w:lang w:val="el-GR"/>
        </w:rPr>
        <w:t>ωρίμανση</w:t>
      </w:r>
      <w:r w:rsidR="00D3161B">
        <w:t xml:space="preserve">, </w:t>
      </w:r>
      <w:r w:rsidR="00D3161B">
        <w:rPr>
          <w:lang w:val="el-GR"/>
        </w:rPr>
        <w:t>τ</w:t>
      </w:r>
      <w:r w:rsidR="00376DB0">
        <w:rPr>
          <w:lang w:val="el-GR"/>
        </w:rPr>
        <w:t>υποποίηση</w:t>
      </w:r>
      <w:r w:rsidR="00376DB0" w:rsidRPr="00376DB0">
        <w:t xml:space="preserve"> </w:t>
      </w:r>
      <w:r w:rsidR="00D3161B">
        <w:rPr>
          <w:lang w:val="el-GR"/>
        </w:rPr>
        <w:t>και</w:t>
      </w:r>
      <w:r w:rsidR="00D3161B" w:rsidRPr="00D3161B">
        <w:t xml:space="preserve"> </w:t>
      </w:r>
      <w:r w:rsidR="00D3161B">
        <w:rPr>
          <w:lang w:val="el-GR"/>
        </w:rPr>
        <w:t>εμπορία</w:t>
      </w:r>
      <w:r w:rsidR="00D3161B" w:rsidRPr="00D3161B">
        <w:t xml:space="preserve"> </w:t>
      </w:r>
      <w:r w:rsidR="000657DF">
        <w:t>Parmigiano Reggiano e Grana Padano</w:t>
      </w:r>
      <w:r w:rsidR="00D3161B" w:rsidRPr="00D3161B">
        <w:t xml:space="preserve"> </w:t>
      </w:r>
      <w:r w:rsidR="00D3161B">
        <w:rPr>
          <w:lang w:val="el-GR"/>
        </w:rPr>
        <w:t>κια</w:t>
      </w:r>
      <w:r w:rsidR="00D3161B" w:rsidRPr="00D3161B">
        <w:t xml:space="preserve"> </w:t>
      </w:r>
      <w:r w:rsidR="00D3161B">
        <w:rPr>
          <w:lang w:val="el-GR"/>
        </w:rPr>
        <w:t>άλλων</w:t>
      </w:r>
      <w:r w:rsidR="00D3161B" w:rsidRPr="00D3161B">
        <w:t xml:space="preserve"> </w:t>
      </w:r>
      <w:r w:rsidR="00D3161B">
        <w:rPr>
          <w:lang w:val="el-GR"/>
        </w:rPr>
        <w:t>τυριών</w:t>
      </w:r>
      <w:r w:rsidR="00D3161B" w:rsidRPr="00D3161B">
        <w:t xml:space="preserve"> </w:t>
      </w:r>
    </w:p>
    <w:p w14:paraId="79FFD4D7" w14:textId="7C1423AB" w:rsidR="000657DF" w:rsidRDefault="00D3161B" w:rsidP="000657DF">
      <w:pPr>
        <w:pStyle w:val="Nessunaspaziatura"/>
      </w:pPr>
      <w:r>
        <w:rPr>
          <w:lang w:val="el-GR"/>
        </w:rPr>
        <w:t>Υπεύθυνος</w:t>
      </w:r>
      <w:r w:rsidR="000657DF">
        <w:t xml:space="preserve">: </w:t>
      </w:r>
      <w:r w:rsidR="007C6C6D">
        <w:rPr>
          <w:lang w:val="el-GR"/>
        </w:rPr>
        <w:t>κα</w:t>
      </w:r>
      <w:r w:rsidR="000657DF">
        <w:t xml:space="preserve"> Patrizia Arduini</w:t>
      </w:r>
    </w:p>
    <w:p w14:paraId="66952DC5" w14:textId="77777777" w:rsidR="000657DF" w:rsidRDefault="00A75969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F63EBC">
        <w:t xml:space="preserve">+39 </w:t>
      </w:r>
      <w:r w:rsidR="000657DF">
        <w:t>0521 520622</w:t>
      </w:r>
    </w:p>
    <w:p w14:paraId="0409CD8A" w14:textId="77777777" w:rsidR="000657DF" w:rsidRPr="003C4B3E" w:rsidRDefault="00A75969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521 814937</w:t>
      </w:r>
    </w:p>
    <w:p w14:paraId="071EDAFD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nfo@bonispa.eu</w:t>
      </w:r>
    </w:p>
    <w:p w14:paraId="45C3C3B2" w14:textId="60BAB41E" w:rsidR="000657DF" w:rsidRPr="003C4B3E" w:rsidRDefault="00000000" w:rsidP="000657DF">
      <w:pPr>
        <w:pStyle w:val="Nessunaspaziatura"/>
        <w:rPr>
          <w:lang w:val="en-GB"/>
        </w:rPr>
      </w:pPr>
      <w:hyperlink r:id="rId18" w:history="1">
        <w:r w:rsidR="003C4B3E" w:rsidRPr="00DC064C">
          <w:rPr>
            <w:rStyle w:val="Collegamentoipertestuale"/>
            <w:lang w:val="en-GB"/>
          </w:rPr>
          <w:t>https://www.bonispa.eu/</w:t>
        </w:r>
      </w:hyperlink>
      <w:r w:rsidR="003C4B3E">
        <w:rPr>
          <w:lang w:val="en-GB"/>
        </w:rPr>
        <w:t xml:space="preserve"> </w:t>
      </w:r>
    </w:p>
    <w:p w14:paraId="02376ED1" w14:textId="77777777" w:rsidR="000657DF" w:rsidRPr="003C4B3E" w:rsidRDefault="000657DF" w:rsidP="000657DF">
      <w:pPr>
        <w:pStyle w:val="Nessunaspaziatura"/>
        <w:rPr>
          <w:lang w:val="en-GB"/>
        </w:rPr>
      </w:pPr>
    </w:p>
    <w:p w14:paraId="23A2F1AA" w14:textId="77777777" w:rsidR="000657DF" w:rsidRPr="00A75969" w:rsidRDefault="000657DF" w:rsidP="000657DF">
      <w:pPr>
        <w:pStyle w:val="Nessunaspaziatura"/>
        <w:rPr>
          <w:b/>
        </w:rPr>
      </w:pPr>
      <w:r w:rsidRPr="00A75969">
        <w:rPr>
          <w:b/>
        </w:rPr>
        <w:t>BRAZZALE SPA</w:t>
      </w:r>
      <w:r w:rsidR="00D3161B" w:rsidRPr="00A75969">
        <w:rPr>
          <w:b/>
        </w:rPr>
        <w:t xml:space="preserve"> </w:t>
      </w:r>
    </w:p>
    <w:p w14:paraId="3D1DC0E8" w14:textId="77777777" w:rsidR="000657DF" w:rsidRDefault="000657DF" w:rsidP="000657DF">
      <w:pPr>
        <w:pStyle w:val="Nessunaspaziatura"/>
      </w:pPr>
      <w:r>
        <w:t>Via Pasubio 2, 36010, ZANE’ (VI)</w:t>
      </w:r>
    </w:p>
    <w:p w14:paraId="397E4CF6" w14:textId="77777777" w:rsidR="00D3161B" w:rsidRPr="00304FAC" w:rsidRDefault="005B425F" w:rsidP="000657DF">
      <w:pPr>
        <w:pStyle w:val="Nessunaspaziatura"/>
      </w:pPr>
      <w:r>
        <w:rPr>
          <w:lang w:val="el-GR"/>
        </w:rPr>
        <w:t>Παραγωγή</w:t>
      </w:r>
      <w:r w:rsidR="00304FAC" w:rsidRPr="00304FAC">
        <w:t>,</w:t>
      </w:r>
      <w:r w:rsidRPr="00304FAC">
        <w:t xml:space="preserve"> </w:t>
      </w:r>
      <w:r w:rsidR="00304FAC">
        <w:rPr>
          <w:lang w:val="el-GR"/>
        </w:rPr>
        <w:t>τυποποίηση</w:t>
      </w:r>
      <w:r w:rsidR="00304FAC" w:rsidRPr="00304FAC">
        <w:t xml:space="preserve"> </w:t>
      </w:r>
      <w:r>
        <w:rPr>
          <w:lang w:val="el-GR"/>
        </w:rPr>
        <w:t>και</w:t>
      </w:r>
      <w:r w:rsidRPr="00304FAC">
        <w:t xml:space="preserve"> </w:t>
      </w:r>
      <w:r>
        <w:rPr>
          <w:lang w:val="el-GR"/>
        </w:rPr>
        <w:t>εμπορία</w:t>
      </w:r>
      <w:r w:rsidRPr="00304FAC">
        <w:t xml:space="preserve"> </w:t>
      </w:r>
      <w:r>
        <w:rPr>
          <w:lang w:val="el-GR"/>
        </w:rPr>
        <w:t>τυροκομικών</w:t>
      </w:r>
      <w:r w:rsidRPr="00304FAC">
        <w:t xml:space="preserve"> </w:t>
      </w:r>
      <w:r>
        <w:rPr>
          <w:lang w:val="el-GR"/>
        </w:rPr>
        <w:t>και</w:t>
      </w:r>
      <w:r w:rsidRPr="00304FAC">
        <w:t xml:space="preserve"> </w:t>
      </w:r>
      <w:r>
        <w:rPr>
          <w:lang w:val="el-GR"/>
        </w:rPr>
        <w:t>γαλακτοκομικών</w:t>
      </w:r>
      <w:r w:rsidRPr="00304FAC">
        <w:t xml:space="preserve"> </w:t>
      </w:r>
      <w:r>
        <w:rPr>
          <w:lang w:val="el-GR"/>
        </w:rPr>
        <w:t>προϊόντων</w:t>
      </w:r>
      <w:r w:rsidRPr="00304FAC">
        <w:t xml:space="preserve"> </w:t>
      </w:r>
      <w:r w:rsidR="00304FAC" w:rsidRPr="00304FAC">
        <w:t>(</w:t>
      </w:r>
      <w:r w:rsidR="00D3161B">
        <w:rPr>
          <w:lang w:val="el-GR"/>
        </w:rPr>
        <w:t>βούτυρο</w:t>
      </w:r>
      <w:r w:rsidR="00D3161B" w:rsidRPr="00D3161B">
        <w:t xml:space="preserve"> </w:t>
      </w:r>
      <w:r w:rsidR="00D3161B">
        <w:rPr>
          <w:lang w:val="el-GR"/>
        </w:rPr>
        <w:t>τυποποιημένο</w:t>
      </w:r>
      <w:r w:rsidR="00D3161B" w:rsidRPr="00D3161B">
        <w:t xml:space="preserve">  </w:t>
      </w:r>
      <w:r w:rsidR="000657DF">
        <w:t xml:space="preserve"> “</w:t>
      </w:r>
      <w:proofErr w:type="spellStart"/>
      <w:r w:rsidR="000657DF">
        <w:t>Paesanella</w:t>
      </w:r>
      <w:proofErr w:type="spellEnd"/>
      <w:r w:rsidR="000657DF">
        <w:t>” – “Burro delle Alpi”</w:t>
      </w:r>
      <w:r w:rsidR="00D3161B">
        <w:t xml:space="preserve"> e “Nostrano” </w:t>
      </w:r>
      <w:r w:rsidR="00D3161B" w:rsidRPr="00D3161B">
        <w:t xml:space="preserve">, </w:t>
      </w:r>
      <w:r w:rsidR="00D3161B">
        <w:t xml:space="preserve"> </w:t>
      </w:r>
      <w:r w:rsidR="00D3161B">
        <w:rPr>
          <w:lang w:val="el-GR"/>
        </w:rPr>
        <w:t>τυροκομικά</w:t>
      </w:r>
      <w:r w:rsidR="00D3161B" w:rsidRPr="00D3161B">
        <w:t xml:space="preserve"> </w:t>
      </w:r>
      <w:r w:rsidR="000657DF">
        <w:t xml:space="preserve"> “Gran Moravia” e “Verena”,</w:t>
      </w:r>
      <w:r w:rsidR="00D3161B" w:rsidRPr="00D3161B">
        <w:t xml:space="preserve"> </w:t>
      </w:r>
      <w:r w:rsidR="00D3161B">
        <w:rPr>
          <w:lang w:val="el-GR"/>
        </w:rPr>
        <w:t>τυποποίηση</w:t>
      </w:r>
      <w:r w:rsidR="00D3161B" w:rsidRPr="00D3161B">
        <w:t xml:space="preserve">  </w:t>
      </w:r>
      <w:r w:rsidR="00D3161B">
        <w:rPr>
          <w:lang w:val="el-GR"/>
        </w:rPr>
        <w:t>για</w:t>
      </w:r>
      <w:r w:rsidR="00D3161B" w:rsidRPr="00D3161B">
        <w:t xml:space="preserve"> </w:t>
      </w:r>
      <w:r w:rsidR="00D3161B">
        <w:rPr>
          <w:lang w:val="el-GR"/>
        </w:rPr>
        <w:t>λογαριασμό</w:t>
      </w:r>
      <w:r w:rsidR="00D3161B" w:rsidRPr="00D3161B">
        <w:t xml:space="preserve"> </w:t>
      </w:r>
      <w:r w:rsidR="00D3161B">
        <w:rPr>
          <w:lang w:val="el-GR"/>
        </w:rPr>
        <w:t>τρίτων</w:t>
      </w:r>
      <w:r w:rsidR="00304FAC" w:rsidRPr="00304FAC">
        <w:t>)</w:t>
      </w:r>
    </w:p>
    <w:p w14:paraId="3D5B5A8D" w14:textId="77777777" w:rsidR="000657DF" w:rsidRDefault="00D3161B" w:rsidP="000657DF">
      <w:pPr>
        <w:pStyle w:val="Nessunaspaziatura"/>
      </w:pPr>
      <w:r>
        <w:rPr>
          <w:lang w:val="el-GR"/>
        </w:rPr>
        <w:t>Β</w:t>
      </w:r>
      <w:r>
        <w:t>rand</w:t>
      </w:r>
      <w:r w:rsidR="000657DF">
        <w:t xml:space="preserve">: Brazzale dal 1837, </w:t>
      </w:r>
      <w:proofErr w:type="spellStart"/>
      <w:r w:rsidR="000657DF">
        <w:t>Alpilatte</w:t>
      </w:r>
      <w:proofErr w:type="spellEnd"/>
      <w:r w:rsidR="000657DF">
        <w:t xml:space="preserve">,  Gran Moravia, Verena, </w:t>
      </w:r>
      <w:proofErr w:type="spellStart"/>
      <w:r w:rsidR="000657DF">
        <w:t>Paesanella</w:t>
      </w:r>
      <w:proofErr w:type="spellEnd"/>
      <w:r w:rsidR="000657DF">
        <w:t>, Burro delle Alpi, Nostrano, Logo Filiera Brazzale</w:t>
      </w:r>
    </w:p>
    <w:p w14:paraId="74AD9D40" w14:textId="77777777" w:rsidR="000657DF" w:rsidRDefault="00304FAC" w:rsidP="000657DF">
      <w:pPr>
        <w:pStyle w:val="Nessunaspaziatura"/>
      </w:pPr>
      <w:bookmarkStart w:id="3" w:name="_Hlk186809053"/>
      <w:r>
        <w:rPr>
          <w:lang w:val="el-GR"/>
        </w:rPr>
        <w:t>Υπεύθυνος</w:t>
      </w:r>
      <w:bookmarkEnd w:id="3"/>
      <w:r w:rsidRPr="00304FAC">
        <w:t xml:space="preserve"> </w:t>
      </w:r>
      <w:r>
        <w:t xml:space="preserve">: </w:t>
      </w:r>
      <w:r>
        <w:rPr>
          <w:lang w:val="el-GR"/>
        </w:rPr>
        <w:t>κ</w:t>
      </w:r>
      <w:r w:rsidR="000657DF">
        <w:t>. Gian Battista Brazzale</w:t>
      </w:r>
    </w:p>
    <w:p w14:paraId="43768BC6" w14:textId="77777777" w:rsidR="000657DF" w:rsidRDefault="00304FAC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="00A75969" w:rsidRPr="00F63EBC">
        <w:t xml:space="preserve">+39 </w:t>
      </w:r>
      <w:r w:rsidR="000657DF">
        <w:t>0445 313900</w:t>
      </w:r>
    </w:p>
    <w:p w14:paraId="35DCF795" w14:textId="77777777" w:rsidR="000657DF" w:rsidRPr="003C4B3E" w:rsidRDefault="00304FAC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 </w:t>
      </w:r>
      <w:r w:rsidR="00A75969"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445 313991</w:t>
      </w:r>
    </w:p>
    <w:p w14:paraId="7912E1FF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giannibrazzale@brazzale.com </w:t>
      </w:r>
    </w:p>
    <w:p w14:paraId="6474EFCA" w14:textId="0C1A977D" w:rsidR="00304FAC" w:rsidRPr="003C4B3E" w:rsidRDefault="00000000" w:rsidP="000657DF">
      <w:pPr>
        <w:pStyle w:val="Nessunaspaziatura"/>
        <w:rPr>
          <w:lang w:val="en-GB"/>
        </w:rPr>
      </w:pPr>
      <w:hyperlink r:id="rId19" w:history="1">
        <w:r w:rsidR="003C4B3E" w:rsidRPr="00DC064C">
          <w:rPr>
            <w:rStyle w:val="Collegamentoipertestuale"/>
            <w:lang w:val="en-GB"/>
          </w:rPr>
          <w:t>https://www.brazzale.com/chi-siamo/</w:t>
        </w:r>
      </w:hyperlink>
      <w:r w:rsidR="003C4B3E">
        <w:rPr>
          <w:lang w:val="en-GB"/>
        </w:rPr>
        <w:t xml:space="preserve"> </w:t>
      </w:r>
    </w:p>
    <w:p w14:paraId="752017D5" w14:textId="7DD2223D" w:rsidR="000657DF" w:rsidRDefault="000657DF" w:rsidP="000657DF">
      <w:pPr>
        <w:pStyle w:val="Nessunaspaziatura"/>
        <w:rPr>
          <w:lang w:val="en-GB"/>
        </w:rPr>
      </w:pPr>
    </w:p>
    <w:p w14:paraId="67A1F6DC" w14:textId="7F7AE5C7" w:rsidR="003C4B3E" w:rsidRPr="003C4B3E" w:rsidRDefault="003C4B3E" w:rsidP="003C4B3E">
      <w:pPr>
        <w:pStyle w:val="Nessunaspaziatura"/>
      </w:pPr>
      <w:r w:rsidRPr="003C4B3E">
        <w:rPr>
          <w:b/>
          <w:bCs/>
        </w:rPr>
        <w:t>BROKERAGE DAIRY PRODUCTS DI PIRINO ALESSANDRO</w:t>
      </w:r>
      <w:r w:rsidRPr="003C4B3E">
        <w:br/>
        <w:t>Piazza San Francesco 3, 26041 Casalmaggiore (CR)</w:t>
      </w:r>
      <w:r w:rsidRPr="003C4B3E">
        <w:br/>
      </w:r>
      <w:r w:rsidR="007C6C6D" w:rsidRPr="007C6C6D">
        <w:rPr>
          <w:lang w:val="el-GR"/>
        </w:rPr>
        <w:t>Υπεύθυνος</w:t>
      </w:r>
      <w:r w:rsidR="007C6C6D">
        <w:t xml:space="preserve">: </w:t>
      </w:r>
      <w:r w:rsidRPr="003C4B3E">
        <w:t xml:space="preserve">Dr. Alessandro </w:t>
      </w:r>
      <w:proofErr w:type="spellStart"/>
      <w:r w:rsidRPr="003C4B3E">
        <w:t>Pirino</w:t>
      </w:r>
      <w:proofErr w:type="spellEnd"/>
      <w:r w:rsidRPr="003C4B3E">
        <w:br/>
        <w:t xml:space="preserve">Tel: </w:t>
      </w:r>
      <w:r w:rsidR="00066033">
        <w:t xml:space="preserve">+39 </w:t>
      </w:r>
      <w:r w:rsidRPr="003C4B3E">
        <w:t>0375 701172</w:t>
      </w:r>
      <w:r w:rsidRPr="003C4B3E">
        <w:br/>
        <w:t xml:space="preserve">Fax: </w:t>
      </w:r>
      <w:r w:rsidR="00066033">
        <w:t xml:space="preserve">+39 </w:t>
      </w:r>
      <w:r w:rsidRPr="003C4B3E">
        <w:t>0375 776075</w:t>
      </w:r>
      <w:r w:rsidRPr="003C4B3E">
        <w:br/>
        <w:t>E-mail: </w:t>
      </w:r>
      <w:hyperlink r:id="rId20" w:tgtFrame="_blank" w:history="1">
        <w:r w:rsidRPr="003C4B3E">
          <w:rPr>
            <w:rStyle w:val="Collegamentoipertestuale"/>
          </w:rPr>
          <w:t>info@dairyproducts.it</w:t>
        </w:r>
      </w:hyperlink>
    </w:p>
    <w:p w14:paraId="01786B72" w14:textId="77777777" w:rsidR="003C4B3E" w:rsidRPr="003C4B3E" w:rsidRDefault="003C4B3E" w:rsidP="000657DF">
      <w:pPr>
        <w:pStyle w:val="Nessunaspaziatura"/>
      </w:pPr>
    </w:p>
    <w:p w14:paraId="6B3F4574" w14:textId="77777777" w:rsidR="000657DF" w:rsidRPr="00A75969" w:rsidRDefault="000657DF" w:rsidP="000657DF">
      <w:pPr>
        <w:pStyle w:val="Nessunaspaziatura"/>
        <w:rPr>
          <w:b/>
        </w:rPr>
      </w:pPr>
      <w:r w:rsidRPr="00A75969">
        <w:rPr>
          <w:b/>
        </w:rPr>
        <w:t>CAMPO DEI FIORI SRL</w:t>
      </w:r>
    </w:p>
    <w:p w14:paraId="755875BD" w14:textId="77777777" w:rsidR="000657DF" w:rsidRDefault="000657DF" w:rsidP="000657DF">
      <w:pPr>
        <w:pStyle w:val="Nessunaspaziatura"/>
      </w:pPr>
      <w:r>
        <w:t>Via Cesare Battisti 80, 21020, DAVERIO, (VA)</w:t>
      </w:r>
    </w:p>
    <w:p w14:paraId="5DA9C493" w14:textId="77777777" w:rsidR="00B40F69" w:rsidRDefault="00B40F69" w:rsidP="000657DF">
      <w:pPr>
        <w:pStyle w:val="Nessunaspaziatura"/>
        <w:rPr>
          <w:lang w:val="el-GR"/>
        </w:rPr>
      </w:pPr>
      <w:r>
        <w:rPr>
          <w:lang w:val="el-GR"/>
        </w:rPr>
        <w:t>Παραγωγή</w:t>
      </w:r>
      <w:r w:rsidRPr="00B40F69">
        <w:rPr>
          <w:lang w:val="el-GR"/>
        </w:rPr>
        <w:t xml:space="preserve"> </w:t>
      </w:r>
      <w:r>
        <w:rPr>
          <w:lang w:val="el-GR"/>
        </w:rPr>
        <w:t>και</w:t>
      </w:r>
      <w:r w:rsidRPr="00B40F69">
        <w:rPr>
          <w:lang w:val="el-GR"/>
        </w:rPr>
        <w:t xml:space="preserve"> </w:t>
      </w:r>
      <w:r>
        <w:rPr>
          <w:lang w:val="el-GR"/>
        </w:rPr>
        <w:t>τυποποίηση</w:t>
      </w:r>
      <w:r w:rsidRPr="00B40F69">
        <w:rPr>
          <w:lang w:val="el-GR"/>
        </w:rPr>
        <w:t xml:space="preserve"> </w:t>
      </w:r>
      <w:r>
        <w:rPr>
          <w:lang w:val="el-GR"/>
        </w:rPr>
        <w:t xml:space="preserve">βουτύρου γαλακτοκομικών και </w:t>
      </w:r>
      <w:r w:rsidRPr="00B40F69">
        <w:rPr>
          <w:lang w:val="el-GR"/>
        </w:rPr>
        <w:t xml:space="preserve"> </w:t>
      </w:r>
      <w:r>
        <w:rPr>
          <w:lang w:val="el-GR"/>
        </w:rPr>
        <w:t xml:space="preserve">τυροκομικών προϊόντων </w:t>
      </w:r>
      <w:r w:rsidRPr="00B40F69">
        <w:rPr>
          <w:lang w:val="el-GR"/>
        </w:rPr>
        <w:t xml:space="preserve"> </w:t>
      </w:r>
      <w:r>
        <w:rPr>
          <w:lang w:val="el-GR"/>
        </w:rPr>
        <w:t>και</w:t>
      </w:r>
      <w:r w:rsidRPr="00B40F69">
        <w:rPr>
          <w:lang w:val="el-GR"/>
        </w:rPr>
        <w:t xml:space="preserve"> </w:t>
      </w:r>
      <w:r>
        <w:rPr>
          <w:lang w:val="el-GR"/>
        </w:rPr>
        <w:t>χυμών</w:t>
      </w:r>
      <w:r w:rsidRPr="00B40F69">
        <w:rPr>
          <w:lang w:val="el-GR"/>
        </w:rPr>
        <w:t xml:space="preserve"> </w:t>
      </w:r>
    </w:p>
    <w:p w14:paraId="54E7316A" w14:textId="77777777" w:rsidR="000657DF" w:rsidRDefault="00716F23" w:rsidP="000657DF">
      <w:pPr>
        <w:pStyle w:val="Nessunaspaziatura"/>
      </w:pPr>
      <w:r>
        <w:t>Brand</w:t>
      </w:r>
      <w:r w:rsidR="000657DF">
        <w:t xml:space="preserve">i: Campo dei Fiori, Burro formato casalingo, </w:t>
      </w:r>
      <w:proofErr w:type="spellStart"/>
      <w:r w:rsidR="000657DF">
        <w:t>Campinelle</w:t>
      </w:r>
      <w:proofErr w:type="spellEnd"/>
      <w:r w:rsidR="000657DF">
        <w:t xml:space="preserve">, </w:t>
      </w:r>
      <w:proofErr w:type="spellStart"/>
      <w:r w:rsidR="000657DF">
        <w:t>Fiorinelle</w:t>
      </w:r>
      <w:proofErr w:type="spellEnd"/>
      <w:r w:rsidR="000657DF">
        <w:t xml:space="preserve">, Fior di Succo, </w:t>
      </w:r>
      <w:proofErr w:type="spellStart"/>
      <w:r w:rsidR="000657DF">
        <w:t>Bonfette</w:t>
      </w:r>
      <w:proofErr w:type="spellEnd"/>
    </w:p>
    <w:p w14:paraId="445F8C92" w14:textId="77777777" w:rsidR="000657DF" w:rsidRDefault="00B40F69" w:rsidP="000657DF">
      <w:pPr>
        <w:pStyle w:val="Nessunaspaziatura"/>
      </w:pPr>
      <w:r>
        <w:t>Y</w:t>
      </w:r>
      <w:r>
        <w:rPr>
          <w:lang w:val="el-GR"/>
        </w:rPr>
        <w:t>πεύθυνος</w:t>
      </w:r>
      <w:r>
        <w:t xml:space="preserve">: </w:t>
      </w:r>
      <w:r>
        <w:rPr>
          <w:lang w:val="el-GR"/>
        </w:rPr>
        <w:t>κα</w:t>
      </w:r>
      <w:r w:rsidR="000657DF">
        <w:t xml:space="preserve"> Daniela</w:t>
      </w:r>
    </w:p>
    <w:p w14:paraId="20A08772" w14:textId="77777777" w:rsidR="000657DF" w:rsidRDefault="00B40F69" w:rsidP="000657DF">
      <w:pPr>
        <w:pStyle w:val="Nessunaspaziatura"/>
      </w:pPr>
      <w:r>
        <w:t>T</w:t>
      </w:r>
      <w:proofErr w:type="gramStart"/>
      <w:r>
        <w:rPr>
          <w:lang w:val="el-GR"/>
        </w:rPr>
        <w:t>ηλ</w:t>
      </w:r>
      <w:r w:rsidR="000657DF">
        <w:t>:</w:t>
      </w:r>
      <w:r w:rsidR="00A75969" w:rsidRPr="00F63EBC">
        <w:t>+</w:t>
      </w:r>
      <w:proofErr w:type="gramEnd"/>
      <w:r w:rsidR="00A75969" w:rsidRPr="00F63EBC">
        <w:t xml:space="preserve">39 </w:t>
      </w:r>
      <w:r w:rsidR="000657DF">
        <w:t xml:space="preserve"> 0332 947481 (</w:t>
      </w:r>
      <w:proofErr w:type="spellStart"/>
      <w:r w:rsidR="000657DF">
        <w:t>int</w:t>
      </w:r>
      <w:proofErr w:type="spellEnd"/>
      <w:r w:rsidR="000657DF">
        <w:t>. 0233)</w:t>
      </w:r>
    </w:p>
    <w:p w14:paraId="4978E20D" w14:textId="77777777" w:rsidR="000657DF" w:rsidRPr="009A0CE5" w:rsidRDefault="00B40F69" w:rsidP="000657DF">
      <w:pPr>
        <w:pStyle w:val="Nessunaspaziatura"/>
      </w:pPr>
      <w:r>
        <w:rPr>
          <w:lang w:val="el-GR"/>
        </w:rPr>
        <w:t>Φαξ</w:t>
      </w:r>
      <w:r w:rsidR="000657DF" w:rsidRPr="009A0CE5">
        <w:t xml:space="preserve">: </w:t>
      </w:r>
      <w:r w:rsidR="00A75969" w:rsidRPr="009A0CE5">
        <w:t xml:space="preserve">+39 </w:t>
      </w:r>
      <w:r w:rsidR="000657DF" w:rsidRPr="009A0CE5">
        <w:t>0332 949312</w:t>
      </w:r>
    </w:p>
    <w:p w14:paraId="3D84EB0F" w14:textId="308213F2" w:rsidR="000657DF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hyperlink r:id="rId21" w:history="1">
        <w:r w:rsidR="00611F9C" w:rsidRPr="00DC064C">
          <w:rPr>
            <w:rStyle w:val="Collegamentoipertestuale"/>
            <w:lang w:val="en-GB"/>
          </w:rPr>
          <w:t>daniela.acquisti@campodeifiori.it</w:t>
        </w:r>
      </w:hyperlink>
    </w:p>
    <w:p w14:paraId="71F691AB" w14:textId="0593F8CC" w:rsidR="00611F9C" w:rsidRPr="003C4B3E" w:rsidRDefault="00000000" w:rsidP="000657DF">
      <w:pPr>
        <w:pStyle w:val="Nessunaspaziatura"/>
        <w:rPr>
          <w:lang w:val="en-GB"/>
        </w:rPr>
      </w:pPr>
      <w:hyperlink r:id="rId22" w:history="1">
        <w:r w:rsidR="00611F9C" w:rsidRPr="00DC064C">
          <w:rPr>
            <w:rStyle w:val="Collegamentoipertestuale"/>
            <w:lang w:val="en-GB"/>
          </w:rPr>
          <w:t>https://www.campodeifiori.it/</w:t>
        </w:r>
      </w:hyperlink>
      <w:r w:rsidR="00611F9C">
        <w:rPr>
          <w:lang w:val="en-GB"/>
        </w:rPr>
        <w:t xml:space="preserve"> </w:t>
      </w:r>
    </w:p>
    <w:p w14:paraId="2F3A6C3A" w14:textId="77777777" w:rsidR="000657DF" w:rsidRPr="003C4B3E" w:rsidRDefault="000657DF" w:rsidP="000657DF">
      <w:pPr>
        <w:pStyle w:val="Nessunaspaziatura"/>
        <w:rPr>
          <w:lang w:val="en-GB"/>
        </w:rPr>
      </w:pPr>
    </w:p>
    <w:p w14:paraId="6F56B560" w14:textId="77777777" w:rsidR="000657DF" w:rsidRPr="00A75969" w:rsidRDefault="000657DF" w:rsidP="000657DF">
      <w:pPr>
        <w:pStyle w:val="Nessunaspaziatura"/>
        <w:rPr>
          <w:b/>
          <w:color w:val="000000" w:themeColor="text1"/>
        </w:rPr>
      </w:pPr>
      <w:r w:rsidRPr="00A75969">
        <w:rPr>
          <w:b/>
          <w:color w:val="000000" w:themeColor="text1"/>
        </w:rPr>
        <w:t>CASEARIA MONTI TRENTINI SPA</w:t>
      </w:r>
    </w:p>
    <w:p w14:paraId="6C790894" w14:textId="77777777" w:rsidR="000657DF" w:rsidRDefault="000657DF" w:rsidP="000657DF">
      <w:pPr>
        <w:pStyle w:val="Nessunaspaziatura"/>
      </w:pPr>
      <w:r>
        <w:t>Via Zona Industriale 1, 38055, GRIGNO VALSUGANA (TN)</w:t>
      </w:r>
    </w:p>
    <w:p w14:paraId="7A4AF466" w14:textId="77777777" w:rsidR="000657DF" w:rsidRPr="00716F23" w:rsidRDefault="00B40F69" w:rsidP="000657DF">
      <w:pPr>
        <w:pStyle w:val="Nessunaspaziatura"/>
        <w:rPr>
          <w:lang w:val="el-GR"/>
        </w:rPr>
      </w:pPr>
      <w:r>
        <w:rPr>
          <w:lang w:val="el-GR"/>
        </w:rPr>
        <w:t>Συλλογή</w:t>
      </w:r>
      <w:r w:rsidRPr="00B40F69">
        <w:rPr>
          <w:lang w:val="el-GR"/>
        </w:rPr>
        <w:t xml:space="preserve"> </w:t>
      </w:r>
      <w:r>
        <w:rPr>
          <w:lang w:val="el-GR"/>
        </w:rPr>
        <w:t>και</w:t>
      </w:r>
      <w:r w:rsidRPr="00B40F69">
        <w:rPr>
          <w:lang w:val="el-GR"/>
        </w:rPr>
        <w:t xml:space="preserve"> </w:t>
      </w:r>
      <w:r>
        <w:rPr>
          <w:lang w:val="el-GR"/>
        </w:rPr>
        <w:t>μεταποίηση</w:t>
      </w:r>
      <w:r w:rsidRPr="00B40F69">
        <w:rPr>
          <w:lang w:val="el-GR"/>
        </w:rPr>
        <w:t xml:space="preserve"> </w:t>
      </w:r>
      <w:r>
        <w:rPr>
          <w:lang w:val="el-GR"/>
        </w:rPr>
        <w:t>γάλατος</w:t>
      </w:r>
      <w:r w:rsidRPr="00B40F69">
        <w:rPr>
          <w:lang w:val="el-GR"/>
        </w:rPr>
        <w:t xml:space="preserve"> </w:t>
      </w:r>
      <w:r>
        <w:rPr>
          <w:lang w:val="el-GR"/>
        </w:rPr>
        <w:t>σε</w:t>
      </w:r>
      <w:r w:rsidRPr="00B40F69">
        <w:rPr>
          <w:lang w:val="el-GR"/>
        </w:rPr>
        <w:t xml:space="preserve"> </w:t>
      </w:r>
      <w:r>
        <w:rPr>
          <w:lang w:val="el-GR"/>
        </w:rPr>
        <w:t>τυριά</w:t>
      </w:r>
      <w:r w:rsidRPr="00B40F69">
        <w:rPr>
          <w:lang w:val="el-GR"/>
        </w:rPr>
        <w:t xml:space="preserve"> </w:t>
      </w:r>
      <w:r>
        <w:rPr>
          <w:lang w:val="el-GR"/>
        </w:rPr>
        <w:t>Π</w:t>
      </w:r>
      <w:r w:rsidRPr="00B40F69">
        <w:rPr>
          <w:lang w:val="el-GR"/>
        </w:rPr>
        <w:t>.</w:t>
      </w:r>
      <w:r>
        <w:rPr>
          <w:lang w:val="el-GR"/>
        </w:rPr>
        <w:t>Ο</w:t>
      </w:r>
      <w:r w:rsidRPr="00B40F69">
        <w:rPr>
          <w:lang w:val="el-GR"/>
        </w:rPr>
        <w:t>.</w:t>
      </w:r>
      <w:r>
        <w:rPr>
          <w:lang w:val="el-GR"/>
        </w:rPr>
        <w:t>Π</w:t>
      </w:r>
      <w:r w:rsidRPr="00B40F69">
        <w:rPr>
          <w:lang w:val="el-GR"/>
        </w:rPr>
        <w:t xml:space="preserve"> </w:t>
      </w:r>
      <w:r w:rsidR="00716F23">
        <w:rPr>
          <w:lang w:val="el-GR"/>
        </w:rPr>
        <w:t>και άλλα</w:t>
      </w:r>
    </w:p>
    <w:p w14:paraId="288ED6C8" w14:textId="77777777" w:rsidR="000657DF" w:rsidRDefault="00B40F69" w:rsidP="000657DF">
      <w:pPr>
        <w:pStyle w:val="Nessunaspaziatura"/>
      </w:pPr>
      <w:r>
        <w:rPr>
          <w:lang w:val="el-GR"/>
        </w:rPr>
        <w:t>Προϊόντα</w:t>
      </w:r>
      <w:r w:rsidR="000657DF">
        <w:t xml:space="preserve">: </w:t>
      </w:r>
      <w:r>
        <w:rPr>
          <w:lang w:val="el-GR"/>
        </w:rPr>
        <w:t>τυριά</w:t>
      </w:r>
      <w:r w:rsidRPr="00B40F69">
        <w:t xml:space="preserve"> </w:t>
      </w:r>
      <w:r>
        <w:rPr>
          <w:lang w:val="el-GR"/>
        </w:rPr>
        <w:t>Π</w:t>
      </w:r>
      <w:r w:rsidRPr="00B40F69">
        <w:t>.</w:t>
      </w:r>
      <w:r>
        <w:rPr>
          <w:lang w:val="el-GR"/>
        </w:rPr>
        <w:t>Ο</w:t>
      </w:r>
      <w:r w:rsidRPr="00B40F69">
        <w:t>.</w:t>
      </w:r>
      <w:r>
        <w:rPr>
          <w:lang w:val="el-GR"/>
        </w:rPr>
        <w:t>Π</w:t>
      </w:r>
      <w:r w:rsidRPr="00B40F69">
        <w:t xml:space="preserve"> </w:t>
      </w:r>
      <w:r w:rsidR="000657DF">
        <w:t xml:space="preserve"> (Asiago, Provolo</w:t>
      </w:r>
      <w:r>
        <w:t xml:space="preserve">ne, Grana Padano), </w:t>
      </w:r>
      <w:r w:rsidR="00723477">
        <w:rPr>
          <w:lang w:val="el-GR"/>
        </w:rPr>
        <w:t>και</w:t>
      </w:r>
      <w:r w:rsidR="00723477" w:rsidRPr="00723477">
        <w:t xml:space="preserve"> </w:t>
      </w:r>
      <w:r w:rsidR="00723477">
        <w:rPr>
          <w:lang w:val="el-GR"/>
        </w:rPr>
        <w:t>άλλα</w:t>
      </w:r>
      <w:r w:rsidRPr="00B40F69">
        <w:t xml:space="preserve"> </w:t>
      </w:r>
      <w:r w:rsidR="000657DF">
        <w:t xml:space="preserve">(Monti Trentini, Fior Valsugana, </w:t>
      </w:r>
      <w:proofErr w:type="spellStart"/>
      <w:r w:rsidR="000657DF">
        <w:t>Lagorai</w:t>
      </w:r>
      <w:proofErr w:type="spellEnd"/>
      <w:r w:rsidR="000657DF">
        <w:t xml:space="preserve">, </w:t>
      </w:r>
      <w:proofErr w:type="spellStart"/>
      <w:r w:rsidR="000657DF">
        <w:t>Pannarello</w:t>
      </w:r>
      <w:proofErr w:type="spellEnd"/>
      <w:r w:rsidR="000657DF">
        <w:t>, Provola, Bruschetta, ecc.)</w:t>
      </w:r>
    </w:p>
    <w:p w14:paraId="0AD27586" w14:textId="77777777" w:rsidR="000657DF" w:rsidRDefault="00B40F69" w:rsidP="000657DF">
      <w:pPr>
        <w:pStyle w:val="Nessunaspaziatura"/>
      </w:pPr>
      <w:r>
        <w:rPr>
          <w:lang w:val="el-GR"/>
        </w:rPr>
        <w:lastRenderedPageBreak/>
        <w:t>Υπεύθυνος</w:t>
      </w:r>
      <w:r>
        <w:t xml:space="preserve">: </w:t>
      </w:r>
      <w:r>
        <w:rPr>
          <w:lang w:val="el-GR"/>
        </w:rPr>
        <w:t>κ</w:t>
      </w:r>
      <w:r w:rsidRPr="00B40F69">
        <w:t>.</w:t>
      </w:r>
      <w:r w:rsidR="000657DF">
        <w:t>. Fiorenzo Finco</w:t>
      </w:r>
    </w:p>
    <w:p w14:paraId="46F3585E" w14:textId="77777777" w:rsidR="000657DF" w:rsidRDefault="00B40F69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="00A75969" w:rsidRPr="00F63EBC">
        <w:t xml:space="preserve">+39 </w:t>
      </w:r>
      <w:r w:rsidR="000657DF">
        <w:t>0461 775800</w:t>
      </w:r>
    </w:p>
    <w:p w14:paraId="0091DAF4" w14:textId="77777777" w:rsidR="000657DF" w:rsidRPr="003C4B3E" w:rsidRDefault="00B40F69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A75969"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461 775899</w:t>
      </w:r>
    </w:p>
    <w:p w14:paraId="76897D15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casearia@montitrentini.com</w:t>
      </w:r>
    </w:p>
    <w:p w14:paraId="29ECF3E0" w14:textId="104E8F1F" w:rsidR="00FB13D3" w:rsidRPr="009A0CE5" w:rsidRDefault="00000000" w:rsidP="000657DF">
      <w:pPr>
        <w:pStyle w:val="Nessunaspaziatura"/>
        <w:rPr>
          <w:lang w:val="en-GB"/>
        </w:rPr>
      </w:pPr>
      <w:hyperlink r:id="rId23" w:history="1">
        <w:r w:rsidR="00611F9C" w:rsidRPr="009A0CE5">
          <w:rPr>
            <w:rStyle w:val="Collegamentoipertestuale"/>
            <w:lang w:val="en-GB"/>
          </w:rPr>
          <w:t>https://www.montitrentini.com/</w:t>
        </w:r>
      </w:hyperlink>
      <w:r w:rsidR="00611F9C" w:rsidRPr="009A0CE5">
        <w:rPr>
          <w:lang w:val="en-GB"/>
        </w:rPr>
        <w:t xml:space="preserve"> </w:t>
      </w:r>
    </w:p>
    <w:p w14:paraId="30D55854" w14:textId="77777777" w:rsidR="00611F9C" w:rsidRPr="009A0CE5" w:rsidRDefault="00611F9C" w:rsidP="000657DF">
      <w:pPr>
        <w:pStyle w:val="Nessunaspaziatura"/>
        <w:rPr>
          <w:lang w:val="en-GB"/>
        </w:rPr>
      </w:pPr>
    </w:p>
    <w:p w14:paraId="0254A900" w14:textId="77777777" w:rsidR="000657DF" w:rsidRPr="00FB13D3" w:rsidRDefault="000657DF" w:rsidP="000657DF">
      <w:pPr>
        <w:pStyle w:val="Nessunaspaziatura"/>
        <w:rPr>
          <w:b/>
        </w:rPr>
      </w:pPr>
      <w:r w:rsidRPr="00FB13D3">
        <w:rPr>
          <w:b/>
        </w:rPr>
        <w:t>CASEIFICIO ZUCCHELLI S.P.A.</w:t>
      </w:r>
    </w:p>
    <w:p w14:paraId="04E42990" w14:textId="77777777" w:rsidR="000657DF" w:rsidRDefault="000657DF" w:rsidP="000657DF">
      <w:pPr>
        <w:pStyle w:val="Nessunaspaziatura"/>
      </w:pPr>
      <w:r>
        <w:t>Via Cascina Marmorina 18, 26863, ORIO LITTA (LO)</w:t>
      </w:r>
    </w:p>
    <w:p w14:paraId="401B3482" w14:textId="77777777" w:rsidR="000657DF" w:rsidRPr="00E023E0" w:rsidRDefault="00E023E0" w:rsidP="000657DF">
      <w:pPr>
        <w:pStyle w:val="Nessunaspaziatura"/>
      </w:pPr>
      <w:r>
        <w:rPr>
          <w:lang w:val="el-GR"/>
        </w:rPr>
        <w:t>Προϊόντα</w:t>
      </w:r>
      <w:r w:rsidR="000657DF">
        <w:t xml:space="preserve"> Grana Padano, Lodigiano Zucchelli, </w:t>
      </w:r>
      <w:proofErr w:type="spellStart"/>
      <w:r w:rsidR="000657DF">
        <w:t>Raspadura</w:t>
      </w:r>
      <w:proofErr w:type="spellEnd"/>
      <w:r w:rsidR="000657DF">
        <w:t xml:space="preserve"> di Lodi</w:t>
      </w:r>
    </w:p>
    <w:p w14:paraId="6EBA3CBA" w14:textId="77777777" w:rsidR="000657DF" w:rsidRDefault="00FB13D3" w:rsidP="000657DF">
      <w:pPr>
        <w:pStyle w:val="Nessunaspaziatura"/>
      </w:pPr>
      <w:r>
        <w:rPr>
          <w:lang w:val="el-GR"/>
        </w:rPr>
        <w:t>Υπεύθυνος</w:t>
      </w:r>
      <w:r w:rsidR="000657DF">
        <w:t>: Dr. Ambrogio Abbà</w:t>
      </w:r>
    </w:p>
    <w:p w14:paraId="79B8907F" w14:textId="77777777" w:rsidR="000657DF" w:rsidRDefault="00FB13D3" w:rsidP="000657DF">
      <w:pPr>
        <w:pStyle w:val="Nessunaspaziatura"/>
      </w:pPr>
      <w:r>
        <w:t>T</w:t>
      </w:r>
      <w:proofErr w:type="gramStart"/>
      <w:r>
        <w:rPr>
          <w:lang w:val="el-GR"/>
        </w:rPr>
        <w:t>ηλ</w:t>
      </w:r>
      <w:r w:rsidR="000657DF">
        <w:t>:</w:t>
      </w:r>
      <w:r w:rsidR="00A75969" w:rsidRPr="00F63EBC">
        <w:t>+</w:t>
      </w:r>
      <w:proofErr w:type="gramEnd"/>
      <w:r w:rsidR="00A75969" w:rsidRPr="00F63EBC">
        <w:t xml:space="preserve">39 </w:t>
      </w:r>
      <w:r w:rsidR="000657DF">
        <w:t xml:space="preserve"> 0377 804232</w:t>
      </w:r>
    </w:p>
    <w:p w14:paraId="388C4BC0" w14:textId="77777777" w:rsidR="000657DF" w:rsidRPr="009A0CE5" w:rsidRDefault="00FB13D3" w:rsidP="000657DF">
      <w:pPr>
        <w:pStyle w:val="Nessunaspaziatura"/>
      </w:pPr>
      <w:r>
        <w:rPr>
          <w:lang w:val="el-GR"/>
        </w:rPr>
        <w:t>Φαξ</w:t>
      </w:r>
      <w:r w:rsidR="000657DF" w:rsidRPr="009A0CE5">
        <w:t xml:space="preserve">: </w:t>
      </w:r>
      <w:r w:rsidR="00A75969" w:rsidRPr="009A0CE5">
        <w:t xml:space="preserve">+39 </w:t>
      </w:r>
      <w:r w:rsidR="000657DF" w:rsidRPr="009A0CE5">
        <w:t>0377 804021</w:t>
      </w:r>
    </w:p>
    <w:p w14:paraId="7942E913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nfo@caseificiozucchelli.com</w:t>
      </w:r>
    </w:p>
    <w:p w14:paraId="16F4866D" w14:textId="39492467" w:rsidR="000657DF" w:rsidRPr="003C4B3E" w:rsidRDefault="00000000" w:rsidP="000657DF">
      <w:pPr>
        <w:pStyle w:val="Nessunaspaziatura"/>
        <w:rPr>
          <w:lang w:val="en-GB"/>
        </w:rPr>
      </w:pPr>
      <w:hyperlink r:id="rId24" w:history="1">
        <w:r w:rsidR="00611F9C" w:rsidRPr="00DC064C">
          <w:rPr>
            <w:rStyle w:val="Collegamentoipertestuale"/>
            <w:lang w:val="en-GB"/>
          </w:rPr>
          <w:t>https://www.caseificiozucchelli.com/</w:t>
        </w:r>
      </w:hyperlink>
      <w:r w:rsidR="00611F9C">
        <w:rPr>
          <w:lang w:val="en-GB"/>
        </w:rPr>
        <w:t xml:space="preserve"> </w:t>
      </w:r>
    </w:p>
    <w:p w14:paraId="3DD5B547" w14:textId="77777777" w:rsidR="000657DF" w:rsidRPr="003C4B3E" w:rsidRDefault="000657DF" w:rsidP="000657DF">
      <w:pPr>
        <w:pStyle w:val="Nessunaspaziatura"/>
        <w:rPr>
          <w:lang w:val="en-GB"/>
        </w:rPr>
      </w:pPr>
    </w:p>
    <w:p w14:paraId="4A9828AD" w14:textId="77777777" w:rsidR="000657DF" w:rsidRPr="00BD61C2" w:rsidRDefault="000657DF" w:rsidP="00E023E0">
      <w:pPr>
        <w:pStyle w:val="Nessunaspaziatura"/>
        <w:rPr>
          <w:b/>
          <w:color w:val="000000" w:themeColor="text1"/>
        </w:rPr>
      </w:pPr>
      <w:r w:rsidRPr="00BD61C2">
        <w:rPr>
          <w:b/>
          <w:color w:val="000000" w:themeColor="text1"/>
        </w:rPr>
        <w:t>CASEIFICIO ALBIERO SRL</w:t>
      </w:r>
    </w:p>
    <w:p w14:paraId="4A5D646A" w14:textId="77777777" w:rsidR="000657DF" w:rsidRPr="00E023E0" w:rsidRDefault="00E023E0" w:rsidP="00E023E0">
      <w:pPr>
        <w:pStyle w:val="Nessunaspaziatura"/>
      </w:pPr>
      <w:r w:rsidRPr="00E023E0">
        <w:t>Via dell’Artigianato, 68</w:t>
      </w:r>
      <w:r w:rsidRPr="00E023E0">
        <w:br/>
        <w:t>36045 Lonigo (VI)</w:t>
      </w:r>
      <w:r>
        <w:br/>
      </w:r>
      <w:proofErr w:type="spellStart"/>
      <w:r w:rsidRPr="00E023E0">
        <w:t>Τηλ</w:t>
      </w:r>
      <w:proofErr w:type="spellEnd"/>
      <w:r w:rsidRPr="00E023E0">
        <w:t> +39 0444 437258</w:t>
      </w:r>
      <w:r w:rsidRPr="00E023E0">
        <w:br/>
      </w:r>
      <w:r>
        <w:rPr>
          <w:lang w:val="el-GR"/>
        </w:rPr>
        <w:t>φαξ</w:t>
      </w:r>
      <w:r w:rsidRPr="00E023E0">
        <w:t>+39 0444 439540</w:t>
      </w:r>
      <w:r>
        <w:br/>
      </w:r>
      <w:hyperlink r:id="rId25" w:history="1">
        <w:r w:rsidRPr="00E023E0">
          <w:t>info@albiero.it</w:t>
        </w:r>
      </w:hyperlink>
      <w:r w:rsidRPr="00E023E0">
        <w:t>https://www.albiero.it/it/</w:t>
      </w:r>
    </w:p>
    <w:p w14:paraId="7BE2221A" w14:textId="5337551E" w:rsidR="000657DF" w:rsidRPr="00F63EBC" w:rsidRDefault="00000000" w:rsidP="00E023E0">
      <w:pPr>
        <w:pStyle w:val="Nessunaspaziatura"/>
      </w:pPr>
      <w:hyperlink r:id="rId26" w:history="1">
        <w:r w:rsidR="00611F9C" w:rsidRPr="00DC064C">
          <w:rPr>
            <w:rStyle w:val="Collegamentoipertestuale"/>
          </w:rPr>
          <w:t>https://www.albiero.it/it/</w:t>
        </w:r>
      </w:hyperlink>
      <w:r w:rsidR="00611F9C">
        <w:t xml:space="preserve"> </w:t>
      </w:r>
    </w:p>
    <w:p w14:paraId="2D43395B" w14:textId="77777777" w:rsidR="00E023E0" w:rsidRPr="00F63EBC" w:rsidRDefault="00E023E0" w:rsidP="00E023E0">
      <w:pPr>
        <w:pStyle w:val="Nessunaspaziatura"/>
      </w:pPr>
    </w:p>
    <w:p w14:paraId="06FC1FEB" w14:textId="77777777" w:rsidR="000657DF" w:rsidRPr="00BD61C2" w:rsidRDefault="000657DF" w:rsidP="00E023E0">
      <w:pPr>
        <w:pStyle w:val="Nessunaspaziatura"/>
        <w:rPr>
          <w:b/>
        </w:rPr>
      </w:pPr>
      <w:r w:rsidRPr="00BD61C2">
        <w:rPr>
          <w:b/>
        </w:rPr>
        <w:t>CERRI SRL</w:t>
      </w:r>
    </w:p>
    <w:p w14:paraId="11613545" w14:textId="77777777" w:rsidR="000657DF" w:rsidRDefault="000657DF" w:rsidP="000657DF">
      <w:pPr>
        <w:pStyle w:val="Nessunaspaziatura"/>
      </w:pPr>
      <w:r>
        <w:t>Via Balocco 4, 13040, BURONZO (VC)</w:t>
      </w:r>
    </w:p>
    <w:p w14:paraId="594542B3" w14:textId="77777777" w:rsidR="000657DF" w:rsidRPr="00BD61C2" w:rsidRDefault="00716F23" w:rsidP="000657DF">
      <w:pPr>
        <w:pStyle w:val="Nessunaspaziatura"/>
        <w:rPr>
          <w:lang w:val="el-GR"/>
        </w:rPr>
      </w:pPr>
      <w:r>
        <w:rPr>
          <w:lang w:val="el-GR"/>
        </w:rPr>
        <w:t>(π</w:t>
      </w:r>
      <w:r w:rsidR="00E023E0">
        <w:rPr>
          <w:lang w:val="el-GR"/>
        </w:rPr>
        <w:t>αραγωγός</w:t>
      </w:r>
      <w:r w:rsidR="00E023E0" w:rsidRPr="00BD61C2">
        <w:rPr>
          <w:lang w:val="el-GR"/>
        </w:rPr>
        <w:t xml:space="preserve"> </w:t>
      </w:r>
      <w:r>
        <w:rPr>
          <w:lang w:val="el-GR"/>
        </w:rPr>
        <w:t>γαλακτοκομικώ</w:t>
      </w:r>
      <w:r w:rsidR="00E023E0">
        <w:rPr>
          <w:lang w:val="el-GR"/>
        </w:rPr>
        <w:t>ν</w:t>
      </w:r>
      <w:r w:rsidR="00E023E0" w:rsidRPr="00BD61C2">
        <w:rPr>
          <w:lang w:val="el-GR"/>
        </w:rPr>
        <w:t xml:space="preserve"> </w:t>
      </w:r>
      <w:r w:rsidR="00E023E0">
        <w:rPr>
          <w:lang w:val="el-GR"/>
        </w:rPr>
        <w:t>και</w:t>
      </w:r>
      <w:r w:rsidR="00E023E0" w:rsidRPr="00BD61C2">
        <w:rPr>
          <w:lang w:val="el-GR"/>
        </w:rPr>
        <w:t xml:space="preserve"> </w:t>
      </w:r>
      <w:r w:rsidR="00E023E0">
        <w:rPr>
          <w:lang w:val="el-GR"/>
        </w:rPr>
        <w:t>τυροκομικών</w:t>
      </w:r>
      <w:r w:rsidR="00E023E0" w:rsidRPr="00BD61C2">
        <w:rPr>
          <w:lang w:val="el-GR"/>
        </w:rPr>
        <w:t xml:space="preserve"> </w:t>
      </w:r>
      <w:r w:rsidR="00E023E0">
        <w:rPr>
          <w:lang w:val="el-GR"/>
        </w:rPr>
        <w:t>πρ</w:t>
      </w:r>
      <w:r w:rsidR="00BD61C2">
        <w:rPr>
          <w:lang w:val="el-GR"/>
        </w:rPr>
        <w:t>οϊό</w:t>
      </w:r>
      <w:r w:rsidR="00E023E0">
        <w:rPr>
          <w:lang w:val="el-GR"/>
        </w:rPr>
        <w:t>ντων</w:t>
      </w:r>
      <w:r w:rsidR="00E023E0" w:rsidRPr="00BD61C2">
        <w:rPr>
          <w:lang w:val="el-GR"/>
        </w:rPr>
        <w:t xml:space="preserve"> </w:t>
      </w:r>
      <w:r w:rsidR="00BD61C2">
        <w:rPr>
          <w:lang w:val="el-GR"/>
        </w:rPr>
        <w:t>γάλα</w:t>
      </w:r>
      <w:r w:rsidR="00BD61C2" w:rsidRPr="00BD61C2">
        <w:rPr>
          <w:lang w:val="el-GR"/>
        </w:rPr>
        <w:t xml:space="preserve">, </w:t>
      </w:r>
      <w:r w:rsidR="00BD61C2">
        <w:rPr>
          <w:lang w:val="el-GR"/>
        </w:rPr>
        <w:t>βούτυρο</w:t>
      </w:r>
      <w:r w:rsidR="00BD61C2" w:rsidRPr="00BD61C2">
        <w:rPr>
          <w:lang w:val="el-GR"/>
        </w:rPr>
        <w:t xml:space="preserve"> </w:t>
      </w:r>
      <w:r w:rsidR="00BD61C2">
        <w:rPr>
          <w:lang w:val="el-GR"/>
        </w:rPr>
        <w:t>και</w:t>
      </w:r>
      <w:r w:rsidR="00BD61C2" w:rsidRPr="00BD61C2">
        <w:rPr>
          <w:lang w:val="el-GR"/>
        </w:rPr>
        <w:t xml:space="preserve"> </w:t>
      </w:r>
      <w:r w:rsidR="00BD61C2">
        <w:rPr>
          <w:lang w:val="el-GR"/>
        </w:rPr>
        <w:t>τυροκομικά)</w:t>
      </w:r>
    </w:p>
    <w:p w14:paraId="511CB46D" w14:textId="77777777" w:rsidR="000657DF" w:rsidRDefault="00BD61C2" w:rsidP="000657DF">
      <w:pPr>
        <w:pStyle w:val="Nessunaspaziatura"/>
      </w:pPr>
      <w:r>
        <w:rPr>
          <w:lang w:val="el-GR"/>
        </w:rPr>
        <w:t>Υπεύθυνος</w:t>
      </w:r>
      <w:r w:rsidR="000657DF">
        <w:t>: Sig. Giuseppe Cerri</w:t>
      </w:r>
    </w:p>
    <w:p w14:paraId="5542ACE9" w14:textId="77777777" w:rsidR="000657DF" w:rsidRDefault="00BD61C2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BD61C2">
        <w:t xml:space="preserve">+39 </w:t>
      </w:r>
      <w:r w:rsidR="000657DF">
        <w:t>0161 851140</w:t>
      </w:r>
    </w:p>
    <w:p w14:paraId="79F05563" w14:textId="77777777" w:rsidR="000657DF" w:rsidRPr="003C4B3E" w:rsidRDefault="00BD61C2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161 851494</w:t>
      </w:r>
    </w:p>
    <w:p w14:paraId="1408A2A4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nfo@cerrisnc.it</w:t>
      </w:r>
    </w:p>
    <w:p w14:paraId="78A1A676" w14:textId="5AA5D373" w:rsidR="000657DF" w:rsidRDefault="00000000" w:rsidP="000657DF">
      <w:pPr>
        <w:pStyle w:val="Nessunaspaziatura"/>
        <w:rPr>
          <w:bCs/>
          <w:lang w:val="en-GB"/>
        </w:rPr>
      </w:pPr>
      <w:hyperlink r:id="rId27" w:history="1">
        <w:r w:rsidR="00611F9C" w:rsidRPr="00611F9C">
          <w:rPr>
            <w:rStyle w:val="Collegamentoipertestuale"/>
            <w:bCs/>
            <w:lang w:val="en-GB"/>
          </w:rPr>
          <w:t>https://www.lattecerri.it/</w:t>
        </w:r>
      </w:hyperlink>
      <w:r w:rsidR="00611F9C" w:rsidRPr="00611F9C">
        <w:rPr>
          <w:bCs/>
          <w:lang w:val="en-GB"/>
        </w:rPr>
        <w:t xml:space="preserve"> </w:t>
      </w:r>
    </w:p>
    <w:p w14:paraId="26ADCCE1" w14:textId="77777777" w:rsidR="00611F9C" w:rsidRPr="00611F9C" w:rsidRDefault="00611F9C" w:rsidP="000657DF">
      <w:pPr>
        <w:pStyle w:val="Nessunaspaziatura"/>
        <w:rPr>
          <w:bCs/>
          <w:lang w:val="en-GB"/>
        </w:rPr>
      </w:pPr>
    </w:p>
    <w:p w14:paraId="6C7BF9C5" w14:textId="77777777" w:rsidR="000657DF" w:rsidRPr="009A0CE5" w:rsidRDefault="000657DF" w:rsidP="00BD61C2">
      <w:pPr>
        <w:pStyle w:val="Nessunaspaziatura"/>
        <w:rPr>
          <w:rFonts w:cstheme="minorHAnsi"/>
          <w:b/>
          <w:color w:val="000000" w:themeColor="text1"/>
        </w:rPr>
      </w:pPr>
      <w:r w:rsidRPr="009A0CE5">
        <w:rPr>
          <w:rFonts w:cstheme="minorHAnsi"/>
          <w:b/>
          <w:color w:val="000000" w:themeColor="text1"/>
        </w:rPr>
        <w:t>COMITAL SRL</w:t>
      </w:r>
      <w:r w:rsidR="00BD61C2" w:rsidRPr="009A0CE5">
        <w:rPr>
          <w:rFonts w:cstheme="minorHAnsi"/>
          <w:b/>
          <w:color w:val="000000" w:themeColor="text1"/>
        </w:rPr>
        <w:t xml:space="preserve"> </w:t>
      </w:r>
    </w:p>
    <w:p w14:paraId="6B29F2F9" w14:textId="77777777" w:rsidR="00BD61C2" w:rsidRPr="00F63EBC" w:rsidRDefault="00BD61C2" w:rsidP="00BD61C2">
      <w:pPr>
        <w:pStyle w:val="Nessunaspaziatura"/>
        <w:rPr>
          <w:rFonts w:cstheme="minorHAnsi"/>
          <w:color w:val="000000" w:themeColor="text1"/>
        </w:rPr>
      </w:pPr>
      <w:r w:rsidRPr="00F63EBC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  <w:lang w:val="el-GR"/>
        </w:rPr>
        <w:t>παραγωγός</w:t>
      </w:r>
      <w:r w:rsidRPr="00F63EB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l-GR"/>
        </w:rPr>
        <w:t>βουτύ</w:t>
      </w:r>
      <w:r w:rsidRPr="00BD61C2">
        <w:rPr>
          <w:rFonts w:cstheme="minorHAnsi"/>
          <w:color w:val="000000" w:themeColor="text1"/>
          <w:lang w:val="el-GR"/>
        </w:rPr>
        <w:t>ρο</w:t>
      </w:r>
      <w:r>
        <w:rPr>
          <w:rFonts w:cstheme="minorHAnsi"/>
          <w:color w:val="000000" w:themeColor="text1"/>
          <w:lang w:val="el-GR"/>
        </w:rPr>
        <w:t>υ</w:t>
      </w:r>
      <w:r w:rsidRPr="00F63EBC">
        <w:rPr>
          <w:rFonts w:cstheme="minorHAnsi"/>
          <w:color w:val="000000" w:themeColor="text1"/>
        </w:rPr>
        <w:t>)</w:t>
      </w:r>
    </w:p>
    <w:p w14:paraId="435B36C3" w14:textId="77777777" w:rsidR="00BD61C2" w:rsidRPr="00BD61C2" w:rsidRDefault="00BD61C2" w:rsidP="00BD61C2">
      <w:pPr>
        <w:pStyle w:val="Nessunaspaziatura"/>
        <w:rPr>
          <w:rFonts w:cstheme="minorHAnsi"/>
          <w:color w:val="000000" w:themeColor="text1"/>
        </w:rPr>
      </w:pPr>
      <w:r w:rsidRPr="00BD61C2">
        <w:rPr>
          <w:rFonts w:cstheme="minorHAnsi"/>
          <w:color w:val="000000" w:themeColor="text1"/>
        </w:rPr>
        <w:t>Via Ettore Majorana 2</w:t>
      </w:r>
      <w:r w:rsidRPr="00BD61C2">
        <w:rPr>
          <w:rFonts w:cstheme="minorHAnsi"/>
          <w:color w:val="000000" w:themeColor="text1"/>
        </w:rPr>
        <w:br/>
        <w:t xml:space="preserve">25020 Flero (BS), </w:t>
      </w:r>
      <w:proofErr w:type="spellStart"/>
      <w:r w:rsidRPr="00BD61C2">
        <w:rPr>
          <w:rFonts w:cstheme="minorHAnsi"/>
          <w:color w:val="000000" w:themeColor="text1"/>
        </w:rPr>
        <w:t>Italy</w:t>
      </w:r>
      <w:proofErr w:type="spellEnd"/>
    </w:p>
    <w:p w14:paraId="1D50BDDE" w14:textId="77777777" w:rsidR="009230A9" w:rsidRPr="003C4B3E" w:rsidRDefault="00BD61C2" w:rsidP="00BD61C2">
      <w:pPr>
        <w:pStyle w:val="Nessunaspaziatura"/>
        <w:rPr>
          <w:rFonts w:cstheme="minorHAnsi"/>
          <w:b/>
          <w:bCs/>
          <w:color w:val="000000" w:themeColor="text1"/>
          <w:lang w:val="en-GB"/>
        </w:rPr>
      </w:pPr>
      <w:r w:rsidRPr="003C4B3E">
        <w:rPr>
          <w:rFonts w:cstheme="minorHAnsi"/>
          <w:color w:val="000000" w:themeColor="text1"/>
          <w:lang w:val="en-GB"/>
        </w:rPr>
        <w:t>Tel:</w:t>
      </w:r>
      <w:r w:rsidRPr="003C4B3E">
        <w:rPr>
          <w:rStyle w:val="Enfasigrassetto"/>
          <w:rFonts w:cstheme="minorHAnsi"/>
          <w:color w:val="000000" w:themeColor="text1"/>
          <w:lang w:val="en-GB"/>
        </w:rPr>
        <w:t xml:space="preserve">  </w:t>
      </w:r>
      <w:r w:rsidRPr="003C4B3E">
        <w:rPr>
          <w:rStyle w:val="Enfasigrassetto"/>
          <w:rFonts w:cstheme="minorHAnsi"/>
          <w:b w:val="0"/>
          <w:color w:val="000000" w:themeColor="text1"/>
          <w:lang w:val="en-GB"/>
        </w:rPr>
        <w:t>+39 030.2681461</w:t>
      </w:r>
    </w:p>
    <w:p w14:paraId="3D90BE1F" w14:textId="77777777" w:rsidR="00BD61C2" w:rsidRPr="003C4B3E" w:rsidRDefault="009230A9" w:rsidP="00BD61C2">
      <w:pPr>
        <w:pStyle w:val="Nessunaspaziatura"/>
        <w:rPr>
          <w:rFonts w:cstheme="minorHAnsi"/>
          <w:color w:val="000000" w:themeColor="text1"/>
          <w:lang w:val="en-GB"/>
        </w:rPr>
      </w:pPr>
      <w:r w:rsidRPr="007C6C6D">
        <w:rPr>
          <w:rFonts w:cstheme="minorHAnsi"/>
          <w:bCs/>
          <w:color w:val="000000" w:themeColor="text1"/>
          <w:lang w:val="el-GR"/>
        </w:rPr>
        <w:t>Φαξ</w:t>
      </w:r>
      <w:r w:rsidR="00BD61C2" w:rsidRPr="003C4B3E">
        <w:rPr>
          <w:rFonts w:cstheme="minorHAnsi"/>
          <w:b/>
          <w:color w:val="000000" w:themeColor="text1"/>
          <w:lang w:val="en-GB"/>
        </w:rPr>
        <w:t>  </w:t>
      </w:r>
      <w:r w:rsidR="00BD61C2" w:rsidRPr="003C4B3E">
        <w:rPr>
          <w:rStyle w:val="Enfasigrassetto"/>
          <w:rFonts w:cstheme="minorHAnsi"/>
          <w:b w:val="0"/>
          <w:color w:val="000000" w:themeColor="text1"/>
          <w:lang w:val="en-GB"/>
        </w:rPr>
        <w:t>+39 378 3050710</w:t>
      </w:r>
    </w:p>
    <w:p w14:paraId="74DA883F" w14:textId="77777777" w:rsidR="00BD61C2" w:rsidRPr="003C4B3E" w:rsidRDefault="00BD61C2" w:rsidP="00BD61C2">
      <w:pPr>
        <w:pStyle w:val="Nessunaspaziatura"/>
        <w:rPr>
          <w:rFonts w:cstheme="minorHAnsi"/>
          <w:b/>
          <w:color w:val="000000" w:themeColor="text1"/>
          <w:lang w:val="en-GB"/>
        </w:rPr>
      </w:pPr>
      <w:r w:rsidRPr="003C4B3E">
        <w:rPr>
          <w:rFonts w:cstheme="minorHAnsi"/>
          <w:color w:val="000000" w:themeColor="text1"/>
          <w:lang w:val="en-GB"/>
        </w:rPr>
        <w:t xml:space="preserve">Email </w:t>
      </w:r>
      <w:hyperlink r:id="rId28" w:history="1">
        <w:r w:rsidRPr="003C4B3E">
          <w:rPr>
            <w:rStyle w:val="Enfasigrassetto"/>
            <w:rFonts w:cstheme="minorHAnsi"/>
            <w:b w:val="0"/>
            <w:color w:val="000000" w:themeColor="text1"/>
            <w:lang w:val="en-GB"/>
          </w:rPr>
          <w:t>info@comita.it</w:t>
        </w:r>
      </w:hyperlink>
    </w:p>
    <w:p w14:paraId="7EA9C2AF" w14:textId="3854793B" w:rsidR="000657DF" w:rsidRPr="003C4B3E" w:rsidRDefault="00000000" w:rsidP="000657DF">
      <w:pPr>
        <w:pStyle w:val="Nessunaspaziatura"/>
        <w:rPr>
          <w:lang w:val="en-GB"/>
        </w:rPr>
      </w:pPr>
      <w:hyperlink r:id="rId29" w:history="1">
        <w:r w:rsidR="00611F9C" w:rsidRPr="00DC064C">
          <w:rPr>
            <w:rStyle w:val="Collegamentoipertestuale"/>
            <w:lang w:val="en-GB"/>
          </w:rPr>
          <w:t>https://www.comital.it/contatti/</w:t>
        </w:r>
      </w:hyperlink>
      <w:r w:rsidR="00611F9C">
        <w:rPr>
          <w:lang w:val="en-GB"/>
        </w:rPr>
        <w:t xml:space="preserve"> </w:t>
      </w:r>
    </w:p>
    <w:p w14:paraId="4D614DB3" w14:textId="77777777" w:rsidR="00BD61C2" w:rsidRPr="003C4B3E" w:rsidRDefault="00BD61C2" w:rsidP="000657DF">
      <w:pPr>
        <w:pStyle w:val="Nessunaspaziatura"/>
        <w:rPr>
          <w:lang w:val="en-GB"/>
        </w:rPr>
      </w:pPr>
    </w:p>
    <w:p w14:paraId="28EEA44B" w14:textId="77777777" w:rsidR="000657DF" w:rsidRPr="00BD61C2" w:rsidRDefault="000657DF" w:rsidP="000657DF">
      <w:pPr>
        <w:pStyle w:val="Nessunaspaziatura"/>
        <w:rPr>
          <w:b/>
        </w:rPr>
      </w:pPr>
      <w:r w:rsidRPr="00BD61C2">
        <w:rPr>
          <w:b/>
        </w:rPr>
        <w:t>CONSORZIO LATTERIE VIRGILIO SOC. AGR. COOP.</w:t>
      </w:r>
    </w:p>
    <w:p w14:paraId="6621AA09" w14:textId="77777777" w:rsidR="00BD61C2" w:rsidRPr="00BD61C2" w:rsidRDefault="000657DF" w:rsidP="000657DF">
      <w:pPr>
        <w:pStyle w:val="Nessunaspaziatura"/>
      </w:pPr>
      <w:r>
        <w:t>Viale della Fav</w:t>
      </w:r>
      <w:r w:rsidR="00BD61C2">
        <w:t xml:space="preserve">orita 19, 46100, </w:t>
      </w:r>
      <w:proofErr w:type="gramStart"/>
      <w:r w:rsidR="00BD61C2">
        <w:t>MANTOVA  (</w:t>
      </w:r>
      <w:proofErr w:type="gramEnd"/>
      <w:r w:rsidR="00BD61C2">
        <w:t xml:space="preserve">MN) </w:t>
      </w:r>
    </w:p>
    <w:p w14:paraId="3484FE7A" w14:textId="77777777" w:rsidR="00632036" w:rsidRDefault="00716F23" w:rsidP="000657DF">
      <w:pPr>
        <w:pStyle w:val="Nessunaspaziatura"/>
        <w:rPr>
          <w:lang w:val="el-GR"/>
        </w:rPr>
      </w:pPr>
      <w:r>
        <w:rPr>
          <w:lang w:val="el-GR"/>
        </w:rPr>
        <w:t>(</w:t>
      </w:r>
      <w:r w:rsidR="00BD61C2">
        <w:rPr>
          <w:lang w:val="el-GR"/>
        </w:rPr>
        <w:t>ωρίμανση</w:t>
      </w:r>
      <w:r w:rsidR="00BD61C2" w:rsidRPr="00632036">
        <w:rPr>
          <w:lang w:val="el-GR"/>
        </w:rPr>
        <w:t xml:space="preserve">, </w:t>
      </w:r>
      <w:r w:rsidR="00BD61C2">
        <w:rPr>
          <w:lang w:val="el-GR"/>
        </w:rPr>
        <w:t>τυποποίηση</w:t>
      </w:r>
      <w:r w:rsidR="00BD61C2" w:rsidRPr="00632036">
        <w:rPr>
          <w:lang w:val="el-GR"/>
        </w:rPr>
        <w:t xml:space="preserve">, </w:t>
      </w:r>
      <w:r w:rsidR="00BD61C2">
        <w:rPr>
          <w:lang w:val="el-GR"/>
        </w:rPr>
        <w:t>εμπορία</w:t>
      </w:r>
      <w:r w:rsidR="00BD61C2" w:rsidRPr="00632036">
        <w:rPr>
          <w:lang w:val="el-GR"/>
        </w:rPr>
        <w:t xml:space="preserve">, </w:t>
      </w:r>
      <w:r w:rsidR="00632036">
        <w:rPr>
          <w:lang w:val="el-GR"/>
        </w:rPr>
        <w:t>γαλακτοκομικών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και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τυροκομικών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προϊόντων</w:t>
      </w:r>
      <w:r>
        <w:rPr>
          <w:lang w:val="el-GR"/>
        </w:rPr>
        <w:t xml:space="preserve"> </w:t>
      </w:r>
      <w:r w:rsidR="00632036">
        <w:rPr>
          <w:lang w:val="el-GR"/>
        </w:rPr>
        <w:t>και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υποπροΪόντων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π</w:t>
      </w:r>
      <w:r w:rsidR="00632036" w:rsidRPr="00632036">
        <w:rPr>
          <w:lang w:val="el-GR"/>
        </w:rPr>
        <w:t>.</w:t>
      </w:r>
      <w:r w:rsidR="00632036">
        <w:rPr>
          <w:lang w:val="el-GR"/>
        </w:rPr>
        <w:t>χ</w:t>
      </w:r>
      <w:r w:rsidR="00632036" w:rsidRPr="00632036">
        <w:rPr>
          <w:lang w:val="el-GR"/>
        </w:rPr>
        <w:t xml:space="preserve">. </w:t>
      </w:r>
      <w:r w:rsidR="00632036">
        <w:rPr>
          <w:lang w:val="el-GR"/>
        </w:rPr>
        <w:t>κρέμα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γάλακτος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μασκαρπόνε</w:t>
      </w:r>
      <w:r w:rsidR="00632036" w:rsidRPr="00632036">
        <w:rPr>
          <w:lang w:val="el-GR"/>
        </w:rPr>
        <w:t xml:space="preserve">, </w:t>
      </w:r>
      <w:r w:rsidR="00632036">
        <w:rPr>
          <w:lang w:val="el-GR"/>
        </w:rPr>
        <w:t>και</w:t>
      </w:r>
      <w:r w:rsidR="00632036" w:rsidRPr="00632036">
        <w:rPr>
          <w:lang w:val="el-GR"/>
        </w:rPr>
        <w:t xml:space="preserve"> </w:t>
      </w:r>
      <w:r w:rsidR="00632036">
        <w:rPr>
          <w:lang w:val="el-GR"/>
        </w:rPr>
        <w:t>άλλα</w:t>
      </w:r>
      <w:r>
        <w:rPr>
          <w:lang w:val="el-GR"/>
        </w:rPr>
        <w:t>)</w:t>
      </w:r>
    </w:p>
    <w:p w14:paraId="6D2354AD" w14:textId="77777777" w:rsidR="000657DF" w:rsidRDefault="00632036" w:rsidP="000657DF">
      <w:pPr>
        <w:pStyle w:val="Nessunaspaziatura"/>
      </w:pPr>
      <w:r>
        <w:t>Brand</w:t>
      </w:r>
      <w:r w:rsidR="000657DF">
        <w:t>: Virgilio</w:t>
      </w:r>
    </w:p>
    <w:p w14:paraId="7F746030" w14:textId="77777777" w:rsidR="000657DF" w:rsidRDefault="00716F23" w:rsidP="000657DF">
      <w:pPr>
        <w:pStyle w:val="Nessunaspaziatura"/>
      </w:pPr>
      <w:r>
        <w:rPr>
          <w:lang w:val="el-GR"/>
        </w:rPr>
        <w:t>Υπεύθυνος</w:t>
      </w:r>
      <w:r>
        <w:t xml:space="preserve">: </w:t>
      </w:r>
      <w:r>
        <w:rPr>
          <w:lang w:val="el-GR"/>
        </w:rPr>
        <w:t>κα</w:t>
      </w:r>
      <w:r w:rsidR="000657DF">
        <w:t xml:space="preserve"> Paola Carra</w:t>
      </w:r>
    </w:p>
    <w:p w14:paraId="2E9B0EA5" w14:textId="77777777" w:rsidR="000657DF" w:rsidRPr="003C4B3E" w:rsidRDefault="00632036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76 3861</w:t>
      </w:r>
    </w:p>
    <w:p w14:paraId="0D8D9780" w14:textId="77777777" w:rsidR="000657DF" w:rsidRPr="003C4B3E" w:rsidRDefault="00632036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76 391496</w:t>
      </w:r>
    </w:p>
    <w:p w14:paraId="71B15B07" w14:textId="741877C3" w:rsidR="00632036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hyperlink r:id="rId30" w:history="1">
        <w:r w:rsidR="00611F9C" w:rsidRPr="00DC064C">
          <w:rPr>
            <w:rStyle w:val="Collegamentoipertestuale"/>
            <w:lang w:val="en-GB"/>
          </w:rPr>
          <w:t>c.capitani@e-virgilio.com</w:t>
        </w:r>
      </w:hyperlink>
    </w:p>
    <w:p w14:paraId="2FF64F70" w14:textId="7423366F" w:rsidR="00611F9C" w:rsidRDefault="00000000" w:rsidP="000657DF">
      <w:pPr>
        <w:pStyle w:val="Nessunaspaziatura"/>
      </w:pPr>
      <w:hyperlink r:id="rId31" w:history="1">
        <w:r w:rsidR="00611F9C" w:rsidRPr="00611F9C">
          <w:rPr>
            <w:rStyle w:val="Collegamentoipertestuale"/>
          </w:rPr>
          <w:t>https://consorzio-virgilio.it/</w:t>
        </w:r>
      </w:hyperlink>
      <w:r w:rsidR="00611F9C" w:rsidRPr="00611F9C">
        <w:t xml:space="preserve"> </w:t>
      </w:r>
    </w:p>
    <w:p w14:paraId="05EC457A" w14:textId="54320441" w:rsidR="00611F9C" w:rsidRDefault="00611F9C" w:rsidP="000657DF">
      <w:pPr>
        <w:pStyle w:val="Nessunaspaziatura"/>
      </w:pPr>
    </w:p>
    <w:p w14:paraId="1C1065D5" w14:textId="28CDFFFA" w:rsidR="00611F9C" w:rsidRDefault="00611F9C" w:rsidP="00611F9C">
      <w:pPr>
        <w:pStyle w:val="Nessunaspaziatura"/>
      </w:pPr>
      <w:r w:rsidRPr="00611F9C">
        <w:rPr>
          <w:b/>
          <w:bCs/>
        </w:rPr>
        <w:lastRenderedPageBreak/>
        <w:t>CHR. HANSEN ITALIA SPA</w:t>
      </w:r>
      <w:r w:rsidRPr="00611F9C">
        <w:rPr>
          <w:b/>
          <w:bCs/>
        </w:rPr>
        <w:br/>
      </w:r>
      <w:r w:rsidRPr="00611F9C">
        <w:t>Via Quintino Sella 3/A, PARMA</w:t>
      </w:r>
    </w:p>
    <w:p w14:paraId="01E1D6E4" w14:textId="023E95DE" w:rsidR="007C6C6D" w:rsidRPr="00611F9C" w:rsidRDefault="007C6C6D" w:rsidP="00611F9C">
      <w:pPr>
        <w:pStyle w:val="Nessunaspaziatura"/>
      </w:pPr>
      <w:r w:rsidRPr="007C6C6D">
        <w:rPr>
          <w:lang w:val="el-GR"/>
        </w:rPr>
        <w:t>Υπεύθυνος</w:t>
      </w:r>
      <w:r w:rsidRPr="007C6C6D">
        <w:t xml:space="preserve">: Dr. Massimo </w:t>
      </w:r>
      <w:proofErr w:type="spellStart"/>
      <w:r w:rsidRPr="007C6C6D">
        <w:t>Nurisso</w:t>
      </w:r>
      <w:proofErr w:type="spellEnd"/>
    </w:p>
    <w:p w14:paraId="1AA2FB13" w14:textId="50F5DEC8" w:rsidR="00611F9C" w:rsidRPr="00611F9C" w:rsidRDefault="00611F9C" w:rsidP="00611F9C">
      <w:pPr>
        <w:pStyle w:val="Nessunaspaziatura"/>
      </w:pPr>
      <w:r w:rsidRPr="007C6C6D">
        <w:t>T</w:t>
      </w:r>
      <w:proofErr w:type="spellStart"/>
      <w:r>
        <w:rPr>
          <w:lang w:val="el-GR"/>
        </w:rPr>
        <w:t>ηλ</w:t>
      </w:r>
      <w:proofErr w:type="spellEnd"/>
      <w:r w:rsidRPr="00611F9C">
        <w:t xml:space="preserve">: </w:t>
      </w:r>
      <w:r w:rsidR="00066033" w:rsidRPr="007C6C6D">
        <w:t xml:space="preserve">+39 </w:t>
      </w:r>
      <w:r w:rsidRPr="00611F9C">
        <w:t>0521 497211</w:t>
      </w:r>
      <w:r w:rsidRPr="00611F9C">
        <w:br/>
      </w:r>
      <w:proofErr w:type="gramStart"/>
      <w:r w:rsidRPr="00611F9C">
        <w:t>Email</w:t>
      </w:r>
      <w:proofErr w:type="gramEnd"/>
      <w:r w:rsidRPr="00611F9C">
        <w:t>: masnu@novonesis.com</w:t>
      </w:r>
    </w:p>
    <w:p w14:paraId="1DDA0E87" w14:textId="096F9791" w:rsidR="00611F9C" w:rsidRPr="009A0CE5" w:rsidRDefault="00000000" w:rsidP="000657DF">
      <w:pPr>
        <w:pStyle w:val="Nessunaspaziatura"/>
      </w:pPr>
      <w:hyperlink r:id="rId32" w:history="1">
        <w:r w:rsidR="00611F9C" w:rsidRPr="009A0CE5">
          <w:rPr>
            <w:rStyle w:val="Collegamentoipertestuale"/>
          </w:rPr>
          <w:t>https://www.chr-hansen.com/en</w:t>
        </w:r>
      </w:hyperlink>
      <w:r w:rsidR="00611F9C" w:rsidRPr="009A0CE5">
        <w:t xml:space="preserve"> </w:t>
      </w:r>
    </w:p>
    <w:p w14:paraId="19164E06" w14:textId="07BC0670" w:rsidR="00611F9C" w:rsidRPr="009A0CE5" w:rsidRDefault="00611F9C" w:rsidP="000657DF">
      <w:pPr>
        <w:pStyle w:val="Nessunaspaziatura"/>
      </w:pPr>
    </w:p>
    <w:p w14:paraId="0A028501" w14:textId="77777777" w:rsidR="007C6C6D" w:rsidRDefault="00611F9C" w:rsidP="00611F9C">
      <w:pPr>
        <w:pStyle w:val="Nessunaspaziatura"/>
      </w:pPr>
      <w:r w:rsidRPr="00611F9C">
        <w:rPr>
          <w:b/>
          <w:bCs/>
        </w:rPr>
        <w:t>CONSORZIO TUTELA FORMAGGIO GORGONZOLA DOP</w:t>
      </w:r>
      <w:r w:rsidRPr="00611F9C">
        <w:br/>
        <w:t>Via Andrea Costa 5/C, 28100, NOVARA (NO)</w:t>
      </w:r>
    </w:p>
    <w:p w14:paraId="2EEAECE7" w14:textId="4C56D36A" w:rsidR="00611F9C" w:rsidRPr="002B5CCC" w:rsidRDefault="007C6C6D" w:rsidP="00611F9C">
      <w:pPr>
        <w:pStyle w:val="Nessunaspaziatura"/>
      </w:pPr>
      <w:r w:rsidRPr="007C6C6D">
        <w:rPr>
          <w:lang w:val="el-GR"/>
        </w:rPr>
        <w:t>Υπεύθυνος</w:t>
      </w:r>
      <w:r w:rsidRPr="002B5CCC">
        <w:t xml:space="preserve">: </w:t>
      </w:r>
      <w:r w:rsidR="002B5CCC" w:rsidRPr="002B5CCC">
        <w:t>Dr. Stefano Fontana</w:t>
      </w:r>
      <w:r w:rsidR="00611F9C" w:rsidRPr="00611F9C">
        <w:br/>
      </w:r>
      <w:r w:rsidR="00611F9C">
        <w:t>T</w:t>
      </w:r>
      <w:proofErr w:type="spellStart"/>
      <w:r w:rsidR="00611F9C">
        <w:rPr>
          <w:lang w:val="el-GR"/>
        </w:rPr>
        <w:t>ηλ</w:t>
      </w:r>
      <w:proofErr w:type="spellEnd"/>
      <w:r w:rsidR="00611F9C" w:rsidRPr="00611F9C">
        <w:t xml:space="preserve">: </w:t>
      </w:r>
      <w:r w:rsidR="00066033" w:rsidRPr="002B5CCC">
        <w:t xml:space="preserve">+39 </w:t>
      </w:r>
      <w:r w:rsidR="00611F9C" w:rsidRPr="00611F9C">
        <w:t>0321 626613</w:t>
      </w:r>
      <w:r w:rsidR="00611F9C" w:rsidRPr="00611F9C">
        <w:br/>
      </w:r>
      <w:r w:rsidR="00611F9C">
        <w:rPr>
          <w:lang w:val="el-GR"/>
        </w:rPr>
        <w:t>Φαξ</w:t>
      </w:r>
      <w:r w:rsidR="00611F9C" w:rsidRPr="00611F9C">
        <w:t xml:space="preserve">: </w:t>
      </w:r>
      <w:r w:rsidR="00066033" w:rsidRPr="002B5CCC">
        <w:t xml:space="preserve">+39 </w:t>
      </w:r>
      <w:r w:rsidR="00611F9C" w:rsidRPr="00611F9C">
        <w:t>0321 390936</w:t>
      </w:r>
      <w:r w:rsidR="00611F9C" w:rsidRPr="00611F9C">
        <w:br/>
      </w:r>
      <w:proofErr w:type="gramStart"/>
      <w:r w:rsidR="00611F9C" w:rsidRPr="00611F9C">
        <w:t>Email</w:t>
      </w:r>
      <w:proofErr w:type="gramEnd"/>
      <w:r w:rsidR="00611F9C" w:rsidRPr="00611F9C">
        <w:t>: </w:t>
      </w:r>
      <w:hyperlink r:id="rId33" w:tgtFrame="_blank" w:history="1">
        <w:r w:rsidR="00611F9C" w:rsidRPr="00611F9C">
          <w:rPr>
            <w:rStyle w:val="Collegamentoipertestuale"/>
          </w:rPr>
          <w:t>fontana@gorgonzola.com</w:t>
        </w:r>
      </w:hyperlink>
    </w:p>
    <w:p w14:paraId="02E11A54" w14:textId="46C16A16" w:rsidR="00611F9C" w:rsidRDefault="00000000" w:rsidP="00611F9C">
      <w:pPr>
        <w:pStyle w:val="Nessunaspaziatura"/>
      </w:pPr>
      <w:hyperlink r:id="rId34" w:history="1">
        <w:r w:rsidR="00066033" w:rsidRPr="00DC064C">
          <w:rPr>
            <w:rStyle w:val="Collegamentoipertestuale"/>
          </w:rPr>
          <w:t>https://www.gorgonzola.com/</w:t>
        </w:r>
      </w:hyperlink>
      <w:r w:rsidR="00066033">
        <w:t xml:space="preserve"> </w:t>
      </w:r>
    </w:p>
    <w:p w14:paraId="050FB7CB" w14:textId="470AAC81" w:rsidR="00066033" w:rsidRDefault="00066033" w:rsidP="00611F9C">
      <w:pPr>
        <w:pStyle w:val="Nessunaspaziatura"/>
      </w:pPr>
    </w:p>
    <w:p w14:paraId="504B5645" w14:textId="77777777" w:rsidR="002B5CCC" w:rsidRDefault="00066033" w:rsidP="00611F9C">
      <w:pPr>
        <w:pStyle w:val="Nessunaspaziatura"/>
      </w:pPr>
      <w:r w:rsidRPr="00066033">
        <w:rPr>
          <w:b/>
          <w:bCs/>
        </w:rPr>
        <w:t>CONSORZIO TUTELA GRANA PADANO</w:t>
      </w:r>
      <w:r w:rsidRPr="00066033">
        <w:br/>
        <w:t>Via XXIV Giugno 8, Frazione San Martino della Battaglia, 25010 DESENZANO DEL GARDA (BS)</w:t>
      </w:r>
    </w:p>
    <w:p w14:paraId="7F88AED2" w14:textId="2356AC80" w:rsidR="00066033" w:rsidRPr="002B5CCC" w:rsidRDefault="002B5CCC" w:rsidP="00611F9C">
      <w:pPr>
        <w:pStyle w:val="Nessunaspaziatura"/>
      </w:pPr>
      <w:r w:rsidRPr="007C6C6D">
        <w:rPr>
          <w:lang w:val="el-GR"/>
        </w:rPr>
        <w:t>Υπεύθυνος</w:t>
      </w:r>
      <w:r w:rsidRPr="002B5CCC">
        <w:t xml:space="preserve">: </w:t>
      </w:r>
      <w:r>
        <w:rPr>
          <w:lang w:val="el-GR"/>
        </w:rPr>
        <w:t>κ</w:t>
      </w:r>
      <w:r w:rsidRPr="002B5CCC">
        <w:t>. Saetta Giuseppe</w:t>
      </w:r>
      <w:r w:rsidR="00066033" w:rsidRPr="002B5CCC">
        <w:br/>
      </w:r>
      <w:r w:rsidR="00066033" w:rsidRPr="00066033">
        <w:t>T</w:t>
      </w:r>
      <w:proofErr w:type="spellStart"/>
      <w:r w:rsidR="00066033" w:rsidRPr="00066033">
        <w:rPr>
          <w:lang w:val="el-GR"/>
        </w:rPr>
        <w:t>ηλ</w:t>
      </w:r>
      <w:proofErr w:type="spellEnd"/>
      <w:r w:rsidR="00066033" w:rsidRPr="002B5CCC">
        <w:t>: +39 030 9109811</w:t>
      </w:r>
      <w:r w:rsidR="00066033" w:rsidRPr="002B5CCC">
        <w:br/>
      </w:r>
      <w:r w:rsidR="00066033" w:rsidRPr="00066033">
        <w:rPr>
          <w:lang w:val="el-GR"/>
        </w:rPr>
        <w:t>Φαξ</w:t>
      </w:r>
      <w:r w:rsidR="00066033" w:rsidRPr="002B5CCC">
        <w:t>: +39 030 9910487</w:t>
      </w:r>
      <w:r w:rsidR="00066033" w:rsidRPr="002B5CCC">
        <w:br/>
      </w:r>
      <w:r w:rsidR="00066033" w:rsidRPr="00066033">
        <w:t>Email</w:t>
      </w:r>
      <w:r w:rsidR="00066033" w:rsidRPr="002B5CCC">
        <w:t>:</w:t>
      </w:r>
      <w:r w:rsidR="00066033" w:rsidRPr="00066033">
        <w:t> </w:t>
      </w:r>
      <w:hyperlink r:id="rId35" w:tgtFrame="_blank" w:history="1">
        <w:r w:rsidR="00066033" w:rsidRPr="00066033">
          <w:rPr>
            <w:rStyle w:val="Collegamentoipertestuale"/>
          </w:rPr>
          <w:t>g</w:t>
        </w:r>
        <w:r w:rsidR="00066033" w:rsidRPr="002B5CCC">
          <w:rPr>
            <w:rStyle w:val="Collegamentoipertestuale"/>
          </w:rPr>
          <w:t>.</w:t>
        </w:r>
        <w:r w:rsidR="00066033" w:rsidRPr="00066033">
          <w:rPr>
            <w:rStyle w:val="Collegamentoipertestuale"/>
          </w:rPr>
          <w:t>saetta</w:t>
        </w:r>
        <w:r w:rsidR="00066033" w:rsidRPr="002B5CCC">
          <w:rPr>
            <w:rStyle w:val="Collegamentoipertestuale"/>
          </w:rPr>
          <w:t>@</w:t>
        </w:r>
        <w:r w:rsidR="00066033" w:rsidRPr="00066033">
          <w:rPr>
            <w:rStyle w:val="Collegamentoipertestuale"/>
          </w:rPr>
          <w:t>granapadano</w:t>
        </w:r>
        <w:r w:rsidR="00066033" w:rsidRPr="002B5CCC">
          <w:rPr>
            <w:rStyle w:val="Collegamentoipertestuale"/>
          </w:rPr>
          <w:t>.</w:t>
        </w:r>
        <w:r w:rsidR="00066033" w:rsidRPr="00066033">
          <w:rPr>
            <w:rStyle w:val="Collegamentoipertestuale"/>
          </w:rPr>
          <w:t>com</w:t>
        </w:r>
      </w:hyperlink>
    </w:p>
    <w:p w14:paraId="7BCA4CDF" w14:textId="51CF5F53" w:rsidR="00066033" w:rsidRDefault="00000000" w:rsidP="00611F9C">
      <w:pPr>
        <w:pStyle w:val="Nessunaspaziatura"/>
      </w:pPr>
      <w:hyperlink r:id="rId36" w:history="1">
        <w:r w:rsidR="00066033" w:rsidRPr="00DC064C">
          <w:rPr>
            <w:rStyle w:val="Collegamentoipertestuale"/>
          </w:rPr>
          <w:t>https://www.granapadano.it/it-it/</w:t>
        </w:r>
      </w:hyperlink>
      <w:r w:rsidR="00066033">
        <w:t xml:space="preserve"> </w:t>
      </w:r>
    </w:p>
    <w:p w14:paraId="1B88E45F" w14:textId="6DADD598" w:rsidR="00066033" w:rsidRDefault="00066033" w:rsidP="00611F9C">
      <w:pPr>
        <w:pStyle w:val="Nessunaspaziatura"/>
      </w:pPr>
    </w:p>
    <w:p w14:paraId="4B70F8AB" w14:textId="77777777" w:rsidR="002B5CCC" w:rsidRDefault="00066033" w:rsidP="00611F9C">
      <w:pPr>
        <w:pStyle w:val="Nessunaspaziatura"/>
      </w:pPr>
      <w:r w:rsidRPr="00066033">
        <w:rPr>
          <w:b/>
          <w:bCs/>
        </w:rPr>
        <w:t>CONSORZIO TUTELA PROVOLONE VALPADANA</w:t>
      </w:r>
      <w:r w:rsidRPr="00066033">
        <w:br/>
        <w:t>P.zza Marconi 3, 26100, CREMONA (CR)</w:t>
      </w:r>
    </w:p>
    <w:p w14:paraId="40E81431" w14:textId="178D60E8" w:rsidR="00066033" w:rsidRPr="002B5CCC" w:rsidRDefault="002B5CCC" w:rsidP="00611F9C">
      <w:pPr>
        <w:pStyle w:val="Nessunaspaziatura"/>
      </w:pPr>
      <w:r w:rsidRPr="007C6C6D">
        <w:rPr>
          <w:lang w:val="el-GR"/>
        </w:rPr>
        <w:t>Υπεύθυνος</w:t>
      </w:r>
      <w:r w:rsidRPr="002B5CCC">
        <w:t xml:space="preserve">: </w:t>
      </w:r>
      <w:r>
        <w:rPr>
          <w:lang w:val="el-GR"/>
        </w:rPr>
        <w:t>κα</w:t>
      </w:r>
      <w:r w:rsidRPr="002B5CCC">
        <w:t xml:space="preserve"> Elena Gazzina</w:t>
      </w:r>
      <w:r w:rsidR="00066033" w:rsidRPr="002B5CCC">
        <w:br/>
      </w:r>
      <w:r w:rsidR="00066033" w:rsidRPr="00066033">
        <w:t>T</w:t>
      </w:r>
      <w:proofErr w:type="spellStart"/>
      <w:r w:rsidR="00066033" w:rsidRPr="00066033">
        <w:rPr>
          <w:lang w:val="el-GR"/>
        </w:rPr>
        <w:t>ηλ</w:t>
      </w:r>
      <w:proofErr w:type="spellEnd"/>
      <w:r w:rsidR="00066033" w:rsidRPr="002B5CCC">
        <w:t>: +39 0372 30598</w:t>
      </w:r>
      <w:r w:rsidR="00066033" w:rsidRPr="002B5CCC">
        <w:br/>
      </w:r>
      <w:r w:rsidR="00066033" w:rsidRPr="00066033">
        <w:rPr>
          <w:lang w:val="el-GR"/>
        </w:rPr>
        <w:t>Φαξ</w:t>
      </w:r>
      <w:r w:rsidR="00066033" w:rsidRPr="002B5CCC">
        <w:t>: +39 0372 457078</w:t>
      </w:r>
      <w:r w:rsidR="00066033" w:rsidRPr="002B5CCC">
        <w:br/>
      </w:r>
      <w:r w:rsidR="00066033" w:rsidRPr="00066033">
        <w:t>Email</w:t>
      </w:r>
      <w:r w:rsidR="00066033" w:rsidRPr="002B5CCC">
        <w:t>:</w:t>
      </w:r>
      <w:r w:rsidR="00066033" w:rsidRPr="00066033">
        <w:t> </w:t>
      </w:r>
      <w:hyperlink r:id="rId37" w:tgtFrame="_blank" w:history="1">
        <w:r w:rsidR="00066033" w:rsidRPr="00066033">
          <w:rPr>
            <w:rStyle w:val="Collegamentoipertestuale"/>
          </w:rPr>
          <w:t>segreteria</w:t>
        </w:r>
        <w:r w:rsidR="00066033" w:rsidRPr="002B5CCC">
          <w:rPr>
            <w:rStyle w:val="Collegamentoipertestuale"/>
          </w:rPr>
          <w:t>@</w:t>
        </w:r>
        <w:r w:rsidR="00066033" w:rsidRPr="00066033">
          <w:rPr>
            <w:rStyle w:val="Collegamentoipertestuale"/>
          </w:rPr>
          <w:t>provolonevalpadana</w:t>
        </w:r>
        <w:r w:rsidR="00066033" w:rsidRPr="002B5CCC">
          <w:rPr>
            <w:rStyle w:val="Collegamentoipertestuale"/>
          </w:rPr>
          <w:t>.</w:t>
        </w:r>
        <w:r w:rsidR="00066033" w:rsidRPr="00066033">
          <w:rPr>
            <w:rStyle w:val="Collegamentoipertestuale"/>
          </w:rPr>
          <w:t>it</w:t>
        </w:r>
      </w:hyperlink>
    </w:p>
    <w:p w14:paraId="67D7A111" w14:textId="15FEE338" w:rsidR="00066033" w:rsidRPr="00611F9C" w:rsidRDefault="00000000" w:rsidP="00611F9C">
      <w:pPr>
        <w:pStyle w:val="Nessunaspaziatura"/>
      </w:pPr>
      <w:hyperlink r:id="rId38" w:history="1">
        <w:r w:rsidR="00066033" w:rsidRPr="00DC064C">
          <w:rPr>
            <w:rStyle w:val="Collegamentoipertestuale"/>
          </w:rPr>
          <w:t>https://www.provolonevalpadana.it/</w:t>
        </w:r>
      </w:hyperlink>
      <w:r w:rsidR="00066033">
        <w:t xml:space="preserve"> n</w:t>
      </w:r>
    </w:p>
    <w:p w14:paraId="534FAA63" w14:textId="77777777" w:rsidR="00611F9C" w:rsidRPr="00066033" w:rsidRDefault="00611F9C" w:rsidP="000657DF">
      <w:pPr>
        <w:pStyle w:val="Nessunaspaziatura"/>
      </w:pPr>
    </w:p>
    <w:p w14:paraId="3BFE1CF2" w14:textId="77777777" w:rsidR="000657DF" w:rsidRPr="00632036" w:rsidRDefault="000657DF" w:rsidP="000657DF">
      <w:pPr>
        <w:pStyle w:val="Nessunaspaziatura"/>
        <w:rPr>
          <w:b/>
          <w:color w:val="000000" w:themeColor="text1"/>
        </w:rPr>
      </w:pPr>
      <w:r w:rsidRPr="00632036">
        <w:rPr>
          <w:b/>
          <w:color w:val="000000" w:themeColor="text1"/>
        </w:rPr>
        <w:t>DALLA BONA SPA</w:t>
      </w:r>
    </w:p>
    <w:p w14:paraId="1EA93E11" w14:textId="77777777" w:rsidR="000657DF" w:rsidRDefault="000657DF" w:rsidP="000657DF">
      <w:pPr>
        <w:pStyle w:val="Nessunaspaziatura"/>
      </w:pPr>
      <w:r>
        <w:t>Via G.B. Meli 18, 25013, CARPENEDOLO (BS)</w:t>
      </w:r>
    </w:p>
    <w:p w14:paraId="5DBED6F5" w14:textId="77777777" w:rsidR="000657DF" w:rsidRDefault="00632036" w:rsidP="000657DF">
      <w:pPr>
        <w:pStyle w:val="Nessunaspaziatura"/>
      </w:pPr>
      <w:r>
        <w:rPr>
          <w:lang w:val="el-GR"/>
        </w:rPr>
        <w:t>Υπεύθυνος</w:t>
      </w:r>
      <w:r>
        <w:t xml:space="preserve">: </w:t>
      </w:r>
      <w:r>
        <w:rPr>
          <w:lang w:val="el-GR"/>
        </w:rPr>
        <w:t>κ</w:t>
      </w:r>
      <w:r w:rsidR="000657DF">
        <w:t xml:space="preserve">. Luigi Dalla Bona </w:t>
      </w:r>
    </w:p>
    <w:p w14:paraId="7D496B76" w14:textId="77777777" w:rsidR="000657DF" w:rsidRDefault="00632036" w:rsidP="000657DF">
      <w:pPr>
        <w:pStyle w:val="Nessunaspaziatura"/>
      </w:pPr>
      <w:bookmarkStart w:id="4" w:name="_Hlk186807278"/>
      <w:r>
        <w:t>T</w:t>
      </w:r>
      <w:r>
        <w:rPr>
          <w:lang w:val="el-GR"/>
        </w:rPr>
        <w:t>ηλ</w:t>
      </w:r>
      <w:bookmarkEnd w:id="4"/>
      <w:r w:rsidR="000657DF">
        <w:t xml:space="preserve">: </w:t>
      </w:r>
      <w:r w:rsidRPr="00F63EBC">
        <w:t xml:space="preserve">+39 </w:t>
      </w:r>
      <w:r w:rsidR="000657DF">
        <w:t>030 9965469</w:t>
      </w:r>
    </w:p>
    <w:p w14:paraId="04AC94BE" w14:textId="77777777" w:rsidR="000657DF" w:rsidRPr="003C4B3E" w:rsidRDefault="00632036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0 9965460</w:t>
      </w:r>
    </w:p>
    <w:p w14:paraId="6BD2EEB3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nfo@dallabona.it; luigi@dallabona.it</w:t>
      </w:r>
    </w:p>
    <w:p w14:paraId="161C3347" w14:textId="1C01F076" w:rsidR="000657DF" w:rsidRPr="009A0CE5" w:rsidRDefault="00000000" w:rsidP="000657DF">
      <w:pPr>
        <w:pStyle w:val="Nessunaspaziatura"/>
      </w:pPr>
      <w:hyperlink r:id="rId39" w:history="1">
        <w:r w:rsidR="00066033" w:rsidRPr="009A0CE5">
          <w:rPr>
            <w:rStyle w:val="Collegamentoipertestuale"/>
          </w:rPr>
          <w:t>https://www.dallabona.it/</w:t>
        </w:r>
      </w:hyperlink>
      <w:r w:rsidR="00066033" w:rsidRPr="009A0CE5">
        <w:t xml:space="preserve"> </w:t>
      </w:r>
    </w:p>
    <w:p w14:paraId="52E7F426" w14:textId="77777777" w:rsidR="000657DF" w:rsidRPr="009A0CE5" w:rsidRDefault="000657DF" w:rsidP="000657DF">
      <w:pPr>
        <w:pStyle w:val="Nessunaspaziatura"/>
        <w:rPr>
          <w:b/>
        </w:rPr>
      </w:pPr>
    </w:p>
    <w:p w14:paraId="278E28FA" w14:textId="77777777" w:rsidR="000657DF" w:rsidRPr="00632036" w:rsidRDefault="000657DF" w:rsidP="000657DF">
      <w:pPr>
        <w:pStyle w:val="Nessunaspaziatura"/>
        <w:rPr>
          <w:b/>
        </w:rPr>
      </w:pPr>
      <w:r w:rsidRPr="00632036">
        <w:rPr>
          <w:b/>
        </w:rPr>
        <w:t>DALLA TORRE DOROTEA SRL</w:t>
      </w:r>
    </w:p>
    <w:p w14:paraId="13C6CA20" w14:textId="77777777" w:rsidR="000657DF" w:rsidRDefault="000657DF" w:rsidP="000657DF">
      <w:pPr>
        <w:pStyle w:val="Nessunaspaziatura"/>
      </w:pPr>
      <w:r>
        <w:t xml:space="preserve">Via de San Gioan, 5 – </w:t>
      </w:r>
      <w:proofErr w:type="spellStart"/>
      <w:r>
        <w:t>Fraz</w:t>
      </w:r>
      <w:proofErr w:type="spellEnd"/>
      <w:r>
        <w:t>. Rallo – 38010 TASSULLO (TN)</w:t>
      </w:r>
    </w:p>
    <w:p w14:paraId="4C44F628" w14:textId="77777777" w:rsidR="000657DF" w:rsidRPr="003C4B3E" w:rsidRDefault="00716F23" w:rsidP="000657DF">
      <w:pPr>
        <w:pStyle w:val="Nessunaspaziatura"/>
      </w:pPr>
      <w:r w:rsidRPr="003C4B3E">
        <w:t>(</w:t>
      </w:r>
      <w:r>
        <w:rPr>
          <w:lang w:val="el-GR"/>
        </w:rPr>
        <w:t>τ</w:t>
      </w:r>
      <w:r w:rsidR="005F104C">
        <w:rPr>
          <w:lang w:val="el-GR"/>
        </w:rPr>
        <w:t>υποποίηση</w:t>
      </w:r>
      <w:r w:rsidR="005F104C" w:rsidRPr="005F104C">
        <w:t xml:space="preserve"> </w:t>
      </w:r>
      <w:proofErr w:type="gramStart"/>
      <w:r w:rsidR="005F104C">
        <w:rPr>
          <w:lang w:val="el-GR"/>
        </w:rPr>
        <w:t>βουτύρου</w:t>
      </w:r>
      <w:r w:rsidR="005F104C" w:rsidRPr="005F104C">
        <w:t xml:space="preserve"> </w:t>
      </w:r>
      <w:r w:rsidRPr="003C4B3E">
        <w:t>)</w:t>
      </w:r>
      <w:proofErr w:type="gramEnd"/>
    </w:p>
    <w:p w14:paraId="0CA42FC8" w14:textId="77777777" w:rsidR="000657DF" w:rsidRDefault="005F104C" w:rsidP="000657DF">
      <w:pPr>
        <w:pStyle w:val="Nessunaspaziatura"/>
      </w:pPr>
      <w:r>
        <w:t>Brand:</w:t>
      </w:r>
      <w:r w:rsidR="000657DF">
        <w:t xml:space="preserve"> Dalla Torre</w:t>
      </w:r>
    </w:p>
    <w:p w14:paraId="11C9B791" w14:textId="77777777" w:rsidR="000657DF" w:rsidRDefault="005F104C" w:rsidP="000657DF">
      <w:pPr>
        <w:pStyle w:val="Nessunaspaziatura"/>
      </w:pPr>
      <w:r>
        <w:t>Y</w:t>
      </w:r>
      <w:r>
        <w:rPr>
          <w:lang w:val="el-GR"/>
        </w:rPr>
        <w:t>πεύθυνος</w:t>
      </w:r>
      <w:r>
        <w:t xml:space="preserve">: </w:t>
      </w:r>
      <w:r>
        <w:rPr>
          <w:lang w:val="el-GR"/>
        </w:rPr>
        <w:t>κ</w:t>
      </w:r>
      <w:r w:rsidR="00716F23">
        <w:t xml:space="preserve">. Sauro </w:t>
      </w:r>
      <w:proofErr w:type="spellStart"/>
      <w:r w:rsidR="00716F23">
        <w:t>Corzani</w:t>
      </w:r>
      <w:proofErr w:type="spellEnd"/>
      <w:r w:rsidR="00716F23">
        <w:t xml:space="preserve">, </w:t>
      </w:r>
      <w:r w:rsidR="00716F23">
        <w:rPr>
          <w:lang w:val="el-GR"/>
        </w:rPr>
        <w:t>κ</w:t>
      </w:r>
      <w:r w:rsidR="000657DF">
        <w:t>. Guido Finotto</w:t>
      </w:r>
    </w:p>
    <w:p w14:paraId="0293FA17" w14:textId="77777777" w:rsidR="000657DF" w:rsidRPr="003C4B3E" w:rsidRDefault="005F104C" w:rsidP="000657DF">
      <w:pPr>
        <w:pStyle w:val="Nessunaspaziatura"/>
        <w:rPr>
          <w:lang w:val="en-GB"/>
        </w:rPr>
      </w:pPr>
      <w:bookmarkStart w:id="5" w:name="_Hlk186807607"/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>:</w:t>
      </w:r>
      <w:bookmarkEnd w:id="5"/>
      <w:r w:rsidR="000657DF" w:rsidRPr="003C4B3E">
        <w:rPr>
          <w:lang w:val="en-GB"/>
        </w:rPr>
        <w:t xml:space="preserve">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337 488451</w:t>
      </w:r>
    </w:p>
    <w:p w14:paraId="01EDF19E" w14:textId="1F65F07D" w:rsidR="000657DF" w:rsidRPr="003C4B3E" w:rsidRDefault="00066033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5F104C"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463 451665</w:t>
      </w:r>
    </w:p>
    <w:p w14:paraId="205AE2CA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s.corzani@dallatorrevaldinon.it; g.finotto@dallatorrevaldinon.it</w:t>
      </w:r>
    </w:p>
    <w:p w14:paraId="59BB262F" w14:textId="2A0B184C" w:rsidR="000657DF" w:rsidRPr="009A0CE5" w:rsidRDefault="00000000" w:rsidP="000657DF">
      <w:pPr>
        <w:pStyle w:val="Nessunaspaziatura"/>
      </w:pPr>
      <w:hyperlink r:id="rId40" w:history="1">
        <w:r w:rsidR="00066033" w:rsidRPr="009A0CE5">
          <w:rPr>
            <w:rStyle w:val="Collegamentoipertestuale"/>
          </w:rPr>
          <w:t>https://www.dallatorrevaldinon.it/</w:t>
        </w:r>
      </w:hyperlink>
      <w:r w:rsidR="00066033" w:rsidRPr="009A0CE5">
        <w:t xml:space="preserve"> </w:t>
      </w:r>
    </w:p>
    <w:p w14:paraId="06AFE6C4" w14:textId="2534A7CD" w:rsidR="00066033" w:rsidRPr="009A0CE5" w:rsidRDefault="00066033" w:rsidP="000657DF">
      <w:pPr>
        <w:pStyle w:val="Nessunaspaziatura"/>
      </w:pPr>
    </w:p>
    <w:p w14:paraId="417D4E94" w14:textId="77777777" w:rsidR="00591C66" w:rsidRDefault="00066033" w:rsidP="000657DF">
      <w:pPr>
        <w:pStyle w:val="Nessunaspaziatura"/>
      </w:pPr>
      <w:r w:rsidRPr="00066033">
        <w:rPr>
          <w:b/>
          <w:bCs/>
        </w:rPr>
        <w:t>DERILAT SRL</w:t>
      </w:r>
      <w:r w:rsidRPr="00066033">
        <w:br/>
        <w:t>Via dell’Orso 7/A, 20121, MILANO (MI)</w:t>
      </w:r>
    </w:p>
    <w:p w14:paraId="70161898" w14:textId="72F0DFAB" w:rsidR="00066033" w:rsidRPr="00591C66" w:rsidRDefault="00591C66" w:rsidP="000657DF">
      <w:pPr>
        <w:pStyle w:val="Nessunaspaziatura"/>
      </w:pPr>
      <w:r w:rsidRPr="00591C66">
        <w:t>Y</w:t>
      </w:r>
      <w:proofErr w:type="spellStart"/>
      <w:r w:rsidRPr="00591C66">
        <w:rPr>
          <w:lang w:val="el-GR"/>
        </w:rPr>
        <w:t>πεύθυνος</w:t>
      </w:r>
      <w:proofErr w:type="spellEnd"/>
      <w:r w:rsidRPr="00591C66">
        <w:t xml:space="preserve">: </w:t>
      </w:r>
      <w:r>
        <w:rPr>
          <w:lang w:val="el-GR"/>
        </w:rPr>
        <w:t>κ</w:t>
      </w:r>
      <w:r w:rsidRPr="00591C66">
        <w:t>. Roberto Garancini</w:t>
      </w:r>
      <w:r w:rsidR="00066033" w:rsidRPr="00591C66">
        <w:br/>
      </w:r>
      <w:r w:rsidR="00066033" w:rsidRPr="00066033">
        <w:t>T</w:t>
      </w:r>
      <w:proofErr w:type="spellStart"/>
      <w:r w:rsidR="00066033" w:rsidRPr="00066033">
        <w:rPr>
          <w:lang w:val="el-GR"/>
        </w:rPr>
        <w:t>ηλ</w:t>
      </w:r>
      <w:proofErr w:type="spellEnd"/>
      <w:r w:rsidR="00066033" w:rsidRPr="00591C66">
        <w:t>: +39 02 43995575 - +39 335 6568535</w:t>
      </w:r>
      <w:r w:rsidR="00066033" w:rsidRPr="00591C66">
        <w:br/>
      </w:r>
      <w:r w:rsidR="00066033" w:rsidRPr="00066033">
        <w:rPr>
          <w:lang w:val="el-GR"/>
        </w:rPr>
        <w:lastRenderedPageBreak/>
        <w:t>Φαξ</w:t>
      </w:r>
      <w:r w:rsidR="00066033" w:rsidRPr="00591C66">
        <w:t>: +3902 43985668</w:t>
      </w:r>
      <w:r w:rsidR="00066033" w:rsidRPr="00591C66">
        <w:br/>
      </w:r>
      <w:proofErr w:type="gramStart"/>
      <w:r w:rsidR="00066033" w:rsidRPr="00066033">
        <w:t>Email</w:t>
      </w:r>
      <w:proofErr w:type="gramEnd"/>
      <w:r w:rsidR="00066033" w:rsidRPr="00591C66">
        <w:t>:</w:t>
      </w:r>
      <w:r w:rsidR="00066033" w:rsidRPr="00066033">
        <w:t> </w:t>
      </w:r>
      <w:hyperlink r:id="rId41" w:history="1">
        <w:r w:rsidR="00066033" w:rsidRPr="00066033">
          <w:rPr>
            <w:rStyle w:val="Collegamentoipertestuale"/>
          </w:rPr>
          <w:t>info</w:t>
        </w:r>
        <w:r w:rsidR="00066033" w:rsidRPr="00591C66">
          <w:rPr>
            <w:rStyle w:val="Collegamentoipertestuale"/>
          </w:rPr>
          <w:t>@</w:t>
        </w:r>
        <w:r w:rsidR="00066033" w:rsidRPr="00066033">
          <w:rPr>
            <w:rStyle w:val="Collegamentoipertestuale"/>
          </w:rPr>
          <w:t>derilat</w:t>
        </w:r>
        <w:r w:rsidR="00066033" w:rsidRPr="00591C66">
          <w:rPr>
            <w:rStyle w:val="Collegamentoipertestuale"/>
          </w:rPr>
          <w:t>.</w:t>
        </w:r>
        <w:r w:rsidR="00066033" w:rsidRPr="00066033">
          <w:rPr>
            <w:rStyle w:val="Collegamentoipertestuale"/>
          </w:rPr>
          <w:t>com</w:t>
        </w:r>
      </w:hyperlink>
    </w:p>
    <w:p w14:paraId="7BB4C438" w14:textId="77777777" w:rsidR="000657DF" w:rsidRPr="00591C66" w:rsidRDefault="000657DF" w:rsidP="000657DF">
      <w:pPr>
        <w:pStyle w:val="Nessunaspaziatura"/>
      </w:pPr>
    </w:p>
    <w:p w14:paraId="60D88ECE" w14:textId="77777777" w:rsidR="000657DF" w:rsidRPr="003C4B3E" w:rsidRDefault="000657DF" w:rsidP="000657DF">
      <w:pPr>
        <w:pStyle w:val="Nessunaspaziatura"/>
        <w:rPr>
          <w:b/>
          <w:lang w:val="en-GB"/>
        </w:rPr>
      </w:pPr>
      <w:r w:rsidRPr="003C4B3E">
        <w:rPr>
          <w:b/>
          <w:lang w:val="en-GB"/>
        </w:rPr>
        <w:t>DOLOMITES MILK GMBH/SRL</w:t>
      </w:r>
    </w:p>
    <w:p w14:paraId="6EEB556A" w14:textId="77777777" w:rsidR="00716F23" w:rsidRPr="00716F23" w:rsidRDefault="000657DF" w:rsidP="000657DF">
      <w:pPr>
        <w:pStyle w:val="Nessunaspaziatura"/>
      </w:pPr>
      <w:r>
        <w:t xml:space="preserve">Via </w:t>
      </w:r>
      <w:proofErr w:type="spellStart"/>
      <w:r>
        <w:t>Gasterer</w:t>
      </w:r>
      <w:proofErr w:type="spellEnd"/>
      <w:r>
        <w:t xml:space="preserve"> 3, 39054 AUNA DI </w:t>
      </w:r>
      <w:proofErr w:type="gramStart"/>
      <w:r>
        <w:t>SOTTO  (</w:t>
      </w:r>
      <w:proofErr w:type="gramEnd"/>
      <w:r>
        <w:t>BZ)</w:t>
      </w:r>
      <w:r w:rsidR="00716F23">
        <w:rPr>
          <w:lang w:val="el-GR"/>
        </w:rPr>
        <w:t>Π</w:t>
      </w:r>
    </w:p>
    <w:p w14:paraId="5538C8E1" w14:textId="77777777" w:rsidR="000657DF" w:rsidRPr="003C4B3E" w:rsidRDefault="00716F23" w:rsidP="000657DF">
      <w:pPr>
        <w:pStyle w:val="Nessunaspaziatura"/>
      </w:pPr>
      <w:r w:rsidRPr="003C4B3E">
        <w:t>(</w:t>
      </w:r>
      <w:r>
        <w:rPr>
          <w:lang w:val="el-GR"/>
        </w:rPr>
        <w:t>π</w:t>
      </w:r>
      <w:r w:rsidR="005F104C">
        <w:rPr>
          <w:lang w:val="el-GR"/>
        </w:rPr>
        <w:t>αραγωγός</w:t>
      </w:r>
      <w:r w:rsidR="005F104C" w:rsidRPr="005F104C">
        <w:t xml:space="preserve"> </w:t>
      </w:r>
      <w:r w:rsidR="005F104C">
        <w:rPr>
          <w:lang w:val="el-GR"/>
        </w:rPr>
        <w:t>γάλακτος</w:t>
      </w:r>
      <w:r w:rsidRPr="003C4B3E">
        <w:t>)</w:t>
      </w:r>
    </w:p>
    <w:p w14:paraId="7E7F45DD" w14:textId="77777777" w:rsidR="000657DF" w:rsidRDefault="005F104C" w:rsidP="000657DF">
      <w:pPr>
        <w:pStyle w:val="Nessunaspaziatura"/>
      </w:pPr>
      <w:r>
        <w:t>Brand</w:t>
      </w:r>
      <w:r w:rsidR="000657DF">
        <w:t xml:space="preserve">: </w:t>
      </w:r>
      <w:proofErr w:type="spellStart"/>
      <w:r w:rsidR="000657DF">
        <w:t>Dolomites</w:t>
      </w:r>
      <w:proofErr w:type="spellEnd"/>
      <w:r w:rsidR="000657DF">
        <w:t xml:space="preserve"> </w:t>
      </w:r>
      <w:proofErr w:type="spellStart"/>
      <w:r w:rsidR="000657DF">
        <w:t>MIlk</w:t>
      </w:r>
      <w:proofErr w:type="spellEnd"/>
    </w:p>
    <w:p w14:paraId="73A81F3A" w14:textId="77777777" w:rsidR="000657DF" w:rsidRDefault="005F104C" w:rsidP="000657DF">
      <w:pPr>
        <w:pStyle w:val="Nessunaspaziatura"/>
      </w:pPr>
      <w:r>
        <w:rPr>
          <w:lang w:val="el-GR"/>
        </w:rPr>
        <w:t>Υπεύθυνος</w:t>
      </w:r>
      <w:r w:rsidR="000657DF">
        <w:t>: Sig. Josef Egger</w:t>
      </w:r>
    </w:p>
    <w:p w14:paraId="13C2DC4C" w14:textId="77777777" w:rsidR="000657DF" w:rsidRPr="003C4B3E" w:rsidRDefault="005F104C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471 344000</w:t>
      </w:r>
    </w:p>
    <w:p w14:paraId="358A1C90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info@dolomites-milk.com; jegger@dolomites-milk.com </w:t>
      </w:r>
    </w:p>
    <w:p w14:paraId="0E7688B2" w14:textId="51A17B3D" w:rsidR="000657DF" w:rsidRPr="003C4B3E" w:rsidRDefault="00000000" w:rsidP="000657DF">
      <w:pPr>
        <w:pStyle w:val="Nessunaspaziatura"/>
        <w:rPr>
          <w:lang w:val="en-GB"/>
        </w:rPr>
      </w:pPr>
      <w:hyperlink r:id="rId42" w:history="1">
        <w:r w:rsidR="00066033" w:rsidRPr="00DC064C">
          <w:rPr>
            <w:rStyle w:val="Collegamentoipertestuale"/>
            <w:lang w:val="en-GB"/>
          </w:rPr>
          <w:t>https://www.dolomites-milk.com/it</w:t>
        </w:r>
      </w:hyperlink>
      <w:r w:rsidR="00066033">
        <w:rPr>
          <w:lang w:val="en-GB"/>
        </w:rPr>
        <w:t xml:space="preserve"> </w:t>
      </w:r>
    </w:p>
    <w:p w14:paraId="7466D9F8" w14:textId="77777777" w:rsidR="000657DF" w:rsidRPr="003C4B3E" w:rsidRDefault="000657DF" w:rsidP="000657DF">
      <w:pPr>
        <w:pStyle w:val="Nessunaspaziatura"/>
        <w:rPr>
          <w:lang w:val="en-GB"/>
        </w:rPr>
      </w:pPr>
    </w:p>
    <w:p w14:paraId="28C4FFF9" w14:textId="77777777" w:rsidR="000657DF" w:rsidRPr="005F104C" w:rsidRDefault="000657DF" w:rsidP="000657DF">
      <w:pPr>
        <w:pStyle w:val="Nessunaspaziatura"/>
        <w:rPr>
          <w:b/>
        </w:rPr>
      </w:pPr>
      <w:r w:rsidRPr="005F104C">
        <w:rPr>
          <w:b/>
        </w:rPr>
        <w:t>EGIDIO TORREANO E FIGLI SAS DI EGIDIO TORREANO</w:t>
      </w:r>
    </w:p>
    <w:p w14:paraId="289CB71E" w14:textId="77777777" w:rsidR="000657DF" w:rsidRDefault="000657DF" w:rsidP="000657DF">
      <w:pPr>
        <w:pStyle w:val="Nessunaspaziatura"/>
      </w:pPr>
      <w:r>
        <w:t>Via Roma 22, 10013 BORGOFRANCO D’IVREA (TO)</w:t>
      </w:r>
    </w:p>
    <w:p w14:paraId="1F29D490" w14:textId="77777777" w:rsidR="000657DF" w:rsidRDefault="00231840" w:rsidP="000657DF">
      <w:pPr>
        <w:pStyle w:val="Nessunaspaziatura"/>
      </w:pPr>
      <w:r>
        <w:rPr>
          <w:lang w:val="el-GR"/>
        </w:rPr>
        <w:t>Προϊόντα</w:t>
      </w:r>
      <w:r w:rsidR="000657DF">
        <w:t xml:space="preserve">: </w:t>
      </w:r>
      <w:proofErr w:type="spellStart"/>
      <w:r w:rsidR="000657DF">
        <w:t>Fontal</w:t>
      </w:r>
      <w:proofErr w:type="spellEnd"/>
      <w:r w:rsidR="000657DF">
        <w:t xml:space="preserve"> nazionale ed estero, </w:t>
      </w:r>
      <w:proofErr w:type="spellStart"/>
      <w:r w:rsidR="000657DF">
        <w:t>Occhiatello</w:t>
      </w:r>
      <w:proofErr w:type="spellEnd"/>
    </w:p>
    <w:p w14:paraId="22CC69E9" w14:textId="77777777" w:rsidR="000657DF" w:rsidRDefault="00231840" w:rsidP="000657DF">
      <w:pPr>
        <w:pStyle w:val="Nessunaspaziatura"/>
      </w:pPr>
      <w:r>
        <w:t>Brand</w:t>
      </w:r>
      <w:r w:rsidR="000657DF">
        <w:t xml:space="preserve">: </w:t>
      </w:r>
      <w:proofErr w:type="spellStart"/>
      <w:r w:rsidR="000657DF">
        <w:t>Fontegidia</w:t>
      </w:r>
      <w:proofErr w:type="spellEnd"/>
      <w:r w:rsidR="000657DF">
        <w:t xml:space="preserve">, </w:t>
      </w:r>
      <w:proofErr w:type="spellStart"/>
      <w:r w:rsidR="000657DF">
        <w:t>Fontestella</w:t>
      </w:r>
      <w:proofErr w:type="spellEnd"/>
    </w:p>
    <w:p w14:paraId="1707E212" w14:textId="4FC131CC" w:rsidR="000657DF" w:rsidRDefault="00231840" w:rsidP="000657DF">
      <w:pPr>
        <w:pStyle w:val="Nessunaspaziatura"/>
      </w:pPr>
      <w:r>
        <w:rPr>
          <w:lang w:val="el-GR"/>
        </w:rPr>
        <w:t>Υπεύθυνος</w:t>
      </w:r>
      <w:r w:rsidRPr="00716F23">
        <w:t xml:space="preserve"> </w:t>
      </w:r>
      <w:r w:rsidR="000657DF">
        <w:t xml:space="preserve">: </w:t>
      </w:r>
      <w:r w:rsidR="00591C66">
        <w:rPr>
          <w:lang w:val="el-GR"/>
        </w:rPr>
        <w:t>κ</w:t>
      </w:r>
      <w:r w:rsidR="00591C66" w:rsidRPr="009A0CE5">
        <w:t xml:space="preserve">. </w:t>
      </w:r>
      <w:r w:rsidR="000657DF">
        <w:t>Egidio Torreano</w:t>
      </w:r>
    </w:p>
    <w:p w14:paraId="24787886" w14:textId="77777777" w:rsidR="000657DF" w:rsidRPr="003C4B3E" w:rsidRDefault="005F104C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125 751314</w:t>
      </w:r>
    </w:p>
    <w:p w14:paraId="3CB4780F" w14:textId="77777777" w:rsidR="000657DF" w:rsidRPr="003C4B3E" w:rsidRDefault="005F104C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125 753970</w:t>
      </w:r>
    </w:p>
    <w:p w14:paraId="726EA6F2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edi.torre@libero.it</w:t>
      </w:r>
    </w:p>
    <w:p w14:paraId="2DE24D11" w14:textId="4B9B850E" w:rsidR="000657DF" w:rsidRPr="00066033" w:rsidRDefault="00000000" w:rsidP="000657DF">
      <w:pPr>
        <w:pStyle w:val="Nessunaspaziatura"/>
        <w:rPr>
          <w:bCs/>
        </w:rPr>
      </w:pPr>
      <w:hyperlink r:id="rId43" w:history="1">
        <w:r w:rsidR="00066033" w:rsidRPr="00066033">
          <w:rPr>
            <w:rStyle w:val="Collegamentoipertestuale"/>
            <w:bCs/>
          </w:rPr>
          <w:t>https://www.torreanoformaggi.com/</w:t>
        </w:r>
      </w:hyperlink>
      <w:r w:rsidR="00066033" w:rsidRPr="00066033">
        <w:rPr>
          <w:bCs/>
        </w:rPr>
        <w:t xml:space="preserve"> </w:t>
      </w:r>
    </w:p>
    <w:p w14:paraId="284C35D7" w14:textId="77777777" w:rsidR="00066033" w:rsidRPr="00231840" w:rsidRDefault="00066033" w:rsidP="000657DF">
      <w:pPr>
        <w:pStyle w:val="Nessunaspaziatura"/>
        <w:rPr>
          <w:b/>
        </w:rPr>
      </w:pPr>
    </w:p>
    <w:p w14:paraId="5DB34610" w14:textId="77777777" w:rsidR="000657DF" w:rsidRPr="00231840" w:rsidRDefault="000657DF" w:rsidP="000657DF">
      <w:pPr>
        <w:pStyle w:val="Nessunaspaziatura"/>
        <w:rPr>
          <w:b/>
        </w:rPr>
      </w:pPr>
      <w:r w:rsidRPr="00231840">
        <w:rPr>
          <w:b/>
        </w:rPr>
        <w:t>FERRARI GIOVANNI SPA INDUSTRIA CASEARIA SPA</w:t>
      </w:r>
    </w:p>
    <w:p w14:paraId="4193B931" w14:textId="77777777" w:rsidR="000657DF" w:rsidRDefault="000657DF" w:rsidP="000657DF">
      <w:pPr>
        <w:pStyle w:val="Nessunaspaziatura"/>
      </w:pPr>
      <w:r>
        <w:t>Strada Provinciale 107, 26816 OSSAGO LODIGIANO (LO)</w:t>
      </w:r>
    </w:p>
    <w:p w14:paraId="5B345D6C" w14:textId="77777777" w:rsidR="000657DF" w:rsidRPr="00716F23" w:rsidRDefault="00231840" w:rsidP="000657DF">
      <w:pPr>
        <w:pStyle w:val="Nessunaspaziatura"/>
      </w:pPr>
      <w:r w:rsidRPr="00716F23">
        <w:t>(</w:t>
      </w:r>
      <w:r>
        <w:rPr>
          <w:lang w:val="el-GR"/>
        </w:rPr>
        <w:t>παραγωγή</w:t>
      </w:r>
      <w:r w:rsidRPr="00716F23">
        <w:t xml:space="preserve">, </w:t>
      </w:r>
      <w:r>
        <w:rPr>
          <w:lang w:val="el-GR"/>
        </w:rPr>
        <w:t>τυποποίηση</w:t>
      </w:r>
      <w:r w:rsidRPr="00716F23">
        <w:t xml:space="preserve">, </w:t>
      </w:r>
      <w:r>
        <w:rPr>
          <w:lang w:val="el-GR"/>
        </w:rPr>
        <w:t>και</w:t>
      </w:r>
      <w:r w:rsidRPr="00716F23">
        <w:t xml:space="preserve"> </w:t>
      </w:r>
      <w:r>
        <w:rPr>
          <w:lang w:val="el-GR"/>
        </w:rPr>
        <w:t>εμπορία</w:t>
      </w:r>
      <w:r w:rsidRPr="00716F23">
        <w:t>)</w:t>
      </w:r>
    </w:p>
    <w:p w14:paraId="02F0E329" w14:textId="77777777" w:rsidR="000657DF" w:rsidRDefault="000657DF" w:rsidP="000657DF">
      <w:pPr>
        <w:pStyle w:val="Nessunaspaziatura"/>
      </w:pPr>
      <w:r>
        <w:t xml:space="preserve">Marchi: Ferrari, </w:t>
      </w:r>
      <w:proofErr w:type="spellStart"/>
      <w:r>
        <w:t>Mondolatte</w:t>
      </w:r>
      <w:proofErr w:type="spellEnd"/>
      <w:r>
        <w:t>, Private-label</w:t>
      </w:r>
    </w:p>
    <w:p w14:paraId="6E475716" w14:textId="4105E96B" w:rsidR="000657DF" w:rsidRDefault="00231840" w:rsidP="000657DF">
      <w:pPr>
        <w:pStyle w:val="Nessunaspaziatura"/>
      </w:pPr>
      <w:r>
        <w:rPr>
          <w:lang w:val="el-GR"/>
        </w:rPr>
        <w:t>Υπεύθυνη</w:t>
      </w:r>
      <w:r w:rsidR="000657DF">
        <w:t xml:space="preserve">: Dott.ssa Laura Ferrari e </w:t>
      </w:r>
      <w:r w:rsidR="00591C66">
        <w:rPr>
          <w:lang w:val="el-GR"/>
        </w:rPr>
        <w:t>κα</w:t>
      </w:r>
      <w:r w:rsidR="00591C66" w:rsidRPr="00591C66">
        <w:t xml:space="preserve"> </w:t>
      </w:r>
      <w:r w:rsidR="000657DF">
        <w:t>Valentina Marchini</w:t>
      </w:r>
    </w:p>
    <w:p w14:paraId="41E4D3DE" w14:textId="77777777" w:rsidR="000657DF" w:rsidRPr="003C4B3E" w:rsidRDefault="00231840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="00716F23"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71 2851</w:t>
      </w:r>
    </w:p>
    <w:p w14:paraId="02A0B336" w14:textId="77777777" w:rsidR="000657DF" w:rsidRPr="003C4B3E" w:rsidRDefault="00231840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716F23"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71 87748</w:t>
      </w:r>
    </w:p>
    <w:p w14:paraId="6A07BDA3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hyperlink r:id="rId44" w:history="1">
        <w:r w:rsidR="00231840" w:rsidRPr="003C4B3E">
          <w:rPr>
            <w:rStyle w:val="Collegamentoipertestuale"/>
            <w:lang w:val="en-GB"/>
          </w:rPr>
          <w:t>acquisti@ferrariformaggi.it</w:t>
        </w:r>
      </w:hyperlink>
    </w:p>
    <w:p w14:paraId="4602F7B3" w14:textId="10A4A3AC" w:rsidR="00231840" w:rsidRPr="00231840" w:rsidRDefault="00000000" w:rsidP="000657DF">
      <w:pPr>
        <w:pStyle w:val="Nessunaspaziatura"/>
      </w:pPr>
      <w:hyperlink r:id="rId45" w:history="1">
        <w:r w:rsidR="00066033" w:rsidRPr="00DC064C">
          <w:rPr>
            <w:rStyle w:val="Collegamentoipertestuale"/>
          </w:rPr>
          <w:t>https://www.ferrariformaggi.it/</w:t>
        </w:r>
      </w:hyperlink>
      <w:r w:rsidR="00066033">
        <w:t xml:space="preserve"> </w:t>
      </w:r>
    </w:p>
    <w:p w14:paraId="7AE56491" w14:textId="77777777" w:rsidR="000657DF" w:rsidRPr="00231840" w:rsidRDefault="000657DF" w:rsidP="000657DF">
      <w:pPr>
        <w:pStyle w:val="Nessunaspaziatura"/>
        <w:rPr>
          <w:b/>
        </w:rPr>
      </w:pPr>
    </w:p>
    <w:p w14:paraId="4D500703" w14:textId="77777777" w:rsidR="000657DF" w:rsidRPr="00716F23" w:rsidRDefault="000657DF" w:rsidP="000657DF">
      <w:pPr>
        <w:pStyle w:val="Nessunaspaziatura"/>
        <w:rPr>
          <w:b/>
        </w:rPr>
      </w:pPr>
      <w:r w:rsidRPr="00231840">
        <w:rPr>
          <w:b/>
        </w:rPr>
        <w:t>FIGLI MICHELE ANGIULI SNC</w:t>
      </w:r>
    </w:p>
    <w:p w14:paraId="1229CD24" w14:textId="77777777" w:rsidR="00F215A2" w:rsidRPr="00716F23" w:rsidRDefault="00F215A2" w:rsidP="000657DF">
      <w:pPr>
        <w:pStyle w:val="Nessunaspaziatura"/>
      </w:pPr>
      <w:r w:rsidRPr="00716F23">
        <w:rPr>
          <w:b/>
        </w:rPr>
        <w:t>(</w:t>
      </w:r>
      <w:r>
        <w:rPr>
          <w:lang w:val="el-GR"/>
        </w:rPr>
        <w:t>τυποποίηση</w:t>
      </w:r>
      <w:r w:rsidR="00716F23" w:rsidRPr="003C4B3E">
        <w:t xml:space="preserve"> </w:t>
      </w:r>
      <w:r w:rsidR="00716F23">
        <w:rPr>
          <w:lang w:val="el-GR"/>
        </w:rPr>
        <w:t>και</w:t>
      </w:r>
      <w:r w:rsidRPr="00716F23">
        <w:t xml:space="preserve"> </w:t>
      </w:r>
      <w:r>
        <w:rPr>
          <w:lang w:val="el-GR"/>
        </w:rPr>
        <w:t>εμπορία</w:t>
      </w:r>
      <w:r w:rsidRPr="00716F23">
        <w:t>)</w:t>
      </w:r>
    </w:p>
    <w:p w14:paraId="68AFA9C1" w14:textId="77777777" w:rsidR="000657DF" w:rsidRDefault="000657DF" w:rsidP="000657DF">
      <w:pPr>
        <w:pStyle w:val="Nessunaspaziatura"/>
      </w:pPr>
      <w:r>
        <w:t>Via dei Gladioli, 6 – Lotto C/2 -</w:t>
      </w:r>
      <w:proofErr w:type="gramStart"/>
      <w:r>
        <w:t>70026  MODUGNO</w:t>
      </w:r>
      <w:proofErr w:type="gramEnd"/>
      <w:r>
        <w:t xml:space="preserve">  (BA)</w:t>
      </w:r>
    </w:p>
    <w:p w14:paraId="36103C7D" w14:textId="7F13CD36" w:rsidR="000657DF" w:rsidRDefault="00F215A2" w:rsidP="000657DF">
      <w:pPr>
        <w:pStyle w:val="Nessunaspaziatura"/>
      </w:pPr>
      <w:r>
        <w:rPr>
          <w:lang w:val="el-GR"/>
        </w:rPr>
        <w:t>Υπεύθυνος</w:t>
      </w:r>
      <w:r w:rsidRPr="00F215A2">
        <w:t xml:space="preserve"> </w:t>
      </w:r>
      <w:r w:rsidR="000657DF">
        <w:t xml:space="preserve">: </w:t>
      </w:r>
      <w:r w:rsidR="00591C66">
        <w:rPr>
          <w:lang w:val="el-GR"/>
        </w:rPr>
        <w:t>κ</w:t>
      </w:r>
      <w:r w:rsidR="00591C66" w:rsidRPr="009A0CE5">
        <w:t xml:space="preserve">. </w:t>
      </w:r>
      <w:r w:rsidR="000657DF">
        <w:t>Michele Angiuli</w:t>
      </w:r>
    </w:p>
    <w:p w14:paraId="27ED460D" w14:textId="77777777" w:rsidR="000657DF" w:rsidRDefault="00F215A2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="00716F23" w:rsidRPr="003C4B3E">
        <w:t xml:space="preserve">+39 </w:t>
      </w:r>
      <w:r w:rsidR="000657DF">
        <w:t>080 5316451</w:t>
      </w:r>
    </w:p>
    <w:p w14:paraId="54A534DE" w14:textId="77777777" w:rsidR="000657DF" w:rsidRPr="003C4B3E" w:rsidRDefault="00F215A2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716F23"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80 5316419</w:t>
      </w:r>
    </w:p>
    <w:p w14:paraId="60EA01D0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nfo@angiulisnc.it</w:t>
      </w:r>
    </w:p>
    <w:p w14:paraId="0C546840" w14:textId="033565E9" w:rsidR="000657DF" w:rsidRPr="003C4B3E" w:rsidRDefault="00000000" w:rsidP="000657DF">
      <w:pPr>
        <w:pStyle w:val="Nessunaspaziatura"/>
        <w:rPr>
          <w:lang w:val="en-GB"/>
        </w:rPr>
      </w:pPr>
      <w:hyperlink r:id="rId46" w:history="1">
        <w:r w:rsidR="00066033" w:rsidRPr="00DC064C">
          <w:rPr>
            <w:rStyle w:val="Collegamentoipertestuale"/>
            <w:lang w:val="en-GB"/>
          </w:rPr>
          <w:t>https://www.angiuliformaggi.it/it/azienda/</w:t>
        </w:r>
      </w:hyperlink>
      <w:r w:rsidR="00066033">
        <w:rPr>
          <w:lang w:val="en-GB"/>
        </w:rPr>
        <w:t xml:space="preserve"> </w:t>
      </w:r>
    </w:p>
    <w:p w14:paraId="1D301101" w14:textId="77777777" w:rsidR="000657DF" w:rsidRPr="00611F9C" w:rsidRDefault="000657DF" w:rsidP="000657DF">
      <w:pPr>
        <w:pStyle w:val="Nessunaspaziatura"/>
        <w:rPr>
          <w:lang w:val="en-GB"/>
        </w:rPr>
      </w:pPr>
    </w:p>
    <w:p w14:paraId="58091E37" w14:textId="77777777" w:rsidR="000657DF" w:rsidRPr="00066033" w:rsidRDefault="00F215A2" w:rsidP="000657DF">
      <w:pPr>
        <w:pStyle w:val="Nessunaspaziatura"/>
        <w:rPr>
          <w:rFonts w:cstheme="minorHAnsi"/>
          <w:b/>
        </w:rPr>
      </w:pPr>
      <w:r w:rsidRPr="00066033">
        <w:rPr>
          <w:rStyle w:val="Enfasigrassetto"/>
          <w:rFonts w:cstheme="minorHAnsi"/>
          <w:bdr w:val="none" w:sz="0" w:space="0" w:color="auto" w:frame="1"/>
        </w:rPr>
        <w:t>Gruppo Lactalis Italia S.r.l.</w:t>
      </w:r>
      <w:r w:rsidRPr="00066033">
        <w:rPr>
          <w:rFonts w:cstheme="minorHAnsi"/>
        </w:rPr>
        <w:t>-</w:t>
      </w:r>
      <w:r w:rsidR="000657DF" w:rsidRPr="00066033">
        <w:rPr>
          <w:rFonts w:cstheme="minorHAnsi"/>
          <w:b/>
        </w:rPr>
        <w:t>GALBANI EGIDIO SPA</w:t>
      </w:r>
    </w:p>
    <w:p w14:paraId="70D90F6D" w14:textId="77777777" w:rsidR="00F215A2" w:rsidRPr="00066033" w:rsidRDefault="00F215A2" w:rsidP="000657DF">
      <w:pPr>
        <w:pStyle w:val="Nessunaspaziatura"/>
        <w:rPr>
          <w:rFonts w:cstheme="minorHAnsi"/>
        </w:rPr>
      </w:pPr>
      <w:r w:rsidRPr="00066033">
        <w:rPr>
          <w:rFonts w:cstheme="minorHAnsi"/>
        </w:rPr>
        <w:t xml:space="preserve">S.r.l. a Socio Unico soggetta a Dir. e </w:t>
      </w:r>
      <w:proofErr w:type="spellStart"/>
      <w:r w:rsidRPr="00066033">
        <w:rPr>
          <w:rFonts w:cstheme="minorHAnsi"/>
        </w:rPr>
        <w:t>Coord</w:t>
      </w:r>
      <w:proofErr w:type="spellEnd"/>
      <w:r w:rsidRPr="00066033">
        <w:rPr>
          <w:rFonts w:cstheme="minorHAnsi"/>
        </w:rPr>
        <w:t xml:space="preserve">. di B.S.A. </w:t>
      </w:r>
      <w:proofErr w:type="gramStart"/>
      <w:r w:rsidRPr="00066033">
        <w:rPr>
          <w:rFonts w:cstheme="minorHAnsi"/>
        </w:rPr>
        <w:t>S.A..</w:t>
      </w:r>
      <w:proofErr w:type="gramEnd"/>
    </w:p>
    <w:p w14:paraId="5231B492" w14:textId="77777777" w:rsidR="00F215A2" w:rsidRPr="00066033" w:rsidRDefault="00F215A2" w:rsidP="000657DF">
      <w:pPr>
        <w:pStyle w:val="Nessunaspaziatura"/>
        <w:rPr>
          <w:rFonts w:cstheme="minorHAnsi"/>
          <w:lang w:val="el-GR"/>
        </w:rPr>
      </w:pPr>
      <w:r w:rsidRPr="00066033">
        <w:rPr>
          <w:rFonts w:cstheme="minorHAnsi"/>
        </w:rPr>
        <w:t>Via Flavio Gioia, 8 – 20149 Milano, Italia</w:t>
      </w:r>
      <w:r w:rsidRPr="00066033">
        <w:rPr>
          <w:rFonts w:cstheme="minorHAnsi"/>
        </w:rPr>
        <w:br/>
        <w:t>T</w:t>
      </w:r>
      <w:r w:rsidRPr="00066033">
        <w:rPr>
          <w:rFonts w:cstheme="minorHAnsi"/>
          <w:lang w:val="el-GR"/>
        </w:rPr>
        <w:t>ηλ</w:t>
      </w:r>
      <w:r w:rsidRPr="00066033">
        <w:rPr>
          <w:rFonts w:cstheme="minorHAnsi"/>
        </w:rPr>
        <w:t xml:space="preserve">. </w:t>
      </w:r>
      <w:r w:rsidRPr="00066033">
        <w:rPr>
          <w:rFonts w:cstheme="minorHAnsi"/>
          <w:lang w:val="el-GR"/>
        </w:rPr>
        <w:t>+39.02.43356.111</w:t>
      </w:r>
    </w:p>
    <w:p w14:paraId="57E91523" w14:textId="77777777" w:rsidR="00F215A2" w:rsidRPr="00066033" w:rsidRDefault="00F215A2" w:rsidP="000657DF">
      <w:pPr>
        <w:pStyle w:val="Nessunaspaziatura"/>
        <w:rPr>
          <w:rFonts w:cstheme="minorHAnsi"/>
          <w:lang w:val="el-GR"/>
        </w:rPr>
      </w:pPr>
      <w:r w:rsidRPr="00066033">
        <w:rPr>
          <w:rFonts w:cstheme="minorHAnsi"/>
          <w:lang w:val="el-GR"/>
        </w:rPr>
        <w:t xml:space="preserve"> Φαξ +39.02.43356.460</w:t>
      </w:r>
    </w:p>
    <w:p w14:paraId="23DCC039" w14:textId="10FD2853" w:rsidR="000657DF" w:rsidRPr="009A0CE5" w:rsidRDefault="00000000" w:rsidP="000657DF">
      <w:pPr>
        <w:pStyle w:val="Nessunaspaziatura"/>
        <w:rPr>
          <w:rFonts w:cstheme="minorHAnsi"/>
          <w:lang w:val="el-GR"/>
        </w:rPr>
      </w:pPr>
      <w:hyperlink r:id="rId47" w:history="1">
        <w:r w:rsidR="00066033" w:rsidRPr="00DC064C">
          <w:rPr>
            <w:rStyle w:val="Collegamentoipertestuale"/>
            <w:rFonts w:cstheme="minorHAnsi"/>
          </w:rPr>
          <w:t>https</w:t>
        </w:r>
        <w:r w:rsidR="00066033" w:rsidRPr="00DC064C">
          <w:rPr>
            <w:rStyle w:val="Collegamentoipertestuale"/>
            <w:rFonts w:cstheme="minorHAnsi"/>
            <w:lang w:val="el-GR"/>
          </w:rPr>
          <w:t>://</w:t>
        </w:r>
        <w:r w:rsidR="00066033" w:rsidRPr="00DC064C">
          <w:rPr>
            <w:rStyle w:val="Collegamentoipertestuale"/>
            <w:rFonts w:cstheme="minorHAnsi"/>
          </w:rPr>
          <w:t>www</w:t>
        </w:r>
        <w:r w:rsidR="00066033" w:rsidRPr="00DC064C">
          <w:rPr>
            <w:rStyle w:val="Collegamentoipertestuale"/>
            <w:rFonts w:cstheme="minorHAnsi"/>
            <w:lang w:val="el-GR"/>
          </w:rPr>
          <w:t>.</w:t>
        </w:r>
        <w:r w:rsidR="00066033" w:rsidRPr="00DC064C">
          <w:rPr>
            <w:rStyle w:val="Collegamentoipertestuale"/>
            <w:rFonts w:cstheme="minorHAnsi"/>
          </w:rPr>
          <w:t>galbani</w:t>
        </w:r>
        <w:r w:rsidR="00066033" w:rsidRPr="00DC064C">
          <w:rPr>
            <w:rStyle w:val="Collegamentoipertestuale"/>
            <w:rFonts w:cstheme="minorHAnsi"/>
            <w:lang w:val="el-GR"/>
          </w:rPr>
          <w:t>.</w:t>
        </w:r>
        <w:proofErr w:type="spellStart"/>
        <w:r w:rsidR="00066033" w:rsidRPr="00DC064C">
          <w:rPr>
            <w:rStyle w:val="Collegamentoipertestuale"/>
            <w:rFonts w:cstheme="minorHAnsi"/>
          </w:rPr>
          <w:t>it</w:t>
        </w:r>
        <w:proofErr w:type="spellEnd"/>
        <w:r w:rsidR="00066033" w:rsidRPr="00DC064C">
          <w:rPr>
            <w:rStyle w:val="Collegamentoipertestuale"/>
            <w:rFonts w:cstheme="minorHAnsi"/>
            <w:lang w:val="el-GR"/>
          </w:rPr>
          <w:t>/</w:t>
        </w:r>
      </w:hyperlink>
      <w:r w:rsidR="00066033" w:rsidRPr="009A0CE5">
        <w:rPr>
          <w:rFonts w:cstheme="minorHAnsi"/>
          <w:lang w:val="el-GR"/>
        </w:rPr>
        <w:t xml:space="preserve"> </w:t>
      </w:r>
    </w:p>
    <w:p w14:paraId="66C722BF" w14:textId="77777777" w:rsidR="00F215A2" w:rsidRPr="009230A9" w:rsidRDefault="00F215A2" w:rsidP="000657DF">
      <w:pPr>
        <w:pStyle w:val="Nessunaspaziatura"/>
        <w:rPr>
          <w:lang w:val="el-GR"/>
        </w:rPr>
      </w:pPr>
    </w:p>
    <w:p w14:paraId="008CE3A4" w14:textId="77777777" w:rsidR="000657DF" w:rsidRPr="00F215A2" w:rsidRDefault="000657DF" w:rsidP="000657DF">
      <w:pPr>
        <w:pStyle w:val="Nessunaspaziatura"/>
        <w:rPr>
          <w:b/>
        </w:rPr>
      </w:pPr>
      <w:r w:rsidRPr="00F215A2">
        <w:rPr>
          <w:b/>
        </w:rPr>
        <w:t>GALLI SRL</w:t>
      </w:r>
    </w:p>
    <w:p w14:paraId="3805AD6C" w14:textId="77777777" w:rsidR="000657DF" w:rsidRPr="00F215A2" w:rsidRDefault="000657DF" w:rsidP="000657DF">
      <w:pPr>
        <w:pStyle w:val="Nessunaspaziatura"/>
        <w:rPr>
          <w:rFonts w:ascii="Arial" w:hAnsi="Arial" w:cs="Arial"/>
          <w:color w:val="CCCCCC"/>
          <w:sz w:val="23"/>
          <w:szCs w:val="23"/>
          <w:shd w:val="clear" w:color="auto" w:fill="545454"/>
        </w:rPr>
      </w:pPr>
      <w:r>
        <w:t xml:space="preserve">Via Verdi, 10 – (Pieveottoville) 43010 </w:t>
      </w:r>
      <w:proofErr w:type="gramStart"/>
      <w:r>
        <w:t>ZIBELLO  (</w:t>
      </w:r>
      <w:proofErr w:type="gramEnd"/>
      <w:r>
        <w:t>PR)</w:t>
      </w:r>
    </w:p>
    <w:p w14:paraId="4CDACD78" w14:textId="20229172" w:rsidR="000657DF" w:rsidRDefault="00F215A2" w:rsidP="000657DF">
      <w:pPr>
        <w:pStyle w:val="Nessunaspaziatura"/>
      </w:pPr>
      <w:r>
        <w:rPr>
          <w:lang w:val="el-GR"/>
        </w:rPr>
        <w:t>Υπεύθυνος</w:t>
      </w:r>
      <w:r w:rsidR="000657DF">
        <w:t xml:space="preserve">: </w:t>
      </w:r>
      <w:r w:rsidR="00591C66">
        <w:rPr>
          <w:lang w:val="el-GR"/>
        </w:rPr>
        <w:t>κ</w:t>
      </w:r>
      <w:r w:rsidR="00591C66" w:rsidRPr="009A0CE5">
        <w:t>.</w:t>
      </w:r>
      <w:r w:rsidR="000657DF">
        <w:t xml:space="preserve"> Giovanni Galli</w:t>
      </w:r>
    </w:p>
    <w:p w14:paraId="0109539B" w14:textId="77777777" w:rsidR="000657DF" w:rsidRDefault="00F215A2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C51A05">
        <w:t xml:space="preserve">+39 </w:t>
      </w:r>
      <w:r w:rsidR="000657DF">
        <w:t>0524 95123 / 95412</w:t>
      </w:r>
    </w:p>
    <w:p w14:paraId="5DD92112" w14:textId="77777777" w:rsidR="000657DF" w:rsidRPr="003C4B3E" w:rsidRDefault="00F215A2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524 95024</w:t>
      </w:r>
    </w:p>
    <w:p w14:paraId="6DD69F7B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lastRenderedPageBreak/>
        <w:t xml:space="preserve">Email: </w:t>
      </w:r>
      <w:hyperlink r:id="rId48" w:history="1">
        <w:r w:rsidR="00C51A05" w:rsidRPr="003C4B3E">
          <w:rPr>
            <w:rStyle w:val="Collegamentoipertestuale"/>
            <w:lang w:val="en-GB"/>
          </w:rPr>
          <w:t>info@egalli.it</w:t>
        </w:r>
      </w:hyperlink>
    </w:p>
    <w:p w14:paraId="5727FC0C" w14:textId="082272B6" w:rsidR="00066033" w:rsidRPr="003C4B3E" w:rsidRDefault="00000000" w:rsidP="000657DF">
      <w:pPr>
        <w:pStyle w:val="Nessunaspaziatura"/>
        <w:rPr>
          <w:lang w:val="en-GB"/>
        </w:rPr>
      </w:pPr>
      <w:hyperlink r:id="rId49" w:history="1">
        <w:r w:rsidR="00066033" w:rsidRPr="00DC064C">
          <w:rPr>
            <w:rStyle w:val="Collegamentoipertestuale"/>
            <w:lang w:val="en-GB"/>
          </w:rPr>
          <w:t>https://www.galli.it/</w:t>
        </w:r>
      </w:hyperlink>
      <w:r w:rsidR="00066033">
        <w:rPr>
          <w:lang w:val="en-GB"/>
        </w:rPr>
        <w:t xml:space="preserve"> </w:t>
      </w:r>
    </w:p>
    <w:p w14:paraId="6FEDD924" w14:textId="77777777" w:rsidR="00716F23" w:rsidRPr="003C4B3E" w:rsidRDefault="00716F23" w:rsidP="000657DF">
      <w:pPr>
        <w:pStyle w:val="Nessunaspaziatura"/>
        <w:rPr>
          <w:b/>
          <w:lang w:val="en-GB"/>
        </w:rPr>
      </w:pPr>
    </w:p>
    <w:p w14:paraId="12B02754" w14:textId="77777777" w:rsidR="000657DF" w:rsidRPr="003C4B3E" w:rsidRDefault="000657DF" w:rsidP="000657DF">
      <w:pPr>
        <w:pStyle w:val="Nessunaspaziatura"/>
        <w:rPr>
          <w:b/>
          <w:lang w:val="en-GB"/>
        </w:rPr>
      </w:pPr>
      <w:r w:rsidRPr="003C4B3E">
        <w:rPr>
          <w:b/>
          <w:lang w:val="en-GB"/>
        </w:rPr>
        <w:t>GRA-COM SRL</w:t>
      </w:r>
    </w:p>
    <w:p w14:paraId="0AE16EB3" w14:textId="77777777" w:rsidR="00C51A05" w:rsidRPr="003C4B3E" w:rsidRDefault="00C51A05" w:rsidP="000657DF">
      <w:pPr>
        <w:pStyle w:val="Nessunaspaziatura"/>
        <w:rPr>
          <w:lang w:val="en-GB"/>
        </w:rPr>
      </w:pPr>
      <w:r w:rsidRPr="003C4B3E">
        <w:rPr>
          <w:lang w:val="en-GB"/>
        </w:rPr>
        <w:t>(</w:t>
      </w:r>
      <w:r>
        <w:rPr>
          <w:lang w:val="el-GR"/>
        </w:rPr>
        <w:t>τυριά</w:t>
      </w:r>
      <w:r w:rsidRPr="003C4B3E">
        <w:rPr>
          <w:lang w:val="en-GB"/>
        </w:rPr>
        <w:t xml:space="preserve">, </w:t>
      </w:r>
      <w:r>
        <w:rPr>
          <w:lang w:val="el-GR"/>
        </w:rPr>
        <w:t>βούτυρο</w:t>
      </w:r>
      <w:r w:rsidRPr="003C4B3E">
        <w:rPr>
          <w:lang w:val="en-GB"/>
        </w:rPr>
        <w:t>)</w:t>
      </w:r>
    </w:p>
    <w:p w14:paraId="056090D0" w14:textId="77777777" w:rsidR="000657DF" w:rsidRDefault="000657DF" w:rsidP="000657DF">
      <w:pPr>
        <w:pStyle w:val="Nessunaspaziatura"/>
      </w:pPr>
      <w:r>
        <w:t>Via Emilia Est 88, 41013 CASTELFRANCO EMILIA (MO)</w:t>
      </w:r>
    </w:p>
    <w:p w14:paraId="64A02F7C" w14:textId="536E863C" w:rsidR="000657DF" w:rsidRDefault="00C51A05" w:rsidP="000657DF">
      <w:pPr>
        <w:pStyle w:val="Nessunaspaziatura"/>
      </w:pPr>
      <w:r>
        <w:rPr>
          <w:lang w:val="el-GR"/>
        </w:rPr>
        <w:t>Υπεύθυνος</w:t>
      </w:r>
      <w:r w:rsidR="000657DF">
        <w:t xml:space="preserve">: </w:t>
      </w:r>
      <w:r w:rsidR="00591C66">
        <w:rPr>
          <w:lang w:val="el-GR"/>
        </w:rPr>
        <w:t>κ</w:t>
      </w:r>
      <w:r w:rsidR="00591C66" w:rsidRPr="009A0CE5">
        <w:t>.</w:t>
      </w:r>
      <w:r w:rsidR="000657DF">
        <w:t xml:space="preserve"> Stefano Zanasi</w:t>
      </w:r>
    </w:p>
    <w:p w14:paraId="704AA387" w14:textId="35212821" w:rsidR="000657DF" w:rsidRDefault="00C51A05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="00066033">
        <w:t xml:space="preserve">+39 </w:t>
      </w:r>
      <w:r w:rsidR="000657DF">
        <w:t>059 924104</w:t>
      </w:r>
    </w:p>
    <w:p w14:paraId="7A705911" w14:textId="3E73C523" w:rsidR="000657DF" w:rsidRPr="003C4B3E" w:rsidRDefault="00C51A05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066033">
        <w:rPr>
          <w:lang w:val="en-GB"/>
        </w:rPr>
        <w:t xml:space="preserve">+39 </w:t>
      </w:r>
      <w:r w:rsidR="000657DF" w:rsidRPr="003C4B3E">
        <w:rPr>
          <w:lang w:val="en-GB"/>
        </w:rPr>
        <w:t>059 920753</w:t>
      </w:r>
    </w:p>
    <w:p w14:paraId="4315D816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r w:rsidR="00C51A05" w:rsidRPr="003C4B3E">
        <w:rPr>
          <w:lang w:val="en-GB"/>
        </w:rPr>
        <w:t>stefano.gracom@tiscali.it\</w:t>
      </w:r>
    </w:p>
    <w:p w14:paraId="4BADB476" w14:textId="53B32E1B" w:rsidR="000657DF" w:rsidRDefault="00000000" w:rsidP="000657DF">
      <w:pPr>
        <w:pStyle w:val="Nessunaspaziatura"/>
        <w:rPr>
          <w:lang w:val="en-GB"/>
        </w:rPr>
      </w:pPr>
      <w:hyperlink r:id="rId50" w:history="1">
        <w:r w:rsidR="00C93C3C" w:rsidRPr="00DC064C">
          <w:rPr>
            <w:rStyle w:val="Collegamentoipertestuale"/>
            <w:lang w:val="en-GB"/>
          </w:rPr>
          <w:t>https://www.gra-com.co/</w:t>
        </w:r>
      </w:hyperlink>
      <w:r w:rsidR="00C93C3C">
        <w:rPr>
          <w:lang w:val="en-GB"/>
        </w:rPr>
        <w:t xml:space="preserve"> </w:t>
      </w:r>
    </w:p>
    <w:p w14:paraId="5CEC8ADC" w14:textId="77777777" w:rsidR="00C93C3C" w:rsidRPr="003C4B3E" w:rsidRDefault="00C93C3C" w:rsidP="000657DF">
      <w:pPr>
        <w:pStyle w:val="Nessunaspaziatura"/>
        <w:rPr>
          <w:lang w:val="en-GB"/>
        </w:rPr>
      </w:pPr>
    </w:p>
    <w:p w14:paraId="61F0FB3E" w14:textId="77777777" w:rsidR="000657DF" w:rsidRPr="00C51A05" w:rsidRDefault="000657DF" w:rsidP="000657DF">
      <w:pPr>
        <w:pStyle w:val="Nessunaspaziatura"/>
        <w:rPr>
          <w:b/>
        </w:rPr>
      </w:pPr>
      <w:r w:rsidRPr="00C51A05">
        <w:rPr>
          <w:b/>
        </w:rPr>
        <w:t>GRANAROLO SPA</w:t>
      </w:r>
    </w:p>
    <w:p w14:paraId="74E35455" w14:textId="77777777" w:rsidR="000657DF" w:rsidRDefault="000657DF" w:rsidP="000657DF">
      <w:pPr>
        <w:pStyle w:val="Nessunaspaziatura"/>
      </w:pPr>
      <w:r>
        <w:t xml:space="preserve">Via Cadriano 27/2, 40127 </w:t>
      </w:r>
      <w:proofErr w:type="gramStart"/>
      <w:r>
        <w:t>BOLOGNA  (</w:t>
      </w:r>
      <w:proofErr w:type="gramEnd"/>
      <w:r>
        <w:t>BO)</w:t>
      </w:r>
    </w:p>
    <w:p w14:paraId="502746C6" w14:textId="77777777" w:rsidR="000657DF" w:rsidRPr="00C51A05" w:rsidRDefault="00C51A05" w:rsidP="000657DF">
      <w:pPr>
        <w:pStyle w:val="Nessunaspaziatura"/>
      </w:pPr>
      <w:r>
        <w:rPr>
          <w:lang w:val="el-GR"/>
        </w:rPr>
        <w:t>Προϊόντα</w:t>
      </w:r>
      <w:r>
        <w:t xml:space="preserve">: </w:t>
      </w:r>
      <w:r>
        <w:rPr>
          <w:lang w:val="el-GR"/>
        </w:rPr>
        <w:t>γάλα</w:t>
      </w:r>
      <w:r w:rsidR="000657DF">
        <w:t xml:space="preserve">, </w:t>
      </w:r>
      <w:r>
        <w:rPr>
          <w:lang w:val="el-GR"/>
        </w:rPr>
        <w:t>γι</w:t>
      </w:r>
      <w:r w:rsidR="00716F23">
        <w:rPr>
          <w:lang w:val="el-GR"/>
        </w:rPr>
        <w:t>α</w:t>
      </w:r>
      <w:r>
        <w:rPr>
          <w:lang w:val="el-GR"/>
        </w:rPr>
        <w:t>ούρτι</w:t>
      </w:r>
      <w:r w:rsidRPr="00C51A05">
        <w:t xml:space="preserve">, </w:t>
      </w:r>
      <w:r>
        <w:rPr>
          <w:lang w:val="el-GR"/>
        </w:rPr>
        <w:t>τυριά</w:t>
      </w:r>
      <w:r w:rsidRPr="00C51A05">
        <w:t xml:space="preserve"> </w:t>
      </w:r>
    </w:p>
    <w:p w14:paraId="0DD30A8D" w14:textId="77777777" w:rsidR="000657DF" w:rsidRDefault="00C51A05" w:rsidP="000657DF">
      <w:pPr>
        <w:pStyle w:val="Nessunaspaziatura"/>
      </w:pPr>
      <w:r>
        <w:t>Brand</w:t>
      </w:r>
      <w:r w:rsidR="000657DF">
        <w:t xml:space="preserve">: </w:t>
      </w:r>
      <w:proofErr w:type="spellStart"/>
      <w:r w:rsidR="000657DF">
        <w:t>Garanarolo</w:t>
      </w:r>
      <w:proofErr w:type="spellEnd"/>
      <w:r w:rsidR="000657DF">
        <w:t xml:space="preserve">, Yomo, </w:t>
      </w:r>
      <w:proofErr w:type="spellStart"/>
      <w:r w:rsidR="000657DF">
        <w:t>Pettinicchio</w:t>
      </w:r>
      <w:proofErr w:type="spellEnd"/>
      <w:r w:rsidR="000657DF">
        <w:t>, Centrale del Latte di Milano</w:t>
      </w:r>
    </w:p>
    <w:p w14:paraId="744876EC" w14:textId="77777777" w:rsidR="000657DF" w:rsidRDefault="00C51A05" w:rsidP="000657DF">
      <w:pPr>
        <w:pStyle w:val="Nessunaspaziatura"/>
      </w:pPr>
      <w:r>
        <w:t>Y</w:t>
      </w:r>
      <w:r>
        <w:rPr>
          <w:lang w:val="el-GR"/>
        </w:rPr>
        <w:t>πεύθυνος</w:t>
      </w:r>
      <w:r w:rsidR="000657DF">
        <w:t>: Dr. Luca Ferrarini</w:t>
      </w:r>
    </w:p>
    <w:p w14:paraId="1B072250" w14:textId="7A99C840" w:rsidR="000657DF" w:rsidRDefault="00C51A05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="00C93C3C">
        <w:t xml:space="preserve">+39 </w:t>
      </w:r>
      <w:r w:rsidR="000657DF">
        <w:t>051 4162364</w:t>
      </w:r>
    </w:p>
    <w:p w14:paraId="7BBC2429" w14:textId="10F70160" w:rsidR="000657DF" w:rsidRPr="003C4B3E" w:rsidRDefault="00C51A05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C93C3C">
        <w:rPr>
          <w:lang w:val="en-GB"/>
        </w:rPr>
        <w:t xml:space="preserve">+39 </w:t>
      </w:r>
      <w:r w:rsidR="000657DF" w:rsidRPr="003C4B3E">
        <w:rPr>
          <w:lang w:val="en-GB"/>
        </w:rPr>
        <w:t>02 57760853</w:t>
      </w:r>
    </w:p>
    <w:p w14:paraId="7BC43592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luca.ferrarini@granarolo.it</w:t>
      </w:r>
    </w:p>
    <w:p w14:paraId="31482BD5" w14:textId="77777777" w:rsidR="000657DF" w:rsidRPr="00716F23" w:rsidRDefault="00000000" w:rsidP="000657DF">
      <w:pPr>
        <w:pStyle w:val="Nessunaspaziatura"/>
      </w:pPr>
      <w:hyperlink r:id="rId51" w:history="1">
        <w:r w:rsidR="00C51A05" w:rsidRPr="004C4DAF">
          <w:rPr>
            <w:rStyle w:val="Collegamentoipertestuale"/>
          </w:rPr>
          <w:t>https://www.granarolo.it/</w:t>
        </w:r>
      </w:hyperlink>
    </w:p>
    <w:p w14:paraId="38C665B8" w14:textId="77777777" w:rsidR="00C51A05" w:rsidRPr="00716F23" w:rsidRDefault="00C51A05" w:rsidP="000657DF">
      <w:pPr>
        <w:pStyle w:val="Nessunaspaziatura"/>
      </w:pPr>
    </w:p>
    <w:p w14:paraId="2E39076E" w14:textId="77777777" w:rsidR="000657DF" w:rsidRPr="00D346B0" w:rsidRDefault="000657DF" w:rsidP="000657DF">
      <w:pPr>
        <w:pStyle w:val="Nessunaspaziatura"/>
        <w:rPr>
          <w:b/>
        </w:rPr>
      </w:pPr>
      <w:r w:rsidRPr="00D346B0">
        <w:rPr>
          <w:b/>
        </w:rPr>
        <w:t>IN.AL.PI. SPA</w:t>
      </w:r>
    </w:p>
    <w:p w14:paraId="5CDEDAA8" w14:textId="77777777" w:rsidR="000657DF" w:rsidRDefault="000657DF" w:rsidP="000657DF">
      <w:pPr>
        <w:pStyle w:val="Nessunaspaziatura"/>
      </w:pPr>
      <w:r>
        <w:t xml:space="preserve">Via Cuneo 38, </w:t>
      </w:r>
      <w:proofErr w:type="gramStart"/>
      <w:r>
        <w:t>12033  MORETTA</w:t>
      </w:r>
      <w:proofErr w:type="gramEnd"/>
      <w:r>
        <w:t xml:space="preserve"> (CN)</w:t>
      </w:r>
    </w:p>
    <w:p w14:paraId="6C7734BF" w14:textId="77777777" w:rsidR="000657DF" w:rsidRPr="00824CEB" w:rsidRDefault="00C51A05" w:rsidP="000657DF">
      <w:pPr>
        <w:pStyle w:val="Nessunaspaziatura"/>
      </w:pPr>
      <w:r>
        <w:rPr>
          <w:lang w:val="el-GR"/>
        </w:rPr>
        <w:t>Προϊόντα</w:t>
      </w:r>
      <w:r>
        <w:t xml:space="preserve">:  </w:t>
      </w:r>
      <w:r>
        <w:rPr>
          <w:lang w:val="el-GR"/>
        </w:rPr>
        <w:t>βούτυρο</w:t>
      </w:r>
      <w:r w:rsidR="00824CEB">
        <w:t xml:space="preserve">, </w:t>
      </w:r>
      <w:r w:rsidR="00824CEB">
        <w:rPr>
          <w:lang w:val="el-GR"/>
        </w:rPr>
        <w:t>γάλα</w:t>
      </w:r>
      <w:r w:rsidR="000657DF">
        <w:t xml:space="preserve">, </w:t>
      </w:r>
      <w:r w:rsidR="00824CEB">
        <w:rPr>
          <w:lang w:val="el-GR"/>
        </w:rPr>
        <w:t>τυριά</w:t>
      </w:r>
      <w:r w:rsidR="00824CEB" w:rsidRPr="00824CEB">
        <w:t xml:space="preserve"> </w:t>
      </w:r>
    </w:p>
    <w:p w14:paraId="342F7BCC" w14:textId="77777777" w:rsidR="000657DF" w:rsidRDefault="00824CEB" w:rsidP="000657DF">
      <w:pPr>
        <w:pStyle w:val="Nessunaspaziatura"/>
      </w:pPr>
      <w:r>
        <w:rPr>
          <w:lang w:val="el-GR"/>
        </w:rPr>
        <w:t>Υπεύθυνος</w:t>
      </w:r>
      <w:r>
        <w:t xml:space="preserve">: </w:t>
      </w:r>
      <w:r>
        <w:rPr>
          <w:lang w:val="el-GR"/>
        </w:rPr>
        <w:t>κα</w:t>
      </w:r>
      <w:r w:rsidR="000657DF">
        <w:t xml:space="preserve"> Gabriella Bollino</w:t>
      </w:r>
    </w:p>
    <w:p w14:paraId="1CAD170E" w14:textId="77777777" w:rsidR="000657DF" w:rsidRDefault="00824CEB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716F23">
        <w:t xml:space="preserve">+39 </w:t>
      </w:r>
      <w:r w:rsidR="000657DF">
        <w:t>0172 915111</w:t>
      </w:r>
    </w:p>
    <w:p w14:paraId="375A34AD" w14:textId="77777777" w:rsidR="000657DF" w:rsidRPr="003C4B3E" w:rsidRDefault="00824CEB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172 94226</w:t>
      </w:r>
    </w:p>
    <w:p w14:paraId="1AA39A5B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gabriella.bollino@inalpi.it</w:t>
      </w:r>
    </w:p>
    <w:p w14:paraId="11654FCE" w14:textId="5911221C" w:rsidR="000657DF" w:rsidRDefault="00000000" w:rsidP="000657DF">
      <w:pPr>
        <w:pStyle w:val="Nessunaspaziatura"/>
      </w:pPr>
      <w:hyperlink r:id="rId52" w:history="1">
        <w:r w:rsidR="00C93C3C" w:rsidRPr="00DC064C">
          <w:rPr>
            <w:rStyle w:val="Collegamentoipertestuale"/>
          </w:rPr>
          <w:t>https://www.inalpi.it/</w:t>
        </w:r>
      </w:hyperlink>
      <w:r w:rsidR="00C93C3C">
        <w:t xml:space="preserve"> </w:t>
      </w:r>
    </w:p>
    <w:p w14:paraId="76B354E5" w14:textId="77777777" w:rsidR="000657DF" w:rsidRDefault="000657DF" w:rsidP="000657DF">
      <w:pPr>
        <w:pStyle w:val="Nessunaspaziatura"/>
      </w:pPr>
    </w:p>
    <w:p w14:paraId="58CCC4D5" w14:textId="77777777" w:rsidR="000657DF" w:rsidRPr="00824CEB" w:rsidRDefault="000657DF" w:rsidP="000657DF">
      <w:pPr>
        <w:pStyle w:val="Nessunaspaziatura"/>
        <w:rPr>
          <w:b/>
        </w:rPr>
      </w:pPr>
      <w:r w:rsidRPr="00824CEB">
        <w:rPr>
          <w:b/>
        </w:rPr>
        <w:t>IPAS SRL A SOCIO UNICO</w:t>
      </w:r>
    </w:p>
    <w:p w14:paraId="42A81218" w14:textId="77777777" w:rsidR="00824CEB" w:rsidRPr="00716F23" w:rsidRDefault="00716F23" w:rsidP="000657DF">
      <w:pPr>
        <w:pStyle w:val="Nessunaspaziatura"/>
        <w:rPr>
          <w:rFonts w:cstheme="minorHAnsi"/>
          <w:color w:val="000000" w:themeColor="text1"/>
          <w:spacing w:val="4"/>
          <w:shd w:val="clear" w:color="auto" w:fill="FFFFFF"/>
          <w:lang w:val="el-GR"/>
        </w:rPr>
      </w:pPr>
      <w:r>
        <w:rPr>
          <w:rFonts w:cstheme="minorHAnsi"/>
          <w:color w:val="000000" w:themeColor="text1"/>
          <w:spacing w:val="4"/>
          <w:shd w:val="clear" w:color="auto" w:fill="FFFFFF"/>
          <w:lang w:val="el-GR"/>
        </w:rPr>
        <w:t xml:space="preserve">(παραγωγή </w:t>
      </w:r>
      <w:r w:rsidR="00824CEB" w:rsidRPr="00716F23">
        <w:rPr>
          <w:rStyle w:val="Enfasicorsivo"/>
          <w:rFonts w:cstheme="minorHAnsi"/>
          <w:bCs/>
          <w:i w:val="0"/>
          <w:iCs w:val="0"/>
          <w:color w:val="000000" w:themeColor="text1"/>
          <w:spacing w:val="4"/>
          <w:shd w:val="clear" w:color="auto" w:fill="FFFFFF"/>
          <w:lang w:val="el-GR"/>
        </w:rPr>
        <w:t>ημικατεργασμένων προϊόντων</w:t>
      </w:r>
      <w:r w:rsidR="00824CEB" w:rsidRPr="00716F23">
        <w:rPr>
          <w:rFonts w:cstheme="minorHAnsi"/>
          <w:color w:val="000000" w:themeColor="text1"/>
          <w:spacing w:val="4"/>
          <w:shd w:val="clear" w:color="auto" w:fill="FFFFFF"/>
        </w:rPr>
        <w:t> </w:t>
      </w:r>
      <w:r w:rsidR="00824CEB" w:rsidRPr="00716F23">
        <w:rPr>
          <w:rFonts w:cstheme="minorHAnsi"/>
          <w:color w:val="000000" w:themeColor="text1"/>
          <w:spacing w:val="4"/>
          <w:shd w:val="clear" w:color="auto" w:fill="FFFFFF"/>
          <w:lang w:val="el-GR"/>
        </w:rPr>
        <w:t>με βάση το τυρί</w:t>
      </w:r>
      <w:r>
        <w:rPr>
          <w:rFonts w:cstheme="minorHAnsi"/>
          <w:color w:val="000000" w:themeColor="text1"/>
          <w:spacing w:val="4"/>
          <w:shd w:val="clear" w:color="auto" w:fill="FFFFFF"/>
          <w:lang w:val="el-GR"/>
        </w:rPr>
        <w:t>)</w:t>
      </w:r>
    </w:p>
    <w:p w14:paraId="44CB0014" w14:textId="77777777" w:rsidR="000657DF" w:rsidRPr="00824CEB" w:rsidRDefault="000657DF" w:rsidP="000657DF">
      <w:pPr>
        <w:pStyle w:val="Nessunaspaziatura"/>
      </w:pPr>
      <w:r>
        <w:t>Via</w:t>
      </w:r>
      <w:r w:rsidRPr="00824CEB">
        <w:t xml:space="preserve"> </w:t>
      </w:r>
      <w:r>
        <w:t>Privata</w:t>
      </w:r>
      <w:r w:rsidRPr="00824CEB">
        <w:t xml:space="preserve"> </w:t>
      </w:r>
      <w:r>
        <w:t>San</w:t>
      </w:r>
      <w:r w:rsidRPr="00824CEB">
        <w:t xml:space="preserve"> </w:t>
      </w:r>
      <w:r>
        <w:t>Giorgio</w:t>
      </w:r>
      <w:r w:rsidRPr="00824CEB">
        <w:t xml:space="preserve"> 1 – 20866 </w:t>
      </w:r>
      <w:r>
        <w:t>Carnate</w:t>
      </w:r>
      <w:r w:rsidRPr="00824CEB">
        <w:t xml:space="preserve"> (</w:t>
      </w:r>
      <w:r>
        <w:t>MB</w:t>
      </w:r>
      <w:r w:rsidRPr="00824CEB">
        <w:t>)</w:t>
      </w:r>
    </w:p>
    <w:p w14:paraId="3ACEE58B" w14:textId="122AA378" w:rsidR="000657DF" w:rsidRDefault="00824CEB" w:rsidP="000657DF">
      <w:pPr>
        <w:pStyle w:val="Nessunaspaziatura"/>
      </w:pPr>
      <w:r>
        <w:rPr>
          <w:lang w:val="el-GR"/>
        </w:rPr>
        <w:t>Υπεύθυνος</w:t>
      </w:r>
      <w:r w:rsidR="000657DF">
        <w:t xml:space="preserve">: </w:t>
      </w:r>
      <w:r w:rsidR="00591C66">
        <w:rPr>
          <w:lang w:val="el-GR"/>
        </w:rPr>
        <w:t>κα</w:t>
      </w:r>
      <w:r w:rsidR="00591C66" w:rsidRPr="009A0CE5">
        <w:t xml:space="preserve"> </w:t>
      </w:r>
      <w:r w:rsidR="000657DF">
        <w:t>Vittoria Bodini</w:t>
      </w:r>
    </w:p>
    <w:p w14:paraId="2E48DD04" w14:textId="77777777" w:rsidR="000657DF" w:rsidRDefault="00824CEB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="00716F23" w:rsidRPr="00716F23">
        <w:t xml:space="preserve">+39 </w:t>
      </w:r>
      <w:r w:rsidR="000657DF">
        <w:t>039 675242</w:t>
      </w:r>
    </w:p>
    <w:p w14:paraId="3C539BEC" w14:textId="77777777" w:rsidR="000657DF" w:rsidRPr="009A0CE5" w:rsidRDefault="00824CEB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9A0CE5">
        <w:rPr>
          <w:lang w:val="en-GB"/>
        </w:rPr>
        <w:t xml:space="preserve">: </w:t>
      </w:r>
      <w:r w:rsidR="00716F23" w:rsidRPr="009A0CE5">
        <w:rPr>
          <w:lang w:val="en-GB"/>
        </w:rPr>
        <w:t xml:space="preserve">+39 </w:t>
      </w:r>
      <w:r w:rsidR="000657DF" w:rsidRPr="009A0CE5">
        <w:rPr>
          <w:lang w:val="en-GB"/>
        </w:rPr>
        <w:t>039 671107</w:t>
      </w:r>
    </w:p>
    <w:p w14:paraId="6E9192C9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vittoria.bodini@ipas-srl.com</w:t>
      </w:r>
    </w:p>
    <w:p w14:paraId="13F4298C" w14:textId="0E337479" w:rsidR="00824CEB" w:rsidRDefault="00000000" w:rsidP="000657DF">
      <w:pPr>
        <w:pStyle w:val="Nessunaspaziatura"/>
      </w:pPr>
      <w:hyperlink r:id="rId53" w:history="1">
        <w:r w:rsidR="00C93C3C" w:rsidRPr="00DC064C">
          <w:rPr>
            <w:rStyle w:val="Collegamentoipertestuale"/>
          </w:rPr>
          <w:t>https://ipas-srl.com/</w:t>
        </w:r>
      </w:hyperlink>
      <w:r w:rsidR="00C93C3C">
        <w:t xml:space="preserve"> </w:t>
      </w:r>
    </w:p>
    <w:p w14:paraId="6A6E6997" w14:textId="77777777" w:rsidR="00C93C3C" w:rsidRPr="00C93C3C" w:rsidRDefault="00C93C3C" w:rsidP="000657DF">
      <w:pPr>
        <w:pStyle w:val="Nessunaspaziatura"/>
      </w:pPr>
    </w:p>
    <w:p w14:paraId="18EAA565" w14:textId="77777777" w:rsidR="000657DF" w:rsidRPr="00824CEB" w:rsidRDefault="000657DF" w:rsidP="000657DF">
      <w:pPr>
        <w:pStyle w:val="Nessunaspaziatura"/>
        <w:rPr>
          <w:b/>
        </w:rPr>
      </w:pPr>
      <w:r w:rsidRPr="00824CEB">
        <w:rPr>
          <w:b/>
        </w:rPr>
        <w:t>LA CASERA DI MARTINELLI</w:t>
      </w:r>
    </w:p>
    <w:p w14:paraId="7CD7DCBE" w14:textId="77777777" w:rsidR="000657DF" w:rsidRDefault="000657DF" w:rsidP="000657DF">
      <w:pPr>
        <w:pStyle w:val="Nessunaspaziatura"/>
      </w:pPr>
      <w:proofErr w:type="gramStart"/>
      <w:r>
        <w:t>P.le</w:t>
      </w:r>
      <w:proofErr w:type="gramEnd"/>
      <w:r>
        <w:t xml:space="preserve"> Don Seghizzi 4, 24011 Almè (BG)</w:t>
      </w:r>
    </w:p>
    <w:p w14:paraId="003C690D" w14:textId="77777777" w:rsidR="000657DF" w:rsidRDefault="00824CEB" w:rsidP="000657DF">
      <w:pPr>
        <w:pStyle w:val="Nessunaspaziatura"/>
      </w:pPr>
      <w:r>
        <w:t>Brand</w:t>
      </w:r>
      <w:r w:rsidR="000657DF">
        <w:t>: La Casera di Martinelli</w:t>
      </w:r>
    </w:p>
    <w:p w14:paraId="2896CD4C" w14:textId="77777777" w:rsidR="000657DF" w:rsidRDefault="00824CEB" w:rsidP="000657DF">
      <w:pPr>
        <w:pStyle w:val="Nessunaspaziatura"/>
      </w:pPr>
      <w:r>
        <w:rPr>
          <w:lang w:val="el-GR"/>
        </w:rPr>
        <w:t>Υπεύθυνος</w:t>
      </w:r>
      <w:r w:rsidR="000657DF">
        <w:t>: Dr. Giampiero Martinelli</w:t>
      </w:r>
    </w:p>
    <w:p w14:paraId="3C4EB194" w14:textId="77777777" w:rsidR="000657DF" w:rsidRPr="003C4B3E" w:rsidRDefault="00824CEB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5 541144</w:t>
      </w:r>
    </w:p>
    <w:p w14:paraId="31FF623E" w14:textId="77777777" w:rsidR="000657DF" w:rsidRPr="003C4B3E" w:rsidRDefault="00824CEB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>: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 xml:space="preserve"> 035 639238</w:t>
      </w:r>
    </w:p>
    <w:p w14:paraId="2D68B872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direzione@lacaseradimartinelli.it</w:t>
      </w:r>
    </w:p>
    <w:p w14:paraId="2578B1AD" w14:textId="77777777" w:rsidR="000657DF" w:rsidRPr="00716F23" w:rsidRDefault="00000000" w:rsidP="000657DF">
      <w:pPr>
        <w:pStyle w:val="Nessunaspaziatura"/>
      </w:pPr>
      <w:hyperlink r:id="rId54" w:history="1">
        <w:r w:rsidR="00824CEB" w:rsidRPr="004C4DAF">
          <w:rPr>
            <w:rStyle w:val="Collegamentoipertestuale"/>
          </w:rPr>
          <w:t>http://www.lacaseradimartinelli.it/</w:t>
        </w:r>
      </w:hyperlink>
    </w:p>
    <w:p w14:paraId="2244FF88" w14:textId="77777777" w:rsidR="00824CEB" w:rsidRPr="00716F23" w:rsidRDefault="00824CEB" w:rsidP="000657DF">
      <w:pPr>
        <w:pStyle w:val="Nessunaspaziatura"/>
      </w:pPr>
    </w:p>
    <w:p w14:paraId="4C0BDB66" w14:textId="77777777" w:rsidR="000657DF" w:rsidRPr="00824CEB" w:rsidRDefault="000657DF" w:rsidP="000657DF">
      <w:pPr>
        <w:pStyle w:val="Nessunaspaziatura"/>
        <w:rPr>
          <w:b/>
        </w:rPr>
      </w:pPr>
      <w:r w:rsidRPr="00824CEB">
        <w:rPr>
          <w:b/>
        </w:rPr>
        <w:t>LATTERIA PIZZIGHETTONESE SOC. AGR. COOP.</w:t>
      </w:r>
    </w:p>
    <w:p w14:paraId="7DECAD78" w14:textId="77777777" w:rsidR="00824CEB" w:rsidRPr="00716F23" w:rsidRDefault="000657DF" w:rsidP="000657DF">
      <w:pPr>
        <w:pStyle w:val="Nessunaspaziatura"/>
      </w:pPr>
      <w:r>
        <w:t>Via Montegrappa 85/87, 26026 PIZZIGHETTONE (CR)</w:t>
      </w:r>
    </w:p>
    <w:p w14:paraId="7BC7D77D" w14:textId="77777777" w:rsidR="00716F23" w:rsidRDefault="00824CEB" w:rsidP="000657DF">
      <w:pPr>
        <w:pStyle w:val="Nessunaspaziatura"/>
        <w:rPr>
          <w:lang w:val="el-GR"/>
        </w:rPr>
      </w:pPr>
      <w:r>
        <w:rPr>
          <w:lang w:val="el-GR"/>
        </w:rPr>
        <w:t>Προϊόντα</w:t>
      </w:r>
      <w:r w:rsidR="000657DF" w:rsidRPr="00824CEB">
        <w:rPr>
          <w:lang w:val="el-GR"/>
        </w:rPr>
        <w:t xml:space="preserve">: </w:t>
      </w:r>
      <w:r>
        <w:rPr>
          <w:lang w:val="el-GR"/>
        </w:rPr>
        <w:t>γάλα</w:t>
      </w:r>
      <w:r w:rsidRPr="00824CEB">
        <w:rPr>
          <w:lang w:val="el-GR"/>
        </w:rPr>
        <w:t xml:space="preserve">, </w:t>
      </w:r>
      <w:r>
        <w:rPr>
          <w:lang w:val="el-GR"/>
        </w:rPr>
        <w:t>τυριά</w:t>
      </w:r>
      <w:r w:rsidRPr="00824CEB">
        <w:rPr>
          <w:lang w:val="el-GR"/>
        </w:rPr>
        <w:t xml:space="preserve"> </w:t>
      </w:r>
    </w:p>
    <w:p w14:paraId="3CA2E333" w14:textId="77777777" w:rsidR="000657DF" w:rsidRPr="00824CEB" w:rsidRDefault="00824CEB" w:rsidP="000657DF">
      <w:pPr>
        <w:pStyle w:val="Nessunaspaziatura"/>
        <w:rPr>
          <w:lang w:val="el-GR"/>
        </w:rPr>
      </w:pPr>
      <w:r>
        <w:rPr>
          <w:lang w:val="el-GR"/>
        </w:rPr>
        <w:t>Υπεύθυνος</w:t>
      </w:r>
      <w:r w:rsidR="000657DF" w:rsidRPr="00824CEB">
        <w:rPr>
          <w:lang w:val="el-GR"/>
        </w:rPr>
        <w:t xml:space="preserve">: </w:t>
      </w:r>
      <w:r w:rsidR="00716F23">
        <w:rPr>
          <w:lang w:val="el-GR"/>
        </w:rPr>
        <w:t>κ</w:t>
      </w:r>
      <w:r w:rsidR="000657DF" w:rsidRPr="00824CEB">
        <w:rPr>
          <w:lang w:val="el-GR"/>
        </w:rPr>
        <w:t xml:space="preserve">. </w:t>
      </w:r>
      <w:r w:rsidR="000657DF">
        <w:t>Marco</w:t>
      </w:r>
      <w:r w:rsidR="000657DF" w:rsidRPr="00824CEB">
        <w:rPr>
          <w:lang w:val="el-GR"/>
        </w:rPr>
        <w:t xml:space="preserve"> </w:t>
      </w:r>
      <w:proofErr w:type="spellStart"/>
      <w:r w:rsidR="000657DF">
        <w:t>Culatina</w:t>
      </w:r>
      <w:proofErr w:type="spellEnd"/>
    </w:p>
    <w:p w14:paraId="4FF3010E" w14:textId="77777777" w:rsidR="000657DF" w:rsidRPr="003C4B3E" w:rsidRDefault="00824CEB" w:rsidP="000657DF">
      <w:pPr>
        <w:pStyle w:val="Nessunaspaziatura"/>
        <w:rPr>
          <w:lang w:val="en-GB"/>
        </w:rPr>
      </w:pPr>
      <w:r w:rsidRPr="003C4B3E">
        <w:rPr>
          <w:lang w:val="en-GB"/>
        </w:rPr>
        <w:lastRenderedPageBreak/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72 743013</w:t>
      </w:r>
    </w:p>
    <w:p w14:paraId="387C54A5" w14:textId="77777777" w:rsidR="000657DF" w:rsidRPr="003C4B3E" w:rsidRDefault="00824CEB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72 744625</w:t>
      </w:r>
    </w:p>
    <w:p w14:paraId="14C820A0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m.culatina@pizzighettonese.it </w:t>
      </w:r>
    </w:p>
    <w:p w14:paraId="5C985611" w14:textId="4FBEAB70" w:rsidR="000657DF" w:rsidRDefault="00000000" w:rsidP="000657DF">
      <w:pPr>
        <w:pStyle w:val="Nessunaspaziatura"/>
      </w:pPr>
      <w:hyperlink r:id="rId55" w:history="1">
        <w:r w:rsidR="00C93C3C" w:rsidRPr="00DC064C">
          <w:rPr>
            <w:rStyle w:val="Collegamentoipertestuale"/>
          </w:rPr>
          <w:t>https://latteriapizzighettone.it/</w:t>
        </w:r>
      </w:hyperlink>
      <w:r w:rsidR="00C93C3C">
        <w:t xml:space="preserve"> </w:t>
      </w:r>
    </w:p>
    <w:p w14:paraId="5B2AB001" w14:textId="3B2A2497" w:rsidR="000657DF" w:rsidRDefault="000657DF" w:rsidP="000657DF">
      <w:pPr>
        <w:pStyle w:val="Nessunaspaziatura"/>
      </w:pPr>
    </w:p>
    <w:p w14:paraId="5ACA7BF6" w14:textId="250274AB" w:rsidR="009A0CE5" w:rsidRDefault="009A0CE5" w:rsidP="000657DF">
      <w:pPr>
        <w:pStyle w:val="Nessunaspaziatura"/>
      </w:pPr>
    </w:p>
    <w:p w14:paraId="17CCC263" w14:textId="77777777" w:rsidR="009A0CE5" w:rsidRPr="009A0CE5" w:rsidRDefault="009A0CE5" w:rsidP="009A0CE5">
      <w:pPr>
        <w:pStyle w:val="Nessunaspaziatura"/>
        <w:rPr>
          <w:b/>
          <w:bCs/>
        </w:rPr>
      </w:pPr>
      <w:r w:rsidRPr="009A0CE5">
        <w:rPr>
          <w:b/>
          <w:bCs/>
        </w:rPr>
        <w:t>L’INTERFORM SRL UNIPERSONALE</w:t>
      </w:r>
    </w:p>
    <w:p w14:paraId="26CB712F" w14:textId="77777777" w:rsidR="009A0CE5" w:rsidRDefault="009A0CE5" w:rsidP="009A0CE5">
      <w:pPr>
        <w:pStyle w:val="Nessunaspaziatura"/>
      </w:pPr>
      <w:r>
        <w:t>Piazza IV Novembre 7, 20124 MILANO</w:t>
      </w:r>
    </w:p>
    <w:p w14:paraId="65C1F103" w14:textId="77777777" w:rsidR="009A0CE5" w:rsidRDefault="009A0CE5" w:rsidP="009A0CE5">
      <w:pPr>
        <w:pStyle w:val="Nessunaspaziatura"/>
      </w:pPr>
      <w:r>
        <w:t>Descrizione attività: Agenzia commerciale del settore lattiero-caseario</w:t>
      </w:r>
    </w:p>
    <w:p w14:paraId="5C47F13B" w14:textId="77777777" w:rsidR="009A0CE5" w:rsidRDefault="009A0CE5" w:rsidP="009A0CE5">
      <w:pPr>
        <w:pStyle w:val="Nessunaspaziatura"/>
      </w:pPr>
      <w:r>
        <w:t xml:space="preserve">Prodotti: </w:t>
      </w:r>
      <w:proofErr w:type="spellStart"/>
      <w:r>
        <w:t>edamer</w:t>
      </w:r>
      <w:proofErr w:type="spellEnd"/>
      <w:r>
        <w:t xml:space="preserve">, formaggio duro da grattugia, emmental, yogurt, dessert, panna da caffè, mozzarella, burro, </w:t>
      </w:r>
      <w:proofErr w:type="spellStart"/>
      <w:r>
        <w:t>havarti</w:t>
      </w:r>
      <w:proofErr w:type="spellEnd"/>
    </w:p>
    <w:p w14:paraId="4EFE48E9" w14:textId="77777777" w:rsidR="009A0CE5" w:rsidRDefault="009A0CE5" w:rsidP="009A0CE5">
      <w:pPr>
        <w:pStyle w:val="Nessunaspaziatura"/>
      </w:pPr>
      <w:r>
        <w:t>Persona di riferimento: Chiara Pezzali</w:t>
      </w:r>
    </w:p>
    <w:p w14:paraId="0C4002BE" w14:textId="77777777" w:rsidR="009A0CE5" w:rsidRDefault="009A0CE5" w:rsidP="009A0CE5">
      <w:pPr>
        <w:pStyle w:val="Nessunaspaziatura"/>
      </w:pPr>
      <w:r>
        <w:t>Tel: 331 6388394</w:t>
      </w:r>
    </w:p>
    <w:p w14:paraId="0EB5DC50" w14:textId="26008AA9" w:rsidR="009A0CE5" w:rsidRPr="009A0CE5" w:rsidRDefault="009A0CE5" w:rsidP="009A0CE5">
      <w:pPr>
        <w:pStyle w:val="Nessunaspaziatura"/>
        <w:rPr>
          <w:lang w:val="en-GB"/>
        </w:rPr>
      </w:pPr>
      <w:r w:rsidRPr="009A0CE5">
        <w:rPr>
          <w:lang w:val="en-GB"/>
        </w:rPr>
        <w:t xml:space="preserve">Email: </w:t>
      </w:r>
      <w:hyperlink r:id="rId56" w:history="1">
        <w:r w:rsidRPr="009A0CE5">
          <w:rPr>
            <w:rStyle w:val="Collegamentoipertestuale"/>
            <w:lang w:val="en-GB"/>
          </w:rPr>
          <w:t>chiara.pezzali@linterform.it</w:t>
        </w:r>
      </w:hyperlink>
    </w:p>
    <w:p w14:paraId="5D2372E2" w14:textId="2FEE0CAF" w:rsidR="009A0CE5" w:rsidRDefault="009A0CE5" w:rsidP="009A0CE5">
      <w:pPr>
        <w:pStyle w:val="Nessunaspaziatura"/>
        <w:rPr>
          <w:lang w:val="en-GB"/>
        </w:rPr>
      </w:pPr>
      <w:hyperlink r:id="rId57" w:history="1">
        <w:r w:rsidRPr="00011E4B">
          <w:rPr>
            <w:rStyle w:val="Collegamentoipertestuale"/>
            <w:lang w:val="en-GB"/>
          </w:rPr>
          <w:t>https://www.linterform.it/</w:t>
        </w:r>
      </w:hyperlink>
    </w:p>
    <w:p w14:paraId="6A4297F7" w14:textId="77777777" w:rsidR="009A0CE5" w:rsidRPr="009A0CE5" w:rsidRDefault="009A0CE5" w:rsidP="000657DF">
      <w:pPr>
        <w:pStyle w:val="Nessunaspaziatura"/>
        <w:rPr>
          <w:lang w:val="en-GB"/>
        </w:rPr>
      </w:pPr>
    </w:p>
    <w:p w14:paraId="0FAEEA70" w14:textId="77777777" w:rsidR="000657DF" w:rsidRPr="008A765C" w:rsidRDefault="000657DF" w:rsidP="000657DF">
      <w:pPr>
        <w:pStyle w:val="Nessunaspaziatura"/>
        <w:rPr>
          <w:b/>
        </w:rPr>
      </w:pPr>
      <w:r w:rsidRPr="008A765C">
        <w:rPr>
          <w:b/>
        </w:rPr>
        <w:t>MONTANARI &amp; GRUZZA SPA</w:t>
      </w:r>
    </w:p>
    <w:p w14:paraId="44647685" w14:textId="77777777" w:rsidR="000657DF" w:rsidRDefault="000657DF" w:rsidP="000657DF">
      <w:pPr>
        <w:pStyle w:val="Nessunaspaziatura"/>
      </w:pPr>
      <w:r>
        <w:t>Via Newton 38, 42100 REGGIO EMILIA (RE)</w:t>
      </w:r>
    </w:p>
    <w:p w14:paraId="5D23B01F" w14:textId="77777777" w:rsidR="008A765C" w:rsidRPr="009A0CE5" w:rsidRDefault="008A765C" w:rsidP="000657DF">
      <w:pPr>
        <w:pStyle w:val="Nessunaspaziatura"/>
      </w:pPr>
      <w:r>
        <w:rPr>
          <w:lang w:val="el-GR"/>
        </w:rPr>
        <w:t>Προϊόντα</w:t>
      </w:r>
      <w:r w:rsidRPr="009A0CE5">
        <w:t>:</w:t>
      </w:r>
      <w:r>
        <w:rPr>
          <w:lang w:val="el-GR"/>
        </w:rPr>
        <w:t>κρέμα</w:t>
      </w:r>
      <w:r w:rsidRPr="009A0CE5">
        <w:t xml:space="preserve"> </w:t>
      </w:r>
      <w:r>
        <w:rPr>
          <w:lang w:val="el-GR"/>
        </w:rPr>
        <w:t>γάλακτος</w:t>
      </w:r>
    </w:p>
    <w:p w14:paraId="3D286D01" w14:textId="77777777" w:rsidR="000657DF" w:rsidRPr="009A0CE5" w:rsidRDefault="008A765C" w:rsidP="000657DF">
      <w:pPr>
        <w:pStyle w:val="Nessunaspaziatura"/>
      </w:pPr>
      <w:r>
        <w:t>Y</w:t>
      </w:r>
      <w:proofErr w:type="spellStart"/>
      <w:r>
        <w:rPr>
          <w:lang w:val="el-GR"/>
        </w:rPr>
        <w:t>πεύθυνος</w:t>
      </w:r>
      <w:proofErr w:type="spellEnd"/>
      <w:r w:rsidR="00C019C4" w:rsidRPr="009A0CE5">
        <w:t xml:space="preserve">: </w:t>
      </w:r>
      <w:proofErr w:type="gramStart"/>
      <w:r w:rsidR="00C019C4">
        <w:rPr>
          <w:lang w:val="el-GR"/>
        </w:rPr>
        <w:t>κ</w:t>
      </w:r>
      <w:r w:rsidR="00C019C4" w:rsidRPr="009A0CE5">
        <w:t>.</w:t>
      </w:r>
      <w:r w:rsidR="000657DF">
        <w:t>Corrado</w:t>
      </w:r>
      <w:proofErr w:type="gramEnd"/>
      <w:r w:rsidR="000657DF" w:rsidRPr="009A0CE5">
        <w:t xml:space="preserve"> </w:t>
      </w:r>
      <w:proofErr w:type="spellStart"/>
      <w:r w:rsidR="000657DF">
        <w:t>Gruzza</w:t>
      </w:r>
      <w:proofErr w:type="spellEnd"/>
    </w:p>
    <w:p w14:paraId="52EA8DBD" w14:textId="77777777" w:rsidR="000657DF" w:rsidRPr="009A0CE5" w:rsidRDefault="008A765C" w:rsidP="000657DF">
      <w:pPr>
        <w:pStyle w:val="Nessunaspaziatura"/>
      </w:pPr>
      <w:r w:rsidRPr="009A0CE5">
        <w:t>T</w:t>
      </w:r>
      <w:proofErr w:type="spellStart"/>
      <w:r>
        <w:rPr>
          <w:lang w:val="el-GR"/>
        </w:rPr>
        <w:t>ηλ</w:t>
      </w:r>
      <w:proofErr w:type="spellEnd"/>
      <w:r w:rsidR="000657DF" w:rsidRPr="009A0CE5">
        <w:t xml:space="preserve">: </w:t>
      </w:r>
      <w:r w:rsidRPr="009A0CE5">
        <w:t xml:space="preserve">+39 </w:t>
      </w:r>
      <w:r w:rsidR="000657DF" w:rsidRPr="009A0CE5">
        <w:t>335 7470138</w:t>
      </w:r>
    </w:p>
    <w:p w14:paraId="0B4C655A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hyperlink r:id="rId58" w:history="1">
        <w:r w:rsidR="008A765C" w:rsidRPr="003C4B3E">
          <w:rPr>
            <w:rStyle w:val="Collegamentoipertestuale"/>
            <w:lang w:val="en-GB"/>
          </w:rPr>
          <w:t>cogruzza@tin.it</w:t>
        </w:r>
      </w:hyperlink>
    </w:p>
    <w:p w14:paraId="57D4CECF" w14:textId="6C79A3A9" w:rsidR="00C93C3C" w:rsidRPr="003C4B3E" w:rsidRDefault="00000000" w:rsidP="000657DF">
      <w:pPr>
        <w:pStyle w:val="Nessunaspaziatura"/>
        <w:rPr>
          <w:lang w:val="en-GB"/>
        </w:rPr>
      </w:pPr>
      <w:hyperlink r:id="rId59" w:history="1">
        <w:r w:rsidR="00C93C3C" w:rsidRPr="00DC064C">
          <w:rPr>
            <w:rStyle w:val="Collegamentoipertestuale"/>
            <w:lang w:val="en-GB"/>
          </w:rPr>
          <w:t>https://www.montanari-gruzza.it/</w:t>
        </w:r>
      </w:hyperlink>
      <w:r w:rsidR="00C93C3C">
        <w:rPr>
          <w:lang w:val="en-GB"/>
        </w:rPr>
        <w:t xml:space="preserve"> </w:t>
      </w:r>
    </w:p>
    <w:p w14:paraId="79B2EA97" w14:textId="77777777" w:rsidR="000657DF" w:rsidRPr="009A0CE5" w:rsidRDefault="000657DF" w:rsidP="000657DF">
      <w:pPr>
        <w:pStyle w:val="Nessunaspaziatura"/>
        <w:rPr>
          <w:b/>
          <w:lang w:val="en-GB"/>
        </w:rPr>
      </w:pPr>
    </w:p>
    <w:p w14:paraId="5FDE96B1" w14:textId="77777777" w:rsidR="000657DF" w:rsidRPr="008A765C" w:rsidRDefault="000657DF" w:rsidP="000657DF">
      <w:pPr>
        <w:pStyle w:val="Nessunaspaziatura"/>
        <w:rPr>
          <w:b/>
        </w:rPr>
      </w:pPr>
      <w:r w:rsidRPr="008A765C">
        <w:rPr>
          <w:b/>
        </w:rPr>
        <w:t>PARMAREGGIO SPA</w:t>
      </w:r>
    </w:p>
    <w:p w14:paraId="7947FD9B" w14:textId="77777777" w:rsidR="008A765C" w:rsidRPr="008A765C" w:rsidRDefault="000657DF" w:rsidP="000657DF">
      <w:pPr>
        <w:pStyle w:val="Nessunaspaziatura"/>
      </w:pPr>
      <w:r>
        <w:t>Via Po</w:t>
      </w:r>
      <w:r w:rsidR="008A765C">
        <w:t>lonia 30/33, 41122, MODENA (MO)</w:t>
      </w:r>
    </w:p>
    <w:p w14:paraId="59D9266F" w14:textId="77777777" w:rsidR="000657DF" w:rsidRDefault="008A765C" w:rsidP="000657DF">
      <w:pPr>
        <w:pStyle w:val="Nessunaspaziatura"/>
      </w:pPr>
      <w:r>
        <w:t>Brand</w:t>
      </w:r>
      <w:r w:rsidR="000657DF">
        <w:t xml:space="preserve">: Parmareggio, </w:t>
      </w:r>
      <w:proofErr w:type="spellStart"/>
      <w:r w:rsidR="000657DF">
        <w:t>Parmissimo</w:t>
      </w:r>
      <w:proofErr w:type="spellEnd"/>
      <w:r w:rsidR="000657DF">
        <w:t xml:space="preserve">, </w:t>
      </w:r>
      <w:proofErr w:type="spellStart"/>
      <w:r w:rsidR="000657DF">
        <w:t>Unigrana</w:t>
      </w:r>
      <w:proofErr w:type="spellEnd"/>
    </w:p>
    <w:p w14:paraId="7AA4455D" w14:textId="77777777" w:rsidR="000657DF" w:rsidRDefault="008A765C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716F23">
        <w:t xml:space="preserve">+39 </w:t>
      </w:r>
      <w:r w:rsidR="000657DF">
        <w:t>059 414711</w:t>
      </w:r>
    </w:p>
    <w:p w14:paraId="0B060736" w14:textId="77777777" w:rsidR="000657DF" w:rsidRPr="003C4B3E" w:rsidRDefault="008A765C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59 450441</w:t>
      </w:r>
    </w:p>
    <w:p w14:paraId="014F5101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nfo@parmareggio.it</w:t>
      </w:r>
    </w:p>
    <w:p w14:paraId="5AE3312F" w14:textId="1169C909" w:rsidR="000657DF" w:rsidRPr="003C4B3E" w:rsidRDefault="00000000" w:rsidP="000657DF">
      <w:pPr>
        <w:pStyle w:val="Nessunaspaziatura"/>
        <w:rPr>
          <w:lang w:val="en-GB"/>
        </w:rPr>
      </w:pPr>
      <w:hyperlink r:id="rId60" w:history="1">
        <w:r w:rsidR="00C93C3C" w:rsidRPr="00DC064C">
          <w:rPr>
            <w:rStyle w:val="Collegamentoipertestuale"/>
            <w:lang w:val="en-GB"/>
          </w:rPr>
          <w:t>https://www.parmareggio.it/home</w:t>
        </w:r>
      </w:hyperlink>
      <w:r w:rsidR="00C93C3C">
        <w:rPr>
          <w:lang w:val="en-GB"/>
        </w:rPr>
        <w:t xml:space="preserve"> </w:t>
      </w:r>
    </w:p>
    <w:p w14:paraId="58E2BD27" w14:textId="77777777" w:rsidR="000657DF" w:rsidRPr="003C4B3E" w:rsidRDefault="000657DF" w:rsidP="000657DF">
      <w:pPr>
        <w:pStyle w:val="Nessunaspaziatura"/>
        <w:rPr>
          <w:lang w:val="en-GB"/>
        </w:rPr>
      </w:pPr>
    </w:p>
    <w:p w14:paraId="0D7F67C0" w14:textId="77777777" w:rsidR="000657DF" w:rsidRPr="008A765C" w:rsidRDefault="000657DF" w:rsidP="000657DF">
      <w:pPr>
        <w:pStyle w:val="Nessunaspaziatura"/>
        <w:rPr>
          <w:b/>
        </w:rPr>
      </w:pPr>
      <w:r w:rsidRPr="008A765C">
        <w:rPr>
          <w:b/>
        </w:rPr>
        <w:t>POZZALI LODIGRANA SRL E MAGAZZINI GENERALI DI CREMA SRL</w:t>
      </w:r>
    </w:p>
    <w:p w14:paraId="6BBBD769" w14:textId="77777777" w:rsidR="000657DF" w:rsidRDefault="000657DF" w:rsidP="000657DF">
      <w:pPr>
        <w:pStyle w:val="Nessunaspaziatura"/>
      </w:pPr>
      <w:r>
        <w:t>Corso Monforte 2, MILANO (MI)</w:t>
      </w:r>
    </w:p>
    <w:p w14:paraId="2043CCDC" w14:textId="77777777" w:rsidR="000657DF" w:rsidRDefault="008A765C" w:rsidP="000657DF">
      <w:pPr>
        <w:pStyle w:val="Nessunaspaziatura"/>
      </w:pPr>
      <w:r>
        <w:t>Brand</w:t>
      </w:r>
      <w:r w:rsidR="000657DF">
        <w:t>: Grana Padano DOP e Bella Lodi</w:t>
      </w:r>
    </w:p>
    <w:p w14:paraId="6416D52F" w14:textId="77777777" w:rsidR="000657DF" w:rsidRDefault="008A765C" w:rsidP="000657DF">
      <w:pPr>
        <w:pStyle w:val="Nessunaspaziatura"/>
      </w:pPr>
      <w:r>
        <w:t>Y</w:t>
      </w:r>
      <w:r>
        <w:rPr>
          <w:lang w:val="el-GR"/>
        </w:rPr>
        <w:t>πεύθυνος</w:t>
      </w:r>
      <w:r w:rsidR="00C019C4">
        <w:t xml:space="preserve">: </w:t>
      </w:r>
      <w:r w:rsidR="00C019C4">
        <w:rPr>
          <w:lang w:val="el-GR"/>
        </w:rPr>
        <w:t>κ</w:t>
      </w:r>
      <w:r w:rsidR="000657DF">
        <w:t>. Ivan Pozzali</w:t>
      </w:r>
    </w:p>
    <w:p w14:paraId="5AFD4DEE" w14:textId="77777777" w:rsidR="000657DF" w:rsidRDefault="008A765C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8A765C">
        <w:t xml:space="preserve">+39 </w:t>
      </w:r>
      <w:r w:rsidR="000657DF">
        <w:t>348 6009760</w:t>
      </w:r>
    </w:p>
    <w:p w14:paraId="42A385D8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van@pozzali.com</w:t>
      </w:r>
    </w:p>
    <w:p w14:paraId="7481EEDD" w14:textId="538C77C0" w:rsidR="008A765C" w:rsidRDefault="00000000" w:rsidP="000657DF">
      <w:pPr>
        <w:pStyle w:val="Nessunaspaziatura"/>
        <w:rPr>
          <w:lang w:val="en-GB"/>
        </w:rPr>
      </w:pPr>
      <w:hyperlink r:id="rId61" w:history="1">
        <w:r w:rsidR="00C93C3C" w:rsidRPr="00DC064C">
          <w:rPr>
            <w:rStyle w:val="Collegamentoipertestuale"/>
            <w:lang w:val="en-GB"/>
          </w:rPr>
          <w:t>https://www.granapadano.it/it-it/</w:t>
        </w:r>
      </w:hyperlink>
      <w:r w:rsidR="00C93C3C">
        <w:rPr>
          <w:lang w:val="en-GB"/>
        </w:rPr>
        <w:t xml:space="preserve"> </w:t>
      </w:r>
    </w:p>
    <w:p w14:paraId="4EDAEE98" w14:textId="77777777" w:rsidR="004F37D6" w:rsidRPr="00C93C3C" w:rsidRDefault="004F37D6" w:rsidP="000657DF">
      <w:pPr>
        <w:pStyle w:val="Nessunaspaziatura"/>
        <w:rPr>
          <w:lang w:val="en-GB"/>
        </w:rPr>
      </w:pPr>
    </w:p>
    <w:p w14:paraId="03F9A52C" w14:textId="77777777" w:rsidR="00C93C3C" w:rsidRPr="003C4B3E" w:rsidRDefault="00C93C3C" w:rsidP="000657DF">
      <w:pPr>
        <w:pStyle w:val="Nessunaspaziatura"/>
        <w:rPr>
          <w:lang w:val="en-GB"/>
        </w:rPr>
      </w:pPr>
    </w:p>
    <w:p w14:paraId="37B58D38" w14:textId="77777777" w:rsidR="000657DF" w:rsidRPr="008A765C" w:rsidRDefault="000657DF" w:rsidP="000657DF">
      <w:pPr>
        <w:pStyle w:val="Nessunaspaziatura"/>
        <w:rPr>
          <w:b/>
        </w:rPr>
      </w:pPr>
      <w:r w:rsidRPr="008A765C">
        <w:rPr>
          <w:b/>
        </w:rPr>
        <w:t>PRODUTTORI LATTE ASSOCIATI CREMONA SCA</w:t>
      </w:r>
    </w:p>
    <w:p w14:paraId="4AF77DC7" w14:textId="77777777" w:rsidR="000657DF" w:rsidRDefault="000657DF" w:rsidP="000657DF">
      <w:pPr>
        <w:pStyle w:val="Nessunaspaziatura"/>
      </w:pPr>
      <w:r>
        <w:t>Via Ostiano 70, PERSICO DOSIMO (CR)</w:t>
      </w:r>
    </w:p>
    <w:p w14:paraId="13A10C5E" w14:textId="77777777" w:rsidR="000657DF" w:rsidRDefault="008A765C" w:rsidP="000657DF">
      <w:pPr>
        <w:pStyle w:val="Nessunaspaziatura"/>
      </w:pPr>
      <w:r>
        <w:rPr>
          <w:lang w:val="el-GR"/>
        </w:rPr>
        <w:t>Υπεύθυνος</w:t>
      </w:r>
      <w:r w:rsidR="000657DF">
        <w:t>: Dr. Luciano Negri</w:t>
      </w:r>
    </w:p>
    <w:p w14:paraId="24643A28" w14:textId="77777777" w:rsidR="000657DF" w:rsidRDefault="008A765C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716F23">
        <w:t xml:space="preserve">+39 </w:t>
      </w:r>
      <w:r w:rsidR="000657DF">
        <w:t>0372 455646</w:t>
      </w:r>
    </w:p>
    <w:p w14:paraId="3417D95D" w14:textId="77777777" w:rsidR="000657DF" w:rsidRPr="003C4B3E" w:rsidRDefault="008A765C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72 455660</w:t>
      </w:r>
    </w:p>
    <w:p w14:paraId="11FA8D8B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luciano.negri@fattoriecremona.it</w:t>
      </w:r>
    </w:p>
    <w:p w14:paraId="5414CF48" w14:textId="6D9C98B8" w:rsidR="000657DF" w:rsidRDefault="00000000" w:rsidP="000657DF">
      <w:pPr>
        <w:pStyle w:val="Nessunaspaziatura"/>
      </w:pPr>
      <w:hyperlink r:id="rId62" w:history="1">
        <w:r w:rsidR="00C93C3C" w:rsidRPr="00DC064C">
          <w:rPr>
            <w:rStyle w:val="Collegamentoipertestuale"/>
          </w:rPr>
          <w:t>https://fattoriecremona.it/</w:t>
        </w:r>
      </w:hyperlink>
      <w:r w:rsidR="00C93C3C">
        <w:t xml:space="preserve"> </w:t>
      </w:r>
    </w:p>
    <w:p w14:paraId="3D60E96E" w14:textId="6C44EE35" w:rsidR="000657DF" w:rsidRDefault="000657DF" w:rsidP="000657DF">
      <w:pPr>
        <w:pStyle w:val="Nessunaspaziatura"/>
      </w:pPr>
    </w:p>
    <w:p w14:paraId="2B735BFE" w14:textId="6E0696C2" w:rsidR="004F37D6" w:rsidRDefault="004F37D6" w:rsidP="000657DF">
      <w:pPr>
        <w:pStyle w:val="Nessunaspaziatura"/>
      </w:pPr>
    </w:p>
    <w:p w14:paraId="0DD2751C" w14:textId="5DE3648C" w:rsidR="004F37D6" w:rsidRDefault="004F37D6" w:rsidP="000657DF">
      <w:pPr>
        <w:pStyle w:val="Nessunaspaziatura"/>
      </w:pPr>
    </w:p>
    <w:p w14:paraId="77954398" w14:textId="344F1E46" w:rsidR="004F37D6" w:rsidRDefault="004F37D6" w:rsidP="000657DF">
      <w:pPr>
        <w:pStyle w:val="Nessunaspaziatura"/>
      </w:pPr>
    </w:p>
    <w:p w14:paraId="5A49273D" w14:textId="77777777" w:rsidR="004F37D6" w:rsidRDefault="004F37D6" w:rsidP="000657DF">
      <w:pPr>
        <w:pStyle w:val="Nessunaspaziatura"/>
      </w:pPr>
    </w:p>
    <w:p w14:paraId="04922358" w14:textId="77777777" w:rsidR="004F37D6" w:rsidRPr="004F37D6" w:rsidRDefault="004F37D6" w:rsidP="004F37D6">
      <w:pPr>
        <w:pStyle w:val="Nessunaspaziatura"/>
        <w:rPr>
          <w:b/>
          <w:bCs/>
        </w:rPr>
      </w:pPr>
      <w:r w:rsidRPr="004F37D6">
        <w:rPr>
          <w:b/>
          <w:bCs/>
        </w:rPr>
        <w:lastRenderedPageBreak/>
        <w:t>SACHSENMILCH LEPPERSDORF GMBH</w:t>
      </w:r>
    </w:p>
    <w:p w14:paraId="43B43A56" w14:textId="2F199C69" w:rsidR="004F37D6" w:rsidRPr="004F37D6" w:rsidRDefault="004F37D6" w:rsidP="004F37D6">
      <w:pPr>
        <w:pStyle w:val="Nessunaspaziatura"/>
      </w:pPr>
      <w:r>
        <w:t>Descrizione attività: produzione e vendita formaggi semi-stagionati</w:t>
      </w:r>
    </w:p>
    <w:p w14:paraId="75C66692" w14:textId="77777777" w:rsidR="004F37D6" w:rsidRDefault="004F37D6" w:rsidP="004F37D6">
      <w:pPr>
        <w:pStyle w:val="Nessunaspaziatura"/>
      </w:pPr>
      <w:r>
        <w:t xml:space="preserve">Marchi: </w:t>
      </w:r>
      <w:proofErr w:type="spellStart"/>
      <w:r>
        <w:t>Sachsenmilch</w:t>
      </w:r>
      <w:proofErr w:type="spellEnd"/>
      <w:r>
        <w:t xml:space="preserve"> – </w:t>
      </w:r>
      <w:proofErr w:type="spellStart"/>
      <w:r>
        <w:t>Kaesemeister</w:t>
      </w:r>
      <w:proofErr w:type="spellEnd"/>
    </w:p>
    <w:p w14:paraId="2B55E0DB" w14:textId="409D8364" w:rsidR="004F37D6" w:rsidRDefault="004F37D6" w:rsidP="004F37D6">
      <w:pPr>
        <w:pStyle w:val="Nessunaspaziatura"/>
      </w:pPr>
      <w:r>
        <w:t xml:space="preserve">Prodotti: mozzarella in blocchi o </w:t>
      </w:r>
      <w:proofErr w:type="spellStart"/>
      <w:r>
        <w:t>cubettata</w:t>
      </w:r>
      <w:proofErr w:type="spellEnd"/>
      <w:r>
        <w:t xml:space="preserve"> e julienne; formaggi in forma e blocchi (</w:t>
      </w:r>
      <w:proofErr w:type="spellStart"/>
      <w:r>
        <w:t>Maasdamer</w:t>
      </w:r>
      <w:proofErr w:type="spellEnd"/>
      <w:r>
        <w:t xml:space="preserve">, Gouda, </w:t>
      </w:r>
      <w:proofErr w:type="spellStart"/>
      <w:r>
        <w:t>Fontal</w:t>
      </w:r>
      <w:proofErr w:type="spellEnd"/>
      <w:r>
        <w:t xml:space="preserve">, </w:t>
      </w:r>
      <w:proofErr w:type="spellStart"/>
      <w:r>
        <w:t>Edamer</w:t>
      </w:r>
      <w:proofErr w:type="spellEnd"/>
      <w:r>
        <w:t>)</w:t>
      </w:r>
    </w:p>
    <w:p w14:paraId="189FEC15" w14:textId="77777777" w:rsidR="004F37D6" w:rsidRDefault="004F37D6" w:rsidP="004F37D6">
      <w:pPr>
        <w:pStyle w:val="Nessunaspaziatura"/>
      </w:pPr>
      <w:r>
        <w:t xml:space="preserve">Persona di riferimento: Sig. Roberto </w:t>
      </w:r>
      <w:proofErr w:type="spellStart"/>
      <w:r>
        <w:t>Strgar</w:t>
      </w:r>
      <w:proofErr w:type="spellEnd"/>
    </w:p>
    <w:p w14:paraId="4A308FC9" w14:textId="77777777" w:rsidR="004F37D6" w:rsidRPr="00643D20" w:rsidRDefault="004F37D6" w:rsidP="004F37D6">
      <w:pPr>
        <w:pStyle w:val="Nessunaspaziatura"/>
        <w:rPr>
          <w:lang w:val="en-GB"/>
        </w:rPr>
      </w:pPr>
      <w:r w:rsidRPr="00643D20">
        <w:rPr>
          <w:lang w:val="en-GB"/>
        </w:rPr>
        <w:t>Tel: 348 4454430</w:t>
      </w:r>
    </w:p>
    <w:p w14:paraId="4408E7AA" w14:textId="77777777" w:rsidR="004F37D6" w:rsidRPr="00643D20" w:rsidRDefault="004F37D6" w:rsidP="004F37D6">
      <w:pPr>
        <w:pStyle w:val="Nessunaspaziatura"/>
        <w:rPr>
          <w:lang w:val="en-GB"/>
        </w:rPr>
      </w:pPr>
      <w:r w:rsidRPr="00643D20">
        <w:rPr>
          <w:lang w:val="en-GB"/>
        </w:rPr>
        <w:t>Fax: 041 8842053</w:t>
      </w:r>
    </w:p>
    <w:p w14:paraId="24AC2FD7" w14:textId="5F702659" w:rsidR="004F37D6" w:rsidRDefault="004F37D6" w:rsidP="004F37D6">
      <w:pPr>
        <w:pStyle w:val="Nessunaspaziatura"/>
        <w:rPr>
          <w:lang w:val="en-GB"/>
        </w:rPr>
      </w:pPr>
      <w:r w:rsidRPr="00643D20">
        <w:rPr>
          <w:lang w:val="en-GB"/>
        </w:rPr>
        <w:t xml:space="preserve">Email: </w:t>
      </w:r>
      <w:hyperlink r:id="rId63" w:history="1">
        <w:r w:rsidRPr="00011E4B">
          <w:rPr>
            <w:rStyle w:val="Collegamentoipertestuale"/>
            <w:lang w:val="en-GB"/>
          </w:rPr>
          <w:t>roberto.strgar@sachsenmilch-formaggi.it</w:t>
        </w:r>
      </w:hyperlink>
    </w:p>
    <w:p w14:paraId="380D9F35" w14:textId="061192AA" w:rsidR="004F37D6" w:rsidRDefault="00D538C7" w:rsidP="004F37D6">
      <w:pPr>
        <w:pStyle w:val="Nessunaspaziatura"/>
        <w:rPr>
          <w:lang w:val="en-GB"/>
        </w:rPr>
      </w:pPr>
      <w:hyperlink r:id="rId64" w:history="1">
        <w:r w:rsidRPr="00011E4B">
          <w:rPr>
            <w:rStyle w:val="Collegamentoipertestuale"/>
            <w:lang w:val="en-GB"/>
          </w:rPr>
          <w:t>https://www.sachsenmilch.de/</w:t>
        </w:r>
      </w:hyperlink>
    </w:p>
    <w:p w14:paraId="75192B3A" w14:textId="77777777" w:rsidR="004F37D6" w:rsidRPr="004F37D6" w:rsidRDefault="004F37D6" w:rsidP="004F37D6">
      <w:pPr>
        <w:pStyle w:val="Nessunaspaziatura"/>
        <w:rPr>
          <w:lang w:val="en-GB"/>
        </w:rPr>
      </w:pPr>
    </w:p>
    <w:p w14:paraId="4D8B18D8" w14:textId="77777777" w:rsidR="004F37D6" w:rsidRPr="004F37D6" w:rsidRDefault="004F37D6" w:rsidP="000657DF">
      <w:pPr>
        <w:pStyle w:val="Nessunaspaziatura"/>
        <w:rPr>
          <w:lang w:val="en-GB"/>
        </w:rPr>
      </w:pPr>
    </w:p>
    <w:p w14:paraId="49E7E67E" w14:textId="77777777" w:rsidR="000657DF" w:rsidRPr="00F46FF5" w:rsidRDefault="000657DF" w:rsidP="000657DF">
      <w:pPr>
        <w:pStyle w:val="Nessunaspaziatura"/>
        <w:rPr>
          <w:b/>
        </w:rPr>
      </w:pPr>
      <w:r w:rsidRPr="00F46FF5">
        <w:rPr>
          <w:b/>
        </w:rPr>
        <w:t>SAVIOLA SPA</w:t>
      </w:r>
    </w:p>
    <w:p w14:paraId="60825F31" w14:textId="77777777" w:rsidR="000657DF" w:rsidRDefault="000657DF" w:rsidP="000657DF">
      <w:pPr>
        <w:pStyle w:val="Nessunaspaziatura"/>
      </w:pPr>
      <w:r>
        <w:t>Via Busi 59, 26037 S. GIOVANNI IN CROCE (CR)</w:t>
      </w:r>
    </w:p>
    <w:p w14:paraId="048AB877" w14:textId="77777777" w:rsidR="000657DF" w:rsidRDefault="00F46FF5" w:rsidP="000657DF">
      <w:pPr>
        <w:pStyle w:val="Nessunaspaziatura"/>
      </w:pPr>
      <w:r>
        <w:rPr>
          <w:lang w:val="el-GR"/>
        </w:rPr>
        <w:t>Προϊόντα</w:t>
      </w:r>
      <w:r w:rsidR="000657DF">
        <w:t>:  Grana Padano, Parmigiano Reggiano e formaggi duri</w:t>
      </w:r>
    </w:p>
    <w:p w14:paraId="58D362A7" w14:textId="43C77B02" w:rsidR="000657DF" w:rsidRDefault="00F46FF5" w:rsidP="000657DF">
      <w:pPr>
        <w:pStyle w:val="Nessunaspaziatura"/>
      </w:pPr>
      <w:r>
        <w:rPr>
          <w:lang w:val="el-GR"/>
        </w:rPr>
        <w:t>Υπεύθυνος</w:t>
      </w:r>
      <w:r w:rsidR="00C019C4">
        <w:t xml:space="preserve">: </w:t>
      </w:r>
      <w:r w:rsidR="00C019C4">
        <w:rPr>
          <w:lang w:val="el-GR"/>
        </w:rPr>
        <w:t>κ</w:t>
      </w:r>
      <w:r w:rsidR="00591C66" w:rsidRPr="009A0CE5">
        <w:t xml:space="preserve">. </w:t>
      </w:r>
      <w:r w:rsidR="000657DF">
        <w:t>Gerardo Palo</w:t>
      </w:r>
    </w:p>
    <w:p w14:paraId="407C8E10" w14:textId="77777777" w:rsidR="000657DF" w:rsidRDefault="00F46FF5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F46FF5">
        <w:t xml:space="preserve">+39 </w:t>
      </w:r>
      <w:r w:rsidR="000657DF">
        <w:t>0375 313411</w:t>
      </w:r>
    </w:p>
    <w:p w14:paraId="0562DD26" w14:textId="77777777" w:rsidR="000657DF" w:rsidRPr="003C4B3E" w:rsidRDefault="00F46FF5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>+39</w:t>
      </w:r>
      <w:r w:rsidR="00C019C4" w:rsidRPr="003C4B3E">
        <w:rPr>
          <w:lang w:val="en-GB"/>
        </w:rPr>
        <w:t xml:space="preserve"> </w:t>
      </w:r>
      <w:r w:rsidR="000657DF" w:rsidRPr="003C4B3E">
        <w:rPr>
          <w:lang w:val="en-GB"/>
        </w:rPr>
        <w:t>0375 310319</w:t>
      </w:r>
    </w:p>
    <w:p w14:paraId="3CCAAC68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gerardo.palo@saviola.it</w:t>
      </w:r>
    </w:p>
    <w:p w14:paraId="5E7A3423" w14:textId="29EDCB88" w:rsidR="000657DF" w:rsidRPr="00C93C3C" w:rsidRDefault="00000000" w:rsidP="000657DF">
      <w:pPr>
        <w:pStyle w:val="Nessunaspaziatura"/>
      </w:pPr>
      <w:hyperlink r:id="rId65" w:history="1">
        <w:r w:rsidR="00C93C3C" w:rsidRPr="00C93C3C">
          <w:rPr>
            <w:rStyle w:val="Collegamentoipertestuale"/>
          </w:rPr>
          <w:t>https://saviola.it/</w:t>
        </w:r>
      </w:hyperlink>
      <w:r w:rsidR="00C93C3C" w:rsidRPr="00C93C3C">
        <w:t xml:space="preserve"> </w:t>
      </w:r>
    </w:p>
    <w:p w14:paraId="7609E321" w14:textId="77777777" w:rsidR="00C93C3C" w:rsidRPr="00C93C3C" w:rsidRDefault="00C93C3C" w:rsidP="000657DF">
      <w:pPr>
        <w:pStyle w:val="Nessunaspaziatura"/>
        <w:rPr>
          <w:b/>
        </w:rPr>
      </w:pPr>
    </w:p>
    <w:p w14:paraId="112F0DF1" w14:textId="77777777" w:rsidR="000657DF" w:rsidRPr="00F46FF5" w:rsidRDefault="000657DF" w:rsidP="000657DF">
      <w:pPr>
        <w:pStyle w:val="Nessunaspaziatura"/>
        <w:rPr>
          <w:b/>
        </w:rPr>
      </w:pPr>
      <w:r w:rsidRPr="00F46FF5">
        <w:rPr>
          <w:b/>
        </w:rPr>
        <w:t>TANELLI ELIO SRL</w:t>
      </w:r>
    </w:p>
    <w:p w14:paraId="55368741" w14:textId="77777777" w:rsidR="000657DF" w:rsidRDefault="000657DF" w:rsidP="000657DF">
      <w:pPr>
        <w:pStyle w:val="Nessunaspaziatura"/>
      </w:pPr>
      <w:r>
        <w:t xml:space="preserve">Via della Battaglie – </w:t>
      </w:r>
      <w:proofErr w:type="spellStart"/>
      <w:r>
        <w:t>Loc</w:t>
      </w:r>
      <w:proofErr w:type="spellEnd"/>
      <w:r>
        <w:t xml:space="preserve">. Castel </w:t>
      </w:r>
      <w:proofErr w:type="spellStart"/>
      <w:r>
        <w:t>Venzago</w:t>
      </w:r>
      <w:proofErr w:type="spellEnd"/>
      <w:r>
        <w:t xml:space="preserve"> 25017 LONATO DEL GARDA (BS)</w:t>
      </w:r>
    </w:p>
    <w:p w14:paraId="27EFA500" w14:textId="77777777" w:rsidR="00F46FF5" w:rsidRDefault="00F46FF5" w:rsidP="000657DF">
      <w:pPr>
        <w:pStyle w:val="Nessunaspaziatura"/>
        <w:rPr>
          <w:lang w:val="el-GR"/>
        </w:rPr>
      </w:pPr>
      <w:r>
        <w:rPr>
          <w:lang w:val="el-GR"/>
        </w:rPr>
        <w:t>(τυποποίηση )</w:t>
      </w:r>
    </w:p>
    <w:p w14:paraId="2F99C96B" w14:textId="32372001" w:rsidR="000657DF" w:rsidRPr="00F46FF5" w:rsidRDefault="00F46FF5" w:rsidP="000657DF">
      <w:pPr>
        <w:pStyle w:val="Nessunaspaziatura"/>
        <w:rPr>
          <w:lang w:val="el-GR"/>
        </w:rPr>
      </w:pPr>
      <w:r>
        <w:rPr>
          <w:lang w:val="el-GR"/>
        </w:rPr>
        <w:t>Υπεύθυνος</w:t>
      </w:r>
      <w:r w:rsidR="000657DF" w:rsidRPr="00F46FF5">
        <w:rPr>
          <w:lang w:val="el-GR"/>
        </w:rPr>
        <w:t xml:space="preserve">: </w:t>
      </w:r>
      <w:r w:rsidR="00591C66">
        <w:rPr>
          <w:lang w:val="el-GR"/>
        </w:rPr>
        <w:t>κ</w:t>
      </w:r>
      <w:r w:rsidR="000657DF" w:rsidRPr="00F46FF5">
        <w:rPr>
          <w:lang w:val="el-GR"/>
        </w:rPr>
        <w:t xml:space="preserve">. </w:t>
      </w:r>
      <w:r w:rsidR="000657DF">
        <w:t>Elio</w:t>
      </w:r>
      <w:r w:rsidR="000657DF" w:rsidRPr="00F46FF5">
        <w:rPr>
          <w:lang w:val="el-GR"/>
        </w:rPr>
        <w:t xml:space="preserve"> </w:t>
      </w:r>
      <w:proofErr w:type="spellStart"/>
      <w:r w:rsidR="000657DF">
        <w:t>Tanelli</w:t>
      </w:r>
      <w:proofErr w:type="spellEnd"/>
    </w:p>
    <w:p w14:paraId="39D0CE3C" w14:textId="77777777" w:rsidR="000657DF" w:rsidRPr="00F46FF5" w:rsidRDefault="00F46FF5" w:rsidP="000657DF">
      <w:pPr>
        <w:pStyle w:val="Nessunaspaziatura"/>
        <w:rPr>
          <w:lang w:val="el-GR"/>
        </w:rPr>
      </w:pPr>
      <w:r>
        <w:t>T</w:t>
      </w:r>
      <w:r>
        <w:rPr>
          <w:lang w:val="el-GR"/>
        </w:rPr>
        <w:t>ηλ</w:t>
      </w:r>
      <w:r w:rsidR="000657DF" w:rsidRPr="00F46FF5">
        <w:rPr>
          <w:lang w:val="el-GR"/>
        </w:rPr>
        <w:t xml:space="preserve">: </w:t>
      </w:r>
      <w:r>
        <w:rPr>
          <w:lang w:val="el-GR"/>
        </w:rPr>
        <w:t xml:space="preserve">+39 </w:t>
      </w:r>
      <w:r w:rsidR="000657DF" w:rsidRPr="00F46FF5">
        <w:rPr>
          <w:lang w:val="el-GR"/>
        </w:rPr>
        <w:t>030 9103971</w:t>
      </w:r>
    </w:p>
    <w:p w14:paraId="1A84AEC3" w14:textId="77777777" w:rsidR="000657DF" w:rsidRPr="003C4B3E" w:rsidRDefault="00F46FF5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30 9103973</w:t>
      </w:r>
    </w:p>
    <w:p w14:paraId="6F3135F2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hyperlink r:id="rId66" w:history="1">
        <w:r w:rsidR="00F46FF5" w:rsidRPr="003C4B3E">
          <w:rPr>
            <w:rStyle w:val="Collegamentoipertestuale"/>
            <w:lang w:val="en-GB"/>
          </w:rPr>
          <w:t>elio@tanelli.it</w:t>
        </w:r>
      </w:hyperlink>
    </w:p>
    <w:p w14:paraId="753DAAD3" w14:textId="406E9B80" w:rsidR="000657DF" w:rsidRDefault="00000000" w:rsidP="000657DF">
      <w:pPr>
        <w:pStyle w:val="Nessunaspaziatura"/>
        <w:rPr>
          <w:lang w:val="en-GB"/>
        </w:rPr>
      </w:pPr>
      <w:hyperlink r:id="rId67" w:history="1">
        <w:r w:rsidR="00C93C3C" w:rsidRPr="00DC064C">
          <w:rPr>
            <w:rStyle w:val="Collegamentoipertestuale"/>
            <w:lang w:val="en-GB"/>
          </w:rPr>
          <w:t>https://www.tanelli.it/</w:t>
        </w:r>
      </w:hyperlink>
      <w:r w:rsidR="00C93C3C">
        <w:rPr>
          <w:lang w:val="en-GB"/>
        </w:rPr>
        <w:t xml:space="preserve"> </w:t>
      </w:r>
    </w:p>
    <w:p w14:paraId="6E50552A" w14:textId="1AE01A08" w:rsidR="00C93C3C" w:rsidRDefault="00C93C3C" w:rsidP="000657DF">
      <w:pPr>
        <w:pStyle w:val="Nessunaspaziatura"/>
        <w:rPr>
          <w:lang w:val="en-GB"/>
        </w:rPr>
      </w:pPr>
    </w:p>
    <w:p w14:paraId="5BE9A5BE" w14:textId="77777777" w:rsidR="00591C66" w:rsidRDefault="00C93C3C" w:rsidP="000657DF">
      <w:pPr>
        <w:pStyle w:val="Nessunaspaziatura"/>
      </w:pPr>
      <w:r w:rsidRPr="00C93C3C">
        <w:rPr>
          <w:b/>
          <w:bCs/>
        </w:rPr>
        <w:t>TOSI &amp; C. SRL</w:t>
      </w:r>
      <w:r w:rsidRPr="00C93C3C">
        <w:br/>
        <w:t xml:space="preserve">Via F.lli Cervi 3/4, 20059 </w:t>
      </w:r>
      <w:proofErr w:type="gramStart"/>
      <w:r w:rsidRPr="00C93C3C">
        <w:t>VIMERCATE  (</w:t>
      </w:r>
      <w:proofErr w:type="gramEnd"/>
      <w:r w:rsidRPr="00C93C3C">
        <w:t>MI)</w:t>
      </w:r>
    </w:p>
    <w:p w14:paraId="22535C6E" w14:textId="10398939" w:rsidR="00C93C3C" w:rsidRPr="00591C66" w:rsidRDefault="00591C66" w:rsidP="000657DF">
      <w:pPr>
        <w:pStyle w:val="Nessunaspaziatura"/>
      </w:pPr>
      <w:bookmarkStart w:id="6" w:name="_Hlk186809520"/>
      <w:r w:rsidRPr="00591C66">
        <w:t>Y</w:t>
      </w:r>
      <w:proofErr w:type="spellStart"/>
      <w:r w:rsidRPr="00591C66">
        <w:rPr>
          <w:lang w:val="el-GR"/>
        </w:rPr>
        <w:t>πεύθυνος</w:t>
      </w:r>
      <w:bookmarkEnd w:id="6"/>
      <w:proofErr w:type="spellEnd"/>
      <w:r w:rsidRPr="00591C66">
        <w:t>: Dott.ssa Alessia Bernini</w:t>
      </w:r>
      <w:r w:rsidR="00C93C3C" w:rsidRPr="00591C66">
        <w:br/>
      </w:r>
      <w:r w:rsidR="00C93C3C" w:rsidRPr="00C93C3C">
        <w:t>T</w:t>
      </w:r>
      <w:proofErr w:type="spellStart"/>
      <w:r w:rsidR="00C93C3C" w:rsidRPr="00C93C3C">
        <w:rPr>
          <w:lang w:val="el-GR"/>
        </w:rPr>
        <w:t>ηλ</w:t>
      </w:r>
      <w:proofErr w:type="spellEnd"/>
      <w:r w:rsidR="00C93C3C" w:rsidRPr="00591C66">
        <w:t>: +39 6082910-6082919</w:t>
      </w:r>
      <w:r w:rsidR="00C93C3C" w:rsidRPr="00591C66">
        <w:br/>
      </w:r>
      <w:r w:rsidR="00C93C3C" w:rsidRPr="00C93C3C">
        <w:rPr>
          <w:lang w:val="el-GR"/>
        </w:rPr>
        <w:t>Φαξ</w:t>
      </w:r>
      <w:r w:rsidR="00C93C3C" w:rsidRPr="00591C66">
        <w:t>: +39 6082895</w:t>
      </w:r>
      <w:r w:rsidR="00C93C3C" w:rsidRPr="00591C66">
        <w:br/>
      </w:r>
      <w:proofErr w:type="gramStart"/>
      <w:r w:rsidR="00C93C3C" w:rsidRPr="00C93C3C">
        <w:t>Email</w:t>
      </w:r>
      <w:proofErr w:type="gramEnd"/>
      <w:r w:rsidR="00C93C3C" w:rsidRPr="00591C66">
        <w:t>:</w:t>
      </w:r>
      <w:r w:rsidR="00C93C3C" w:rsidRPr="00C93C3C">
        <w:t> </w:t>
      </w:r>
      <w:hyperlink r:id="rId68" w:tgtFrame="_blank" w:history="1">
        <w:r w:rsidR="00C93C3C" w:rsidRPr="00C93C3C">
          <w:rPr>
            <w:rStyle w:val="Collegamentoipertestuale"/>
          </w:rPr>
          <w:t>ufficio</w:t>
        </w:r>
        <w:r w:rsidR="00C93C3C" w:rsidRPr="00591C66">
          <w:rPr>
            <w:rStyle w:val="Collegamentoipertestuale"/>
          </w:rPr>
          <w:t>.</w:t>
        </w:r>
        <w:r w:rsidR="00C93C3C" w:rsidRPr="00C93C3C">
          <w:rPr>
            <w:rStyle w:val="Collegamentoipertestuale"/>
          </w:rPr>
          <w:t>contab</w:t>
        </w:r>
        <w:r w:rsidR="00C93C3C" w:rsidRPr="00591C66">
          <w:rPr>
            <w:rStyle w:val="Collegamentoipertestuale"/>
          </w:rPr>
          <w:t>@</w:t>
        </w:r>
        <w:r w:rsidR="00C93C3C" w:rsidRPr="00C93C3C">
          <w:rPr>
            <w:rStyle w:val="Collegamentoipertestuale"/>
          </w:rPr>
          <w:t>tosieg</w:t>
        </w:r>
        <w:r w:rsidR="00C93C3C" w:rsidRPr="00591C66">
          <w:rPr>
            <w:rStyle w:val="Collegamentoipertestuale"/>
          </w:rPr>
          <w:t>.</w:t>
        </w:r>
        <w:r w:rsidR="00C93C3C" w:rsidRPr="00C93C3C">
          <w:rPr>
            <w:rStyle w:val="Collegamentoipertestuale"/>
          </w:rPr>
          <w:t>it</w:t>
        </w:r>
      </w:hyperlink>
    </w:p>
    <w:p w14:paraId="78F07640" w14:textId="77777777" w:rsidR="00C93C3C" w:rsidRPr="00591C66" w:rsidRDefault="00C93C3C" w:rsidP="000657DF">
      <w:pPr>
        <w:pStyle w:val="Nessunaspaziatura"/>
      </w:pPr>
    </w:p>
    <w:p w14:paraId="59CF444E" w14:textId="77777777" w:rsidR="000657DF" w:rsidRPr="009A0CE5" w:rsidRDefault="000657DF" w:rsidP="000657DF">
      <w:pPr>
        <w:pStyle w:val="Nessunaspaziatura"/>
        <w:rPr>
          <w:b/>
        </w:rPr>
      </w:pPr>
      <w:r w:rsidRPr="009A0CE5">
        <w:rPr>
          <w:b/>
        </w:rPr>
        <w:t>UNIONPLUS SRL</w:t>
      </w:r>
    </w:p>
    <w:p w14:paraId="7F7C54A6" w14:textId="77777777" w:rsidR="000657DF" w:rsidRPr="009A0CE5" w:rsidRDefault="000657DF" w:rsidP="000657DF">
      <w:pPr>
        <w:pStyle w:val="Nessunaspaziatura"/>
      </w:pPr>
      <w:r w:rsidRPr="009A0CE5">
        <w:t>Via Galilei 10, 39100 BOLZANO</w:t>
      </w:r>
    </w:p>
    <w:p w14:paraId="5FC86F38" w14:textId="77777777" w:rsidR="000657DF" w:rsidRPr="009A0CE5" w:rsidRDefault="00F46FF5" w:rsidP="000657DF">
      <w:pPr>
        <w:pStyle w:val="Nessunaspaziatura"/>
      </w:pPr>
      <w:r>
        <w:rPr>
          <w:lang w:val="el-GR"/>
        </w:rPr>
        <w:t>Προϊόντα</w:t>
      </w:r>
      <w:r w:rsidR="000657DF" w:rsidRPr="009A0CE5">
        <w:t xml:space="preserve">: </w:t>
      </w:r>
      <w:r>
        <w:rPr>
          <w:lang w:val="el-GR"/>
        </w:rPr>
        <w:t>εμπορία</w:t>
      </w:r>
      <w:r w:rsidRPr="009A0CE5">
        <w:t xml:space="preserve">, </w:t>
      </w:r>
      <w:r>
        <w:rPr>
          <w:lang w:val="el-GR"/>
        </w:rPr>
        <w:t>τυριά</w:t>
      </w:r>
      <w:r w:rsidRPr="009A0CE5">
        <w:t xml:space="preserve">, </w:t>
      </w:r>
      <w:r>
        <w:rPr>
          <w:lang w:val="el-GR"/>
        </w:rPr>
        <w:t>βούτυρο</w:t>
      </w:r>
      <w:r w:rsidRPr="009A0CE5">
        <w:t xml:space="preserve">, </w:t>
      </w:r>
      <w:r>
        <w:rPr>
          <w:lang w:val="el-GR"/>
        </w:rPr>
        <w:t>κρέμα</w:t>
      </w:r>
      <w:r w:rsidRPr="009A0CE5">
        <w:t xml:space="preserve"> </w:t>
      </w:r>
      <w:r>
        <w:rPr>
          <w:lang w:val="el-GR"/>
        </w:rPr>
        <w:t>γάλακτος</w:t>
      </w:r>
      <w:r w:rsidRPr="009A0CE5">
        <w:t xml:space="preserve"> </w:t>
      </w:r>
    </w:p>
    <w:p w14:paraId="275FAE8E" w14:textId="20D5EA81" w:rsidR="000657DF" w:rsidRDefault="00591C66" w:rsidP="000657DF">
      <w:pPr>
        <w:pStyle w:val="Nessunaspaziatura"/>
      </w:pPr>
      <w:r>
        <w:rPr>
          <w:lang w:val="el-GR"/>
        </w:rPr>
        <w:t>Υπεύθυνος</w:t>
      </w:r>
      <w:r w:rsidR="000657DF">
        <w:t>: Dr. Michele Panagia – Dr. F. D’Apice</w:t>
      </w:r>
    </w:p>
    <w:p w14:paraId="1CB8570E" w14:textId="77777777" w:rsidR="000657DF" w:rsidRPr="003C4B3E" w:rsidRDefault="00F46FF5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471 533575</w:t>
      </w:r>
    </w:p>
    <w:p w14:paraId="66F062EA" w14:textId="77777777" w:rsidR="000657DF" w:rsidRPr="003C4B3E" w:rsidRDefault="00F46FF5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471 210630</w:t>
      </w:r>
    </w:p>
    <w:p w14:paraId="2F0F9901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>Email: info@union-plus.it</w:t>
      </w:r>
    </w:p>
    <w:p w14:paraId="046D87B8" w14:textId="77777777" w:rsidR="000657DF" w:rsidRPr="003C4B3E" w:rsidRDefault="00000000" w:rsidP="000657DF">
      <w:pPr>
        <w:pStyle w:val="Nessunaspaziatura"/>
        <w:rPr>
          <w:lang w:val="en-GB"/>
        </w:rPr>
      </w:pPr>
      <w:hyperlink r:id="rId69" w:history="1">
        <w:r w:rsidR="00F46FF5" w:rsidRPr="003C4B3E">
          <w:rPr>
            <w:rStyle w:val="Collegamentoipertestuale"/>
            <w:lang w:val="en-GB"/>
          </w:rPr>
          <w:t>https://www.union-plus.it/</w:t>
        </w:r>
      </w:hyperlink>
    </w:p>
    <w:p w14:paraId="78FC54D7" w14:textId="77777777" w:rsidR="00F46FF5" w:rsidRPr="003C4B3E" w:rsidRDefault="00F46FF5" w:rsidP="000657DF">
      <w:pPr>
        <w:pStyle w:val="Nessunaspaziatura"/>
        <w:rPr>
          <w:lang w:val="en-GB"/>
        </w:rPr>
      </w:pPr>
    </w:p>
    <w:p w14:paraId="034FA263" w14:textId="77777777" w:rsidR="000657DF" w:rsidRPr="007D7718" w:rsidRDefault="000657DF" w:rsidP="000657DF">
      <w:pPr>
        <w:pStyle w:val="Nessunaspaziatura"/>
        <w:rPr>
          <w:b/>
        </w:rPr>
      </w:pPr>
      <w:r w:rsidRPr="007D7718">
        <w:rPr>
          <w:b/>
        </w:rPr>
        <w:t>VALCOLATTE SRL</w:t>
      </w:r>
    </w:p>
    <w:p w14:paraId="21156132" w14:textId="77777777" w:rsidR="000657DF" w:rsidRDefault="000657DF" w:rsidP="000657DF">
      <w:pPr>
        <w:pStyle w:val="Nessunaspaziatura"/>
      </w:pPr>
      <w:r>
        <w:t xml:space="preserve">Via Firenze, 16 – </w:t>
      </w:r>
      <w:proofErr w:type="spellStart"/>
      <w:r>
        <w:t>Loc</w:t>
      </w:r>
      <w:proofErr w:type="spellEnd"/>
      <w:r>
        <w:t>. Valconasso -</w:t>
      </w:r>
      <w:proofErr w:type="gramStart"/>
      <w:r>
        <w:t>29010  PONTENURE</w:t>
      </w:r>
      <w:proofErr w:type="gramEnd"/>
      <w:r>
        <w:t xml:space="preserve"> (PC)</w:t>
      </w:r>
    </w:p>
    <w:p w14:paraId="4C3E7B9B" w14:textId="77777777" w:rsidR="000657DF" w:rsidRDefault="007D7718" w:rsidP="000657DF">
      <w:pPr>
        <w:pStyle w:val="Nessunaspaziatura"/>
      </w:pPr>
      <w:r>
        <w:rPr>
          <w:lang w:val="el-GR"/>
        </w:rPr>
        <w:t>Υπεύθυνος</w:t>
      </w:r>
      <w:r w:rsidR="000657DF">
        <w:t>: Dott.ssa Martina Ziliani</w:t>
      </w:r>
    </w:p>
    <w:p w14:paraId="1418BBE2" w14:textId="77777777" w:rsidR="000657DF" w:rsidRDefault="007D7718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Pr="007D7718">
        <w:t xml:space="preserve">+39 </w:t>
      </w:r>
      <w:r w:rsidR="000657DF">
        <w:t>0523 519043</w:t>
      </w:r>
    </w:p>
    <w:p w14:paraId="13EC8706" w14:textId="77777777" w:rsidR="000657DF" w:rsidRPr="003C4B3E" w:rsidRDefault="007D7718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523 511821</w:t>
      </w:r>
    </w:p>
    <w:p w14:paraId="7404B450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hyperlink r:id="rId70" w:history="1">
        <w:r w:rsidR="00F46FF5" w:rsidRPr="003C4B3E">
          <w:rPr>
            <w:rStyle w:val="Collegamentoipertestuale"/>
            <w:lang w:val="en-GB"/>
          </w:rPr>
          <w:t>qualita@valcolatte.it</w:t>
        </w:r>
      </w:hyperlink>
    </w:p>
    <w:p w14:paraId="03DE5002" w14:textId="766951ED" w:rsidR="000657DF" w:rsidRDefault="00000000" w:rsidP="000657DF">
      <w:pPr>
        <w:pStyle w:val="Nessunaspaziatura"/>
        <w:rPr>
          <w:lang w:val="en-GB"/>
        </w:rPr>
      </w:pPr>
      <w:hyperlink r:id="rId71" w:history="1">
        <w:r w:rsidR="00C93C3C" w:rsidRPr="00DC064C">
          <w:rPr>
            <w:rStyle w:val="Collegamentoipertestuale"/>
            <w:lang w:val="en-GB"/>
          </w:rPr>
          <w:t>https://valcolatte.it/</w:t>
        </w:r>
      </w:hyperlink>
      <w:r w:rsidR="00C93C3C">
        <w:rPr>
          <w:lang w:val="en-GB"/>
        </w:rPr>
        <w:t xml:space="preserve"> </w:t>
      </w:r>
    </w:p>
    <w:p w14:paraId="4178EE14" w14:textId="57524E34" w:rsidR="00C93C3C" w:rsidRDefault="00C93C3C" w:rsidP="000657DF">
      <w:pPr>
        <w:pStyle w:val="Nessunaspaziatura"/>
        <w:rPr>
          <w:lang w:val="en-GB"/>
        </w:rPr>
      </w:pPr>
    </w:p>
    <w:p w14:paraId="1F429D83" w14:textId="77777777" w:rsidR="00591C66" w:rsidRDefault="00C93C3C" w:rsidP="000657DF">
      <w:pPr>
        <w:pStyle w:val="Nessunaspaziatura"/>
      </w:pPr>
      <w:r w:rsidRPr="00C93C3C">
        <w:rPr>
          <w:b/>
          <w:bCs/>
        </w:rPr>
        <w:t>VERGA SRL SOCIETA’ UNIPERSONALE</w:t>
      </w:r>
      <w:r w:rsidRPr="00C93C3C">
        <w:br/>
        <w:t xml:space="preserve">Via Giuseppe </w:t>
      </w:r>
      <w:proofErr w:type="spellStart"/>
      <w:r w:rsidRPr="00C93C3C">
        <w:t>Zanoia</w:t>
      </w:r>
      <w:proofErr w:type="spellEnd"/>
      <w:r w:rsidRPr="00C93C3C">
        <w:t xml:space="preserve"> 14, 28100, NOVARA (NO)</w:t>
      </w:r>
    </w:p>
    <w:p w14:paraId="13BF514A" w14:textId="264B4396" w:rsidR="00C93C3C" w:rsidRPr="00591C66" w:rsidRDefault="00591C66" w:rsidP="000657DF">
      <w:pPr>
        <w:pStyle w:val="Nessunaspaziatura"/>
      </w:pPr>
      <w:r w:rsidRPr="00591C66">
        <w:t>Y</w:t>
      </w:r>
      <w:proofErr w:type="spellStart"/>
      <w:r w:rsidRPr="00591C66">
        <w:rPr>
          <w:lang w:val="el-GR"/>
        </w:rPr>
        <w:t>πεύθυνος</w:t>
      </w:r>
      <w:proofErr w:type="spellEnd"/>
      <w:r w:rsidRPr="00591C66">
        <w:t xml:space="preserve">: </w:t>
      </w:r>
      <w:r>
        <w:rPr>
          <w:lang w:val="el-GR"/>
        </w:rPr>
        <w:t>κ</w:t>
      </w:r>
      <w:r w:rsidRPr="00591C66">
        <w:t>. Maurizio Verga Buzzoni</w:t>
      </w:r>
      <w:r w:rsidR="00C93C3C" w:rsidRPr="00591C66">
        <w:br/>
      </w:r>
      <w:r w:rsidR="00C93C3C" w:rsidRPr="00C93C3C">
        <w:t>T</w:t>
      </w:r>
      <w:proofErr w:type="spellStart"/>
      <w:r w:rsidR="00C93C3C" w:rsidRPr="00C93C3C">
        <w:rPr>
          <w:lang w:val="el-GR"/>
        </w:rPr>
        <w:t>ηλ</w:t>
      </w:r>
      <w:proofErr w:type="spellEnd"/>
      <w:r w:rsidR="00C93C3C" w:rsidRPr="00591C66">
        <w:t xml:space="preserve">: </w:t>
      </w:r>
      <w:r w:rsidR="007C6C6D" w:rsidRPr="00591C66">
        <w:t xml:space="preserve">+39 </w:t>
      </w:r>
      <w:r w:rsidR="00C93C3C" w:rsidRPr="00591C66">
        <w:t>0321 457266</w:t>
      </w:r>
      <w:r w:rsidR="00C93C3C" w:rsidRPr="00591C66">
        <w:br/>
      </w:r>
      <w:r w:rsidR="00C93C3C" w:rsidRPr="00C93C3C">
        <w:rPr>
          <w:lang w:val="el-GR"/>
        </w:rPr>
        <w:t>Φαξ</w:t>
      </w:r>
      <w:r w:rsidR="00C93C3C" w:rsidRPr="00591C66">
        <w:t xml:space="preserve">: </w:t>
      </w:r>
      <w:r w:rsidR="007C6C6D" w:rsidRPr="00591C66">
        <w:t xml:space="preserve">+39 </w:t>
      </w:r>
      <w:r w:rsidR="00C93C3C" w:rsidRPr="00591C66">
        <w:t>0321</w:t>
      </w:r>
      <w:r w:rsidR="00C93C3C" w:rsidRPr="00C93C3C">
        <w:t> </w:t>
      </w:r>
      <w:r w:rsidR="00C93C3C" w:rsidRPr="00591C66">
        <w:t>457060</w:t>
      </w:r>
      <w:r w:rsidR="00C93C3C" w:rsidRPr="00591C66">
        <w:br/>
      </w:r>
      <w:proofErr w:type="gramStart"/>
      <w:r w:rsidR="00C93C3C" w:rsidRPr="00C93C3C">
        <w:t>Email</w:t>
      </w:r>
      <w:proofErr w:type="gramEnd"/>
      <w:r w:rsidR="00C93C3C" w:rsidRPr="00591C66">
        <w:t>:</w:t>
      </w:r>
      <w:r w:rsidR="00C93C3C" w:rsidRPr="00C93C3C">
        <w:t> </w:t>
      </w:r>
      <w:hyperlink r:id="rId72" w:tgtFrame="_blank" w:history="1">
        <w:r w:rsidR="00C93C3C" w:rsidRPr="00C93C3C">
          <w:rPr>
            <w:rStyle w:val="Collegamentoipertestuale"/>
          </w:rPr>
          <w:t>verga</w:t>
        </w:r>
        <w:r w:rsidR="00C93C3C" w:rsidRPr="00591C66">
          <w:rPr>
            <w:rStyle w:val="Collegamentoipertestuale"/>
          </w:rPr>
          <w:t>@</w:t>
        </w:r>
        <w:r w:rsidR="00C93C3C" w:rsidRPr="00C93C3C">
          <w:rPr>
            <w:rStyle w:val="Collegamentoipertestuale"/>
          </w:rPr>
          <w:t>vergasrl</w:t>
        </w:r>
        <w:r w:rsidR="00C93C3C" w:rsidRPr="00591C66">
          <w:rPr>
            <w:rStyle w:val="Collegamentoipertestuale"/>
          </w:rPr>
          <w:t>.</w:t>
        </w:r>
        <w:r w:rsidR="00C93C3C" w:rsidRPr="00C93C3C">
          <w:rPr>
            <w:rStyle w:val="Collegamentoipertestuale"/>
          </w:rPr>
          <w:t>eu</w:t>
        </w:r>
      </w:hyperlink>
      <w:r w:rsidR="00C93C3C" w:rsidRPr="00C93C3C">
        <w:t> </w:t>
      </w:r>
    </w:p>
    <w:p w14:paraId="60D0CD09" w14:textId="77777777" w:rsidR="00C93C3C" w:rsidRPr="00591C66" w:rsidRDefault="00C93C3C" w:rsidP="000657DF">
      <w:pPr>
        <w:pStyle w:val="Nessunaspaziatura"/>
      </w:pPr>
    </w:p>
    <w:p w14:paraId="02B00D36" w14:textId="77777777" w:rsidR="000657DF" w:rsidRPr="00C019C4" w:rsidRDefault="000657DF" w:rsidP="000657DF">
      <w:pPr>
        <w:pStyle w:val="Nessunaspaziatura"/>
        <w:rPr>
          <w:b/>
        </w:rPr>
      </w:pPr>
      <w:r w:rsidRPr="00C019C4">
        <w:rPr>
          <w:b/>
        </w:rPr>
        <w:t>VI.GA. SRL</w:t>
      </w:r>
    </w:p>
    <w:p w14:paraId="36F771BD" w14:textId="77777777" w:rsidR="007D7718" w:rsidRDefault="000657DF" w:rsidP="000657DF">
      <w:pPr>
        <w:pStyle w:val="Nessunaspaziatura"/>
      </w:pPr>
      <w:r>
        <w:t>Via Umbria 3</w:t>
      </w:r>
      <w:r w:rsidR="007D7718">
        <w:t>0, 80017, MELITO DI NAPOLI (NA)</w:t>
      </w:r>
    </w:p>
    <w:p w14:paraId="4DD31E14" w14:textId="4CA4CB1E" w:rsidR="000657DF" w:rsidRDefault="007D7718" w:rsidP="000657DF">
      <w:pPr>
        <w:pStyle w:val="Nessunaspaziatura"/>
      </w:pPr>
      <w:r>
        <w:t>Y</w:t>
      </w:r>
      <w:proofErr w:type="spellStart"/>
      <w:r>
        <w:rPr>
          <w:lang w:val="el-GR"/>
        </w:rPr>
        <w:t>πεύθυνος</w:t>
      </w:r>
      <w:proofErr w:type="spellEnd"/>
      <w:r w:rsidR="000657DF">
        <w:t xml:space="preserve">: </w:t>
      </w:r>
      <w:r w:rsidR="00591C66">
        <w:rPr>
          <w:lang w:val="el-GR"/>
        </w:rPr>
        <w:t>κ</w:t>
      </w:r>
      <w:r w:rsidR="000657DF">
        <w:t>. Vincenzo Esposito</w:t>
      </w:r>
    </w:p>
    <w:p w14:paraId="3735BB82" w14:textId="77777777" w:rsidR="000657DF" w:rsidRDefault="007D7718" w:rsidP="000657DF">
      <w:pPr>
        <w:pStyle w:val="Nessunaspaziatura"/>
      </w:pPr>
      <w:r>
        <w:t>B</w:t>
      </w:r>
      <w:r w:rsidR="000657DF">
        <w:t xml:space="preserve">rand aziendale VI.GA. </w:t>
      </w:r>
      <w:proofErr w:type="spellStart"/>
      <w:r w:rsidR="000657DF">
        <w:t>srl</w:t>
      </w:r>
      <w:proofErr w:type="spellEnd"/>
      <w:r w:rsidR="000657DF">
        <w:t xml:space="preserve">; brand prodotti “Il fattore”; brand prodotto “La </w:t>
      </w:r>
      <w:proofErr w:type="spellStart"/>
      <w:r w:rsidR="000657DF">
        <w:t>Bufalella</w:t>
      </w:r>
      <w:proofErr w:type="spellEnd"/>
      <w:r w:rsidR="000657DF">
        <w:t>”; brand prodotto “Il Fiocco Bianco”; brand prodotto “La Saporita”; brand prodotto “Burro di Bufala”; brand prodotto “Il Principe”; brand prodotto “La Regina Bianca”</w:t>
      </w:r>
    </w:p>
    <w:p w14:paraId="236746B1" w14:textId="77777777" w:rsidR="000657DF" w:rsidRPr="003C4B3E" w:rsidRDefault="007D7718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proofErr w:type="gram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>:</w:t>
      </w:r>
      <w:r w:rsidRPr="003C4B3E">
        <w:rPr>
          <w:lang w:val="en-GB"/>
        </w:rPr>
        <w:t>+</w:t>
      </w:r>
      <w:proofErr w:type="gramEnd"/>
      <w:r w:rsidRPr="003C4B3E">
        <w:rPr>
          <w:lang w:val="en-GB"/>
        </w:rPr>
        <w:t xml:space="preserve">39 </w:t>
      </w:r>
      <w:r w:rsidR="000657DF" w:rsidRPr="003C4B3E">
        <w:rPr>
          <w:lang w:val="en-GB"/>
        </w:rPr>
        <w:t xml:space="preserve"> 0817022335</w:t>
      </w:r>
    </w:p>
    <w:p w14:paraId="4C0FAD52" w14:textId="77777777" w:rsidR="000657DF" w:rsidRPr="003C4B3E" w:rsidRDefault="007D7718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 </w:t>
      </w:r>
      <w:r w:rsidRPr="003C4B3E">
        <w:rPr>
          <w:lang w:val="en-GB"/>
        </w:rPr>
        <w:t xml:space="preserve">+39 </w:t>
      </w:r>
      <w:r w:rsidR="000657DF" w:rsidRPr="003C4B3E">
        <w:rPr>
          <w:lang w:val="en-GB"/>
        </w:rPr>
        <w:t>0817023695</w:t>
      </w:r>
    </w:p>
    <w:p w14:paraId="10790566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qualita@vigasrl.it  </w:t>
      </w:r>
    </w:p>
    <w:p w14:paraId="0DD0CF08" w14:textId="5D02B5B7" w:rsidR="007D7718" w:rsidRPr="00716F23" w:rsidRDefault="00000000" w:rsidP="000657DF">
      <w:pPr>
        <w:pStyle w:val="Nessunaspaziatura"/>
      </w:pPr>
      <w:hyperlink r:id="rId73" w:history="1">
        <w:r w:rsidR="00C93C3C" w:rsidRPr="00DC064C">
          <w:rPr>
            <w:rStyle w:val="Collegamentoipertestuale"/>
          </w:rPr>
          <w:t>https://www.vigasrl.com/</w:t>
        </w:r>
      </w:hyperlink>
      <w:r w:rsidR="00C93C3C">
        <w:t xml:space="preserve"> </w:t>
      </w:r>
    </w:p>
    <w:p w14:paraId="747B9A77" w14:textId="77777777" w:rsidR="000657DF" w:rsidRPr="0029770D" w:rsidRDefault="000657DF" w:rsidP="000657DF">
      <w:pPr>
        <w:pStyle w:val="Nessunaspaziatura"/>
        <w:rPr>
          <w:b/>
        </w:rPr>
      </w:pPr>
    </w:p>
    <w:p w14:paraId="44E1C350" w14:textId="77777777" w:rsidR="000657DF" w:rsidRPr="0029770D" w:rsidRDefault="000657DF" w:rsidP="000657DF">
      <w:pPr>
        <w:pStyle w:val="Nessunaspaziatura"/>
        <w:rPr>
          <w:b/>
        </w:rPr>
      </w:pPr>
      <w:r w:rsidRPr="0029770D">
        <w:rPr>
          <w:b/>
        </w:rPr>
        <w:t>ZANETTI SPA</w:t>
      </w:r>
    </w:p>
    <w:p w14:paraId="240EA61C" w14:textId="77777777" w:rsidR="000657DF" w:rsidRDefault="000657DF" w:rsidP="000657DF">
      <w:pPr>
        <w:pStyle w:val="Nessunaspaziatura"/>
      </w:pPr>
      <w:r>
        <w:t>Via Madonna 1, 24040, LALLIO (BG)</w:t>
      </w:r>
    </w:p>
    <w:p w14:paraId="6107560A" w14:textId="77777777" w:rsidR="000657DF" w:rsidRDefault="0029770D" w:rsidP="000657DF">
      <w:pPr>
        <w:pStyle w:val="Nessunaspaziatura"/>
      </w:pPr>
      <w:r>
        <w:rPr>
          <w:lang w:val="el-GR"/>
        </w:rPr>
        <w:t>Υπεύθυνος</w:t>
      </w:r>
      <w:r w:rsidR="00C019C4">
        <w:t xml:space="preserve">: </w:t>
      </w:r>
      <w:r w:rsidR="00C019C4">
        <w:rPr>
          <w:lang w:val="el-GR"/>
        </w:rPr>
        <w:t>κ</w:t>
      </w:r>
      <w:r w:rsidR="000657DF">
        <w:t>. Riccardo Rosa</w:t>
      </w:r>
    </w:p>
    <w:p w14:paraId="717C9D9D" w14:textId="570FB1B3" w:rsidR="000657DF" w:rsidRPr="003C4B3E" w:rsidRDefault="0029770D" w:rsidP="000657DF">
      <w:pPr>
        <w:pStyle w:val="Nessunaspaziatura"/>
        <w:rPr>
          <w:lang w:val="en-GB"/>
        </w:rPr>
      </w:pPr>
      <w:r w:rsidRPr="003C4B3E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3C4B3E">
        <w:rPr>
          <w:lang w:val="en-GB"/>
        </w:rPr>
        <w:t xml:space="preserve">: </w:t>
      </w:r>
      <w:r w:rsidR="007C6C6D">
        <w:rPr>
          <w:lang w:val="en-GB"/>
        </w:rPr>
        <w:t xml:space="preserve">+39 </w:t>
      </w:r>
      <w:r w:rsidR="000657DF" w:rsidRPr="003C4B3E">
        <w:rPr>
          <w:lang w:val="en-GB"/>
        </w:rPr>
        <w:t>035 201566</w:t>
      </w:r>
    </w:p>
    <w:p w14:paraId="54B78406" w14:textId="3EADC317" w:rsidR="000657DF" w:rsidRPr="003C4B3E" w:rsidRDefault="0029770D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7C6C6D">
        <w:rPr>
          <w:lang w:val="en-GB"/>
        </w:rPr>
        <w:t xml:space="preserve">+39 </w:t>
      </w:r>
      <w:r w:rsidR="000657DF" w:rsidRPr="003C4B3E">
        <w:rPr>
          <w:lang w:val="en-GB"/>
        </w:rPr>
        <w:t>035 691515</w:t>
      </w:r>
    </w:p>
    <w:p w14:paraId="1F50BAEA" w14:textId="77777777" w:rsidR="000657D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estero@zanetti-spa.it </w:t>
      </w:r>
    </w:p>
    <w:p w14:paraId="771F6996" w14:textId="1A1BBE70" w:rsidR="000657DF" w:rsidRPr="003C4B3E" w:rsidRDefault="00000000" w:rsidP="000657DF">
      <w:pPr>
        <w:pStyle w:val="Nessunaspaziatura"/>
        <w:rPr>
          <w:lang w:val="en-GB"/>
        </w:rPr>
      </w:pPr>
      <w:hyperlink r:id="rId74" w:history="1">
        <w:r w:rsidR="00C93C3C" w:rsidRPr="00DC064C">
          <w:rPr>
            <w:rStyle w:val="Collegamentoipertestuale"/>
            <w:lang w:val="en-GB"/>
          </w:rPr>
          <w:t>https://www.zanetti-spa.it/</w:t>
        </w:r>
      </w:hyperlink>
      <w:r w:rsidR="00C93C3C">
        <w:rPr>
          <w:lang w:val="en-GB"/>
        </w:rPr>
        <w:t xml:space="preserve"> </w:t>
      </w:r>
    </w:p>
    <w:p w14:paraId="0B22A3BF" w14:textId="77777777" w:rsidR="000657DF" w:rsidRPr="003C4B3E" w:rsidRDefault="000657DF" w:rsidP="000657DF">
      <w:pPr>
        <w:pStyle w:val="Nessunaspaziatura"/>
        <w:rPr>
          <w:lang w:val="en-GB"/>
        </w:rPr>
      </w:pPr>
    </w:p>
    <w:p w14:paraId="4AF07A6D" w14:textId="77777777" w:rsidR="000657DF" w:rsidRPr="00716F23" w:rsidRDefault="000657DF" w:rsidP="000657DF">
      <w:pPr>
        <w:pStyle w:val="Nessunaspaziatura"/>
        <w:rPr>
          <w:b/>
        </w:rPr>
      </w:pPr>
      <w:r w:rsidRPr="0029770D">
        <w:rPr>
          <w:b/>
        </w:rPr>
        <w:t>ZARPELLON SPA</w:t>
      </w:r>
    </w:p>
    <w:p w14:paraId="06958F9A" w14:textId="77777777" w:rsidR="0029770D" w:rsidRPr="00716F23" w:rsidRDefault="0029770D" w:rsidP="000657DF">
      <w:pPr>
        <w:pStyle w:val="Nessunaspaziatura"/>
      </w:pPr>
      <w:r w:rsidRPr="00716F23">
        <w:t>(</w:t>
      </w:r>
      <w:r w:rsidRPr="0029770D">
        <w:rPr>
          <w:lang w:val="el-GR"/>
        </w:rPr>
        <w:t>παραγωγός</w:t>
      </w:r>
      <w:r w:rsidRPr="00716F23">
        <w:t xml:space="preserve"> </w:t>
      </w:r>
      <w:r>
        <w:rPr>
          <w:lang w:val="el-GR"/>
        </w:rPr>
        <w:t>τυροκομικών</w:t>
      </w:r>
      <w:r w:rsidRPr="00716F23">
        <w:t>)</w:t>
      </w:r>
    </w:p>
    <w:p w14:paraId="32B2BEEB" w14:textId="77777777" w:rsidR="000657DF" w:rsidRDefault="000657DF" w:rsidP="000657DF">
      <w:pPr>
        <w:pStyle w:val="Nessunaspaziatura"/>
      </w:pPr>
      <w:r>
        <w:t>Via S. G.B. De La Salle 6, 36060 ROMANO D’EZZELINO (VI)</w:t>
      </w:r>
    </w:p>
    <w:p w14:paraId="0E530B26" w14:textId="6C2B6670" w:rsidR="000657DF" w:rsidRDefault="0029770D" w:rsidP="000657DF">
      <w:pPr>
        <w:pStyle w:val="Nessunaspaziatura"/>
      </w:pPr>
      <w:bookmarkStart w:id="7" w:name="_Hlk186809574"/>
      <w:r>
        <w:rPr>
          <w:lang w:val="el-GR"/>
        </w:rPr>
        <w:t>Υπεύθυνος</w:t>
      </w:r>
      <w:r w:rsidR="000657DF">
        <w:t xml:space="preserve">: </w:t>
      </w:r>
      <w:bookmarkEnd w:id="7"/>
      <w:r w:rsidR="00C019C4">
        <w:rPr>
          <w:lang w:val="el-GR"/>
        </w:rPr>
        <w:t>κ</w:t>
      </w:r>
      <w:r w:rsidR="00C019C4" w:rsidRPr="003C4B3E">
        <w:t>.</w:t>
      </w:r>
      <w:r w:rsidR="00591C66" w:rsidRPr="00591C66">
        <w:t xml:space="preserve"> </w:t>
      </w:r>
      <w:r w:rsidR="000657DF">
        <w:t>Michele Miotto</w:t>
      </w:r>
    </w:p>
    <w:p w14:paraId="22DF791D" w14:textId="5E9846E0" w:rsidR="000657DF" w:rsidRDefault="0029770D" w:rsidP="000657DF">
      <w:pPr>
        <w:pStyle w:val="Nessunaspaziatura"/>
      </w:pPr>
      <w:r>
        <w:t>T</w:t>
      </w:r>
      <w:r>
        <w:rPr>
          <w:lang w:val="el-GR"/>
        </w:rPr>
        <w:t>ηλ</w:t>
      </w:r>
      <w:r w:rsidR="000657DF">
        <w:t xml:space="preserve">: </w:t>
      </w:r>
      <w:r w:rsidR="007C6C6D">
        <w:t xml:space="preserve">+39 </w:t>
      </w:r>
      <w:r w:rsidR="000657DF">
        <w:t>0424 3993</w:t>
      </w:r>
    </w:p>
    <w:p w14:paraId="72360BDF" w14:textId="6CE89D76" w:rsidR="000657DF" w:rsidRPr="009A0CE5" w:rsidRDefault="0029770D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9A0CE5">
        <w:rPr>
          <w:lang w:val="en-GB"/>
        </w:rPr>
        <w:t xml:space="preserve">: </w:t>
      </w:r>
      <w:r w:rsidR="007C6C6D" w:rsidRPr="009A0CE5">
        <w:rPr>
          <w:lang w:val="en-GB"/>
        </w:rPr>
        <w:t xml:space="preserve">+39 </w:t>
      </w:r>
      <w:r w:rsidR="000657DF" w:rsidRPr="009A0CE5">
        <w:rPr>
          <w:lang w:val="en-GB"/>
        </w:rPr>
        <w:t>0424 399499</w:t>
      </w:r>
    </w:p>
    <w:p w14:paraId="1E726F03" w14:textId="12433D16" w:rsidR="000657DF" w:rsidRPr="00C93C3C" w:rsidRDefault="000657DF" w:rsidP="000657DF">
      <w:pPr>
        <w:pStyle w:val="Nessunaspaziatura"/>
        <w:rPr>
          <w:lang w:val="en-GB"/>
        </w:rPr>
      </w:pPr>
      <w:r w:rsidRPr="00C93C3C">
        <w:rPr>
          <w:lang w:val="en-GB"/>
        </w:rPr>
        <w:t xml:space="preserve">Email: </w:t>
      </w:r>
      <w:hyperlink r:id="rId75" w:history="1">
        <w:r w:rsidR="00C93C3C" w:rsidRPr="00C93C3C">
          <w:rPr>
            <w:rStyle w:val="Collegamentoipertestuale"/>
            <w:lang w:val="en-GB"/>
          </w:rPr>
          <w:t>info@zarpellon.it</w:t>
        </w:r>
      </w:hyperlink>
    </w:p>
    <w:p w14:paraId="42976577" w14:textId="63942A2C" w:rsidR="00C93C3C" w:rsidRPr="00C93C3C" w:rsidRDefault="00000000" w:rsidP="000657DF">
      <w:pPr>
        <w:pStyle w:val="Nessunaspaziatura"/>
        <w:rPr>
          <w:lang w:val="en-GB"/>
        </w:rPr>
      </w:pPr>
      <w:hyperlink r:id="rId76" w:history="1">
        <w:r w:rsidR="00C93C3C" w:rsidRPr="00DC064C">
          <w:rPr>
            <w:rStyle w:val="Collegamentoipertestuale"/>
            <w:lang w:val="en-GB"/>
          </w:rPr>
          <w:t>https://zarpellon.it/</w:t>
        </w:r>
      </w:hyperlink>
      <w:r w:rsidR="00C93C3C">
        <w:rPr>
          <w:lang w:val="en-GB"/>
        </w:rPr>
        <w:t xml:space="preserve"> </w:t>
      </w:r>
    </w:p>
    <w:p w14:paraId="27198974" w14:textId="646D1694" w:rsidR="000657DF" w:rsidRDefault="000657DF" w:rsidP="000657DF">
      <w:pPr>
        <w:pStyle w:val="Nessunaspaziatura"/>
        <w:rPr>
          <w:lang w:val="en-GB"/>
        </w:rPr>
      </w:pPr>
    </w:p>
    <w:p w14:paraId="2A8FDD59" w14:textId="77777777" w:rsidR="00591C66" w:rsidRDefault="007C6C6D" w:rsidP="000657DF">
      <w:pPr>
        <w:pStyle w:val="Nessunaspaziatura"/>
      </w:pPr>
      <w:r w:rsidRPr="007C6C6D">
        <w:rPr>
          <w:b/>
          <w:bCs/>
        </w:rPr>
        <w:t>ZOOGAMMA SPA</w:t>
      </w:r>
      <w:r w:rsidRPr="007C6C6D">
        <w:br/>
        <w:t>Strada Borgosatollo 5/A, 25016 GHEDI (BSI)</w:t>
      </w:r>
    </w:p>
    <w:p w14:paraId="48081963" w14:textId="3B490445" w:rsidR="007C6C6D" w:rsidRPr="00591C66" w:rsidRDefault="00591C66" w:rsidP="000657DF">
      <w:pPr>
        <w:pStyle w:val="Nessunaspaziatura"/>
      </w:pPr>
      <w:r w:rsidRPr="00591C66">
        <w:rPr>
          <w:lang w:val="el-GR"/>
        </w:rPr>
        <w:t>Υπεύθυνος</w:t>
      </w:r>
      <w:r w:rsidRPr="00591C66">
        <w:t>: Dr. Marco Lombardi</w:t>
      </w:r>
      <w:r w:rsidR="007C6C6D" w:rsidRPr="00591C66">
        <w:br/>
      </w:r>
      <w:r w:rsidR="007C6C6D" w:rsidRPr="007C6C6D">
        <w:t>T</w:t>
      </w:r>
      <w:proofErr w:type="spellStart"/>
      <w:r w:rsidR="007C6C6D" w:rsidRPr="007C6C6D">
        <w:rPr>
          <w:lang w:val="el-GR"/>
        </w:rPr>
        <w:t>ηλ</w:t>
      </w:r>
      <w:proofErr w:type="spellEnd"/>
      <w:r w:rsidR="007C6C6D" w:rsidRPr="00591C66">
        <w:t>: +39 030 9034411</w:t>
      </w:r>
      <w:r w:rsidR="007C6C6D" w:rsidRPr="00591C66">
        <w:br/>
      </w:r>
      <w:proofErr w:type="gramStart"/>
      <w:r w:rsidR="007C6C6D" w:rsidRPr="007C6C6D">
        <w:t>Email</w:t>
      </w:r>
      <w:proofErr w:type="gramEnd"/>
      <w:r w:rsidR="007C6C6D" w:rsidRPr="00591C66">
        <w:t>:</w:t>
      </w:r>
      <w:r w:rsidR="007C6C6D" w:rsidRPr="007C6C6D">
        <w:t> </w:t>
      </w:r>
      <w:hyperlink r:id="rId77" w:tgtFrame="_blank" w:history="1">
        <w:r w:rsidR="007C6C6D" w:rsidRPr="007C6C6D">
          <w:rPr>
            <w:rStyle w:val="Collegamentoipertestuale"/>
          </w:rPr>
          <w:t>info</w:t>
        </w:r>
        <w:r w:rsidR="007C6C6D" w:rsidRPr="00591C66">
          <w:rPr>
            <w:rStyle w:val="Collegamentoipertestuale"/>
          </w:rPr>
          <w:t>@</w:t>
        </w:r>
        <w:r w:rsidR="007C6C6D" w:rsidRPr="007C6C6D">
          <w:rPr>
            <w:rStyle w:val="Collegamentoipertestuale"/>
          </w:rPr>
          <w:t>zoogamma</w:t>
        </w:r>
        <w:r w:rsidR="007C6C6D" w:rsidRPr="00591C66">
          <w:rPr>
            <w:rStyle w:val="Collegamentoipertestuale"/>
          </w:rPr>
          <w:t>.</w:t>
        </w:r>
        <w:r w:rsidR="007C6C6D" w:rsidRPr="007C6C6D">
          <w:rPr>
            <w:rStyle w:val="Collegamentoipertestuale"/>
          </w:rPr>
          <w:t>it</w:t>
        </w:r>
      </w:hyperlink>
    </w:p>
    <w:p w14:paraId="0805B707" w14:textId="755460DC" w:rsidR="007C6C6D" w:rsidRDefault="00000000" w:rsidP="000657DF">
      <w:pPr>
        <w:pStyle w:val="Nessunaspaziatura"/>
      </w:pPr>
      <w:hyperlink r:id="rId78" w:history="1">
        <w:r w:rsidR="007C6C6D" w:rsidRPr="00DC064C">
          <w:rPr>
            <w:rStyle w:val="Collegamentoipertestuale"/>
          </w:rPr>
          <w:t>https://www.zoogamma.it/</w:t>
        </w:r>
      </w:hyperlink>
      <w:r w:rsidR="007C6C6D">
        <w:t xml:space="preserve"> </w:t>
      </w:r>
    </w:p>
    <w:p w14:paraId="4114D3EE" w14:textId="77777777" w:rsidR="007C6C6D" w:rsidRPr="007C6C6D" w:rsidRDefault="007C6C6D" w:rsidP="000657DF">
      <w:pPr>
        <w:pStyle w:val="Nessunaspaziatura"/>
      </w:pPr>
    </w:p>
    <w:p w14:paraId="19BAE5EF" w14:textId="77777777" w:rsidR="000657DF" w:rsidRPr="00716F23" w:rsidRDefault="000657DF" w:rsidP="000657DF">
      <w:pPr>
        <w:pStyle w:val="Nessunaspaziatura"/>
        <w:rPr>
          <w:b/>
        </w:rPr>
      </w:pPr>
      <w:r w:rsidRPr="0029770D">
        <w:rPr>
          <w:b/>
        </w:rPr>
        <w:t>AGRI PIACENZA LATTE – SOC. AGR. CONS. A R.L.</w:t>
      </w:r>
    </w:p>
    <w:p w14:paraId="3213BD8B" w14:textId="77777777" w:rsidR="000657DF" w:rsidRPr="00716F23" w:rsidRDefault="000657DF" w:rsidP="000657DF">
      <w:pPr>
        <w:pStyle w:val="Nessunaspaziatura"/>
      </w:pPr>
      <w:r>
        <w:t>Via Colombo, 35 PIACENZA</w:t>
      </w:r>
    </w:p>
    <w:p w14:paraId="3A5B4E6B" w14:textId="77777777" w:rsidR="0029770D" w:rsidRPr="009A0CE5" w:rsidRDefault="0029770D" w:rsidP="000657DF">
      <w:pPr>
        <w:pStyle w:val="Nessunaspaziatura"/>
        <w:rPr>
          <w:lang w:val="el-GR"/>
        </w:rPr>
      </w:pPr>
      <w:r>
        <w:rPr>
          <w:lang w:val="el-GR"/>
        </w:rPr>
        <w:t>Πρ</w:t>
      </w:r>
      <w:r w:rsidR="0081603D">
        <w:rPr>
          <w:lang w:val="el-GR"/>
        </w:rPr>
        <w:t>οϊόντα</w:t>
      </w:r>
      <w:r w:rsidR="0081603D" w:rsidRPr="009A0CE5">
        <w:rPr>
          <w:lang w:val="el-GR"/>
        </w:rPr>
        <w:t xml:space="preserve">: </w:t>
      </w:r>
      <w:r>
        <w:rPr>
          <w:lang w:val="el-GR"/>
        </w:rPr>
        <w:t>γάλα</w:t>
      </w:r>
      <w:r w:rsidRPr="009A0CE5">
        <w:rPr>
          <w:lang w:val="el-GR"/>
        </w:rPr>
        <w:t xml:space="preserve">, </w:t>
      </w:r>
      <w:r>
        <w:rPr>
          <w:lang w:val="el-GR"/>
        </w:rPr>
        <w:t>τυριά</w:t>
      </w:r>
      <w:r w:rsidRPr="009A0CE5">
        <w:rPr>
          <w:lang w:val="el-GR"/>
        </w:rPr>
        <w:t xml:space="preserve"> </w:t>
      </w:r>
    </w:p>
    <w:p w14:paraId="5BDC3F4D" w14:textId="77777777" w:rsidR="000657DF" w:rsidRPr="009A0CE5" w:rsidRDefault="0029770D" w:rsidP="000657DF">
      <w:pPr>
        <w:pStyle w:val="Nessunaspaziatura"/>
        <w:rPr>
          <w:lang w:val="el-GR"/>
        </w:rPr>
      </w:pPr>
      <w:r>
        <w:rPr>
          <w:lang w:val="el-GR"/>
        </w:rPr>
        <w:t>Υπεύθυνος</w:t>
      </w:r>
      <w:r w:rsidR="000657DF" w:rsidRPr="009A0CE5">
        <w:rPr>
          <w:lang w:val="el-GR"/>
        </w:rPr>
        <w:t xml:space="preserve">: </w:t>
      </w:r>
      <w:r w:rsidR="000657DF">
        <w:t>Dr</w:t>
      </w:r>
      <w:r w:rsidR="000657DF" w:rsidRPr="009A0CE5">
        <w:rPr>
          <w:lang w:val="el-GR"/>
        </w:rPr>
        <w:t xml:space="preserve">. </w:t>
      </w:r>
      <w:r w:rsidR="000657DF">
        <w:t>Roberto</w:t>
      </w:r>
      <w:r w:rsidR="000657DF" w:rsidRPr="009A0CE5">
        <w:rPr>
          <w:lang w:val="el-GR"/>
        </w:rPr>
        <w:t xml:space="preserve"> </w:t>
      </w:r>
      <w:r w:rsidR="000657DF">
        <w:t>Arata</w:t>
      </w:r>
    </w:p>
    <w:p w14:paraId="2B756469" w14:textId="46B0D2A2" w:rsidR="000657DF" w:rsidRPr="009A0CE5" w:rsidRDefault="0029770D" w:rsidP="000657DF">
      <w:pPr>
        <w:pStyle w:val="Nessunaspaziatura"/>
        <w:rPr>
          <w:lang w:val="en-GB"/>
        </w:rPr>
      </w:pPr>
      <w:r w:rsidRPr="009A0CE5">
        <w:rPr>
          <w:lang w:val="en-GB"/>
        </w:rPr>
        <w:t>T</w:t>
      </w:r>
      <w:proofErr w:type="spellStart"/>
      <w:r>
        <w:rPr>
          <w:lang w:val="el-GR"/>
        </w:rPr>
        <w:t>ηλ</w:t>
      </w:r>
      <w:proofErr w:type="spellEnd"/>
      <w:r w:rsidR="000657DF" w:rsidRPr="009A0CE5">
        <w:rPr>
          <w:lang w:val="en-GB"/>
        </w:rPr>
        <w:t xml:space="preserve">: </w:t>
      </w:r>
      <w:r w:rsidR="007C6C6D" w:rsidRPr="009A0CE5">
        <w:rPr>
          <w:lang w:val="en-GB"/>
        </w:rPr>
        <w:t xml:space="preserve">+39 </w:t>
      </w:r>
      <w:r w:rsidR="000657DF" w:rsidRPr="009A0CE5">
        <w:rPr>
          <w:lang w:val="en-GB"/>
        </w:rPr>
        <w:t>0523 610171</w:t>
      </w:r>
    </w:p>
    <w:p w14:paraId="5199D826" w14:textId="2B71577E" w:rsidR="000657DF" w:rsidRPr="003C4B3E" w:rsidRDefault="0029770D" w:rsidP="000657DF">
      <w:pPr>
        <w:pStyle w:val="Nessunaspaziatura"/>
        <w:rPr>
          <w:lang w:val="en-GB"/>
        </w:rPr>
      </w:pPr>
      <w:r>
        <w:rPr>
          <w:lang w:val="el-GR"/>
        </w:rPr>
        <w:t>Φαξ</w:t>
      </w:r>
      <w:r w:rsidR="000657DF" w:rsidRPr="003C4B3E">
        <w:rPr>
          <w:lang w:val="en-GB"/>
        </w:rPr>
        <w:t xml:space="preserve">: </w:t>
      </w:r>
      <w:r w:rsidR="007C6C6D">
        <w:rPr>
          <w:lang w:val="en-GB"/>
        </w:rPr>
        <w:t xml:space="preserve">+39 </w:t>
      </w:r>
      <w:r w:rsidR="000657DF" w:rsidRPr="003C4B3E">
        <w:rPr>
          <w:lang w:val="en-GB"/>
        </w:rPr>
        <w:t>0523 591007</w:t>
      </w:r>
    </w:p>
    <w:p w14:paraId="16061900" w14:textId="77777777" w:rsidR="00CD488F" w:rsidRPr="003C4B3E" w:rsidRDefault="000657DF" w:rsidP="000657DF">
      <w:pPr>
        <w:pStyle w:val="Nessunaspaziatura"/>
        <w:rPr>
          <w:lang w:val="en-GB"/>
        </w:rPr>
      </w:pPr>
      <w:r w:rsidRPr="003C4B3E">
        <w:rPr>
          <w:lang w:val="en-GB"/>
        </w:rPr>
        <w:t xml:space="preserve">Email: </w:t>
      </w:r>
      <w:hyperlink r:id="rId79" w:history="1">
        <w:r w:rsidR="0029770D" w:rsidRPr="003C4B3E">
          <w:rPr>
            <w:rStyle w:val="Collegamentoipertestuale"/>
            <w:lang w:val="en-GB"/>
          </w:rPr>
          <w:t>agripclatte@agripclatte.it</w:t>
        </w:r>
      </w:hyperlink>
    </w:p>
    <w:p w14:paraId="02F9DDC2" w14:textId="614A248C" w:rsidR="0029770D" w:rsidRPr="003C4B3E" w:rsidRDefault="00000000" w:rsidP="000657DF">
      <w:pPr>
        <w:pStyle w:val="Nessunaspaziatura"/>
        <w:rPr>
          <w:lang w:val="en-GB"/>
        </w:rPr>
      </w:pPr>
      <w:hyperlink r:id="rId80" w:history="1">
        <w:r w:rsidR="007C6C6D" w:rsidRPr="00DC064C">
          <w:rPr>
            <w:rStyle w:val="Collegamentoipertestuale"/>
            <w:lang w:val="en-GB"/>
          </w:rPr>
          <w:t>https://www.agripclatte.it/</w:t>
        </w:r>
      </w:hyperlink>
      <w:r w:rsidR="007C6C6D">
        <w:rPr>
          <w:lang w:val="en-GB"/>
        </w:rPr>
        <w:t xml:space="preserve"> </w:t>
      </w:r>
    </w:p>
    <w:sectPr w:rsidR="0029770D" w:rsidRPr="003C4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7DF"/>
    <w:rsid w:val="000657DF"/>
    <w:rsid w:val="00066033"/>
    <w:rsid w:val="000E44FB"/>
    <w:rsid w:val="00231840"/>
    <w:rsid w:val="0029770D"/>
    <w:rsid w:val="002B5CCC"/>
    <w:rsid w:val="00304FAC"/>
    <w:rsid w:val="00376DB0"/>
    <w:rsid w:val="003858EE"/>
    <w:rsid w:val="003C4B3E"/>
    <w:rsid w:val="003E01B9"/>
    <w:rsid w:val="004F37D6"/>
    <w:rsid w:val="00591C66"/>
    <w:rsid w:val="005B425F"/>
    <w:rsid w:val="005C6F81"/>
    <w:rsid w:val="005F104C"/>
    <w:rsid w:val="00611F9C"/>
    <w:rsid w:val="00632036"/>
    <w:rsid w:val="006F03EF"/>
    <w:rsid w:val="00716F23"/>
    <w:rsid w:val="00723477"/>
    <w:rsid w:val="00734607"/>
    <w:rsid w:val="007C6C6D"/>
    <w:rsid w:val="007D7718"/>
    <w:rsid w:val="0081603D"/>
    <w:rsid w:val="00824CEB"/>
    <w:rsid w:val="008A765C"/>
    <w:rsid w:val="008B0660"/>
    <w:rsid w:val="009230A9"/>
    <w:rsid w:val="009A0CE5"/>
    <w:rsid w:val="00A75969"/>
    <w:rsid w:val="00AF62C7"/>
    <w:rsid w:val="00B40F69"/>
    <w:rsid w:val="00BD61C2"/>
    <w:rsid w:val="00BE6BF3"/>
    <w:rsid w:val="00C019C4"/>
    <w:rsid w:val="00C51A05"/>
    <w:rsid w:val="00C770AE"/>
    <w:rsid w:val="00C93C3C"/>
    <w:rsid w:val="00CD488F"/>
    <w:rsid w:val="00D3161B"/>
    <w:rsid w:val="00D346B0"/>
    <w:rsid w:val="00D42CA5"/>
    <w:rsid w:val="00D538C7"/>
    <w:rsid w:val="00E023E0"/>
    <w:rsid w:val="00EC181E"/>
    <w:rsid w:val="00F215A2"/>
    <w:rsid w:val="00F46FF5"/>
    <w:rsid w:val="00F63EBC"/>
    <w:rsid w:val="00FB13D3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7F9D"/>
  <w15:docId w15:val="{A353F727-DE49-4A2A-B34D-5B6DEF55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7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EC1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6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657D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EC18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EC181E"/>
    <w:rPr>
      <w:i/>
      <w:iCs/>
    </w:rPr>
  </w:style>
  <w:style w:type="paragraph" w:styleId="NormaleWeb">
    <w:name w:val="Normal (Web)"/>
    <w:basedOn w:val="Normale"/>
    <w:uiPriority w:val="99"/>
    <w:unhideWhenUsed/>
    <w:rsid w:val="00EC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181E"/>
    <w:rPr>
      <w:b/>
      <w:bCs/>
    </w:rPr>
  </w:style>
  <w:style w:type="character" w:customStyle="1" w:styleId="fs24lh1-5">
    <w:name w:val="fs24lh1-5"/>
    <w:basedOn w:val="Carpredefinitoparagrafo"/>
    <w:rsid w:val="003E01B9"/>
  </w:style>
  <w:style w:type="character" w:customStyle="1" w:styleId="fs14lh1-5">
    <w:name w:val="fs14lh1-5"/>
    <w:basedOn w:val="Carpredefinitoparagrafo"/>
    <w:rsid w:val="003E01B9"/>
  </w:style>
  <w:style w:type="character" w:styleId="Collegamentoipertestuale">
    <w:name w:val="Hyperlink"/>
    <w:basedOn w:val="Carpredefinitoparagrafo"/>
    <w:uiPriority w:val="99"/>
    <w:unhideWhenUsed/>
    <w:rsid w:val="008B066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7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6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4B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5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2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1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6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3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4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0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89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3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35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4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46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8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7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4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7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7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9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3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2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7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8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6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6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6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81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4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2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9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764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41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1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3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8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2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3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93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7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8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6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3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2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3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8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5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32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69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7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78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4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5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9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31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19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6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7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9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8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36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7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0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4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5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20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9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59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15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5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6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9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8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2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6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8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26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0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90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7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47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6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1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3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2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3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8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7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2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5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8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biero.it/it/" TargetMode="External"/><Relationship Id="rId21" Type="http://schemas.openxmlformats.org/officeDocument/2006/relationships/hyperlink" Target="mailto:daniela.acquisti@campodeifiori.it" TargetMode="External"/><Relationship Id="rId42" Type="http://schemas.openxmlformats.org/officeDocument/2006/relationships/hyperlink" Target="https://www.dolomites-milk.com/it" TargetMode="External"/><Relationship Id="rId47" Type="http://schemas.openxmlformats.org/officeDocument/2006/relationships/hyperlink" Target="https://www.galbani.it/" TargetMode="External"/><Relationship Id="rId63" Type="http://schemas.openxmlformats.org/officeDocument/2006/relationships/hyperlink" Target="mailto:roberto.strgar@sachsenmilch-formaggi.it" TargetMode="External"/><Relationship Id="rId68" Type="http://schemas.openxmlformats.org/officeDocument/2006/relationships/hyperlink" Target="mailto:ufficio.contab@tosieg.it" TargetMode="External"/><Relationship Id="rId16" Type="http://schemas.openxmlformats.org/officeDocument/2006/relationships/hyperlink" Target="https://www.arreformaggi.it/contact/" TargetMode="External"/><Relationship Id="rId11" Type="http://schemas.openxmlformats.org/officeDocument/2006/relationships/hyperlink" Target="http://www.altoprato.com/contatti.html" TargetMode="External"/><Relationship Id="rId32" Type="http://schemas.openxmlformats.org/officeDocument/2006/relationships/hyperlink" Target="https://www.chr-hansen.com/en" TargetMode="External"/><Relationship Id="rId37" Type="http://schemas.openxmlformats.org/officeDocument/2006/relationships/hyperlink" Target="mailto:segreteria@provolonevalpadana.it" TargetMode="External"/><Relationship Id="rId53" Type="http://schemas.openxmlformats.org/officeDocument/2006/relationships/hyperlink" Target="https://ipas-srl.com/" TargetMode="External"/><Relationship Id="rId58" Type="http://schemas.openxmlformats.org/officeDocument/2006/relationships/hyperlink" Target="mailto:cogruzza@tin.it" TargetMode="External"/><Relationship Id="rId74" Type="http://schemas.openxmlformats.org/officeDocument/2006/relationships/hyperlink" Target="https://www.zanetti-spa.it/" TargetMode="External"/><Relationship Id="rId79" Type="http://schemas.openxmlformats.org/officeDocument/2006/relationships/hyperlink" Target="mailto:agripclatte@agripclatte.it" TargetMode="External"/><Relationship Id="rId5" Type="http://schemas.openxmlformats.org/officeDocument/2006/relationships/hyperlink" Target="mailto:alimco@alimco.com" TargetMode="External"/><Relationship Id="rId61" Type="http://schemas.openxmlformats.org/officeDocument/2006/relationships/hyperlink" Target="https://www.granapadano.it/it-it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brazzale.com/chi-siamo/" TargetMode="External"/><Relationship Id="rId14" Type="http://schemas.openxmlformats.org/officeDocument/2006/relationships/hyperlink" Target="https://www.ambrosi.it/" TargetMode="External"/><Relationship Id="rId22" Type="http://schemas.openxmlformats.org/officeDocument/2006/relationships/hyperlink" Target="https://www.campodeifiori.it/" TargetMode="External"/><Relationship Id="rId27" Type="http://schemas.openxmlformats.org/officeDocument/2006/relationships/hyperlink" Target="https://www.lattecerri.it/" TargetMode="External"/><Relationship Id="rId30" Type="http://schemas.openxmlformats.org/officeDocument/2006/relationships/hyperlink" Target="mailto:c.capitani@e-virgilio.com" TargetMode="External"/><Relationship Id="rId35" Type="http://schemas.openxmlformats.org/officeDocument/2006/relationships/hyperlink" Target="mailto:g.saetta@granapadano.com" TargetMode="External"/><Relationship Id="rId43" Type="http://schemas.openxmlformats.org/officeDocument/2006/relationships/hyperlink" Target="https://www.torreanoformaggi.com/" TargetMode="External"/><Relationship Id="rId48" Type="http://schemas.openxmlformats.org/officeDocument/2006/relationships/hyperlink" Target="mailto:info@egalli.it" TargetMode="External"/><Relationship Id="rId56" Type="http://schemas.openxmlformats.org/officeDocument/2006/relationships/hyperlink" Target="mailto:chiara.pezzali@linterform.it" TargetMode="External"/><Relationship Id="rId64" Type="http://schemas.openxmlformats.org/officeDocument/2006/relationships/hyperlink" Target="https://www.sachsenmilch.de/" TargetMode="External"/><Relationship Id="rId69" Type="http://schemas.openxmlformats.org/officeDocument/2006/relationships/hyperlink" Target="https://www.union-plus.it/" TargetMode="External"/><Relationship Id="rId77" Type="http://schemas.openxmlformats.org/officeDocument/2006/relationships/hyperlink" Target="mailto:info@zoogamma.it" TargetMode="External"/><Relationship Id="rId8" Type="http://schemas.openxmlformats.org/officeDocument/2006/relationships/hyperlink" Target="https://www.alimenta.biz/" TargetMode="External"/><Relationship Id="rId51" Type="http://schemas.openxmlformats.org/officeDocument/2006/relationships/hyperlink" Target="https://www.granarolo.it/" TargetMode="External"/><Relationship Id="rId72" Type="http://schemas.openxmlformats.org/officeDocument/2006/relationships/hyperlink" Target="mailto:verga@vergasrl.eu" TargetMode="External"/><Relationship Id="rId80" Type="http://schemas.openxmlformats.org/officeDocument/2006/relationships/hyperlink" Target="https://www.agripclatte.i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ltoprato.com/" TargetMode="External"/><Relationship Id="rId17" Type="http://schemas.openxmlformats.org/officeDocument/2006/relationships/hyperlink" Target="https://www.berneri.it/" TargetMode="External"/><Relationship Id="rId25" Type="http://schemas.openxmlformats.org/officeDocument/2006/relationships/hyperlink" Target="mailto:info@albiero.it" TargetMode="External"/><Relationship Id="rId33" Type="http://schemas.openxmlformats.org/officeDocument/2006/relationships/hyperlink" Target="mailto:fontana@gorgonzola.com" TargetMode="External"/><Relationship Id="rId38" Type="http://schemas.openxmlformats.org/officeDocument/2006/relationships/hyperlink" Target="https://www.provolonevalpadana.it/" TargetMode="External"/><Relationship Id="rId46" Type="http://schemas.openxmlformats.org/officeDocument/2006/relationships/hyperlink" Target="https://www.angiuliformaggi.it/it/azienda/" TargetMode="External"/><Relationship Id="rId59" Type="http://schemas.openxmlformats.org/officeDocument/2006/relationships/hyperlink" Target="https://www.montanari-gruzza.it/" TargetMode="External"/><Relationship Id="rId67" Type="http://schemas.openxmlformats.org/officeDocument/2006/relationships/hyperlink" Target="https://www.tanelli.it/" TargetMode="External"/><Relationship Id="rId20" Type="http://schemas.openxmlformats.org/officeDocument/2006/relationships/hyperlink" Target="mailto:info@dairyproducts.it" TargetMode="External"/><Relationship Id="rId41" Type="http://schemas.openxmlformats.org/officeDocument/2006/relationships/hyperlink" Target="mailto:info@derilat.com" TargetMode="External"/><Relationship Id="rId54" Type="http://schemas.openxmlformats.org/officeDocument/2006/relationships/hyperlink" Target="http://www.lacaseradimartinelli.it/" TargetMode="External"/><Relationship Id="rId62" Type="http://schemas.openxmlformats.org/officeDocument/2006/relationships/hyperlink" Target="https://fattoriecremona.it/" TargetMode="External"/><Relationship Id="rId70" Type="http://schemas.openxmlformats.org/officeDocument/2006/relationships/hyperlink" Target="mailto:qualita@valcolatte.it" TargetMode="External"/><Relationship Id="rId75" Type="http://schemas.openxmlformats.org/officeDocument/2006/relationships/hyperlink" Target="mailto:info@zarpellon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limco.com/it/" TargetMode="External"/><Relationship Id="rId15" Type="http://schemas.openxmlformats.org/officeDocument/2006/relationships/hyperlink" Target="https://www.arborea1956.com/" TargetMode="External"/><Relationship Id="rId23" Type="http://schemas.openxmlformats.org/officeDocument/2006/relationships/hyperlink" Target="https://www.montitrentini.com/" TargetMode="External"/><Relationship Id="rId28" Type="http://schemas.openxmlformats.org/officeDocument/2006/relationships/hyperlink" Target="mailto:info@comita.it" TargetMode="External"/><Relationship Id="rId36" Type="http://schemas.openxmlformats.org/officeDocument/2006/relationships/hyperlink" Target="https://www.granapadano.it/it-it/" TargetMode="External"/><Relationship Id="rId49" Type="http://schemas.openxmlformats.org/officeDocument/2006/relationships/hyperlink" Target="https://www.galli.it/" TargetMode="External"/><Relationship Id="rId57" Type="http://schemas.openxmlformats.org/officeDocument/2006/relationships/hyperlink" Target="https://www.linterform.it/" TargetMode="External"/><Relationship Id="rId10" Type="http://schemas.openxmlformats.org/officeDocument/2006/relationships/hyperlink" Target="http://www.alpadue.com/" TargetMode="External"/><Relationship Id="rId31" Type="http://schemas.openxmlformats.org/officeDocument/2006/relationships/hyperlink" Target="https://consorzio-virgilio.it/" TargetMode="External"/><Relationship Id="rId44" Type="http://schemas.openxmlformats.org/officeDocument/2006/relationships/hyperlink" Target="mailto:acquisti@ferrariformaggi.it" TargetMode="External"/><Relationship Id="rId52" Type="http://schemas.openxmlformats.org/officeDocument/2006/relationships/hyperlink" Target="https://www.inalpi.it/" TargetMode="External"/><Relationship Id="rId60" Type="http://schemas.openxmlformats.org/officeDocument/2006/relationships/hyperlink" Target="https://www.parmareggio.it/home" TargetMode="External"/><Relationship Id="rId65" Type="http://schemas.openxmlformats.org/officeDocument/2006/relationships/hyperlink" Target="https://saviola.it/" TargetMode="External"/><Relationship Id="rId73" Type="http://schemas.openxmlformats.org/officeDocument/2006/relationships/hyperlink" Target="https://www.vigasrl.com/" TargetMode="External"/><Relationship Id="rId78" Type="http://schemas.openxmlformats.org/officeDocument/2006/relationships/hyperlink" Target="https://www.zoogamma.it/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ristiano.pallini@alpadue.com" TargetMode="External"/><Relationship Id="rId13" Type="http://schemas.openxmlformats.org/officeDocument/2006/relationships/hyperlink" Target="mailto:info.commerciale@ambrosi.it" TargetMode="External"/><Relationship Id="rId18" Type="http://schemas.openxmlformats.org/officeDocument/2006/relationships/hyperlink" Target="https://www.bonispa.eu/" TargetMode="External"/><Relationship Id="rId39" Type="http://schemas.openxmlformats.org/officeDocument/2006/relationships/hyperlink" Target="https://www.dallabona.it/" TargetMode="External"/><Relationship Id="rId34" Type="http://schemas.openxmlformats.org/officeDocument/2006/relationships/hyperlink" Target="https://www.gorgonzola.com/" TargetMode="External"/><Relationship Id="rId50" Type="http://schemas.openxmlformats.org/officeDocument/2006/relationships/hyperlink" Target="https://www.gra-com.co/" TargetMode="External"/><Relationship Id="rId55" Type="http://schemas.openxmlformats.org/officeDocument/2006/relationships/hyperlink" Target="https://latteriapizzighettone.it/" TargetMode="External"/><Relationship Id="rId76" Type="http://schemas.openxmlformats.org/officeDocument/2006/relationships/hyperlink" Target="https://zarpellon.it/" TargetMode="External"/><Relationship Id="rId7" Type="http://schemas.openxmlformats.org/officeDocument/2006/relationships/hyperlink" Target="mailto:info@alimenta.biz" TargetMode="External"/><Relationship Id="rId71" Type="http://schemas.openxmlformats.org/officeDocument/2006/relationships/hyperlink" Target="https://valcolatte.it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mital.it/contatti/" TargetMode="External"/><Relationship Id="rId24" Type="http://schemas.openxmlformats.org/officeDocument/2006/relationships/hyperlink" Target="https://www.caseificiozucchelli.com/" TargetMode="External"/><Relationship Id="rId40" Type="http://schemas.openxmlformats.org/officeDocument/2006/relationships/hyperlink" Target="https://www.dallatorrevaldinon.it/" TargetMode="External"/><Relationship Id="rId45" Type="http://schemas.openxmlformats.org/officeDocument/2006/relationships/hyperlink" Target="https://www.ferrariformaggi.it/" TargetMode="External"/><Relationship Id="rId66" Type="http://schemas.openxmlformats.org/officeDocument/2006/relationships/hyperlink" Target="mailto:elio@tan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9871-645F-4950-9B89-120F900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Πρεσβεία Ρώμης 2</cp:lastModifiedBy>
  <cp:revision>5</cp:revision>
  <dcterms:created xsi:type="dcterms:W3CDTF">2025-01-03T14:27:00Z</dcterms:created>
  <dcterms:modified xsi:type="dcterms:W3CDTF">2026-01-14T10:24:00Z</dcterms:modified>
</cp:coreProperties>
</file>